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AC" w:rsidRPr="00E7733F" w:rsidRDefault="005D28B3" w:rsidP="005E59E1">
      <w:pPr>
        <w:ind w:firstLine="720"/>
        <w:rPr>
          <w:b/>
        </w:rPr>
      </w:pPr>
      <w:r>
        <w:rPr>
          <w:b/>
        </w:rPr>
        <w:t xml:space="preserve"> </w:t>
      </w:r>
      <w:r w:rsidR="00225844">
        <w:rPr>
          <w:b/>
        </w:rPr>
        <w:t xml:space="preserve">                                                     </w:t>
      </w:r>
      <w:proofErr w:type="gramStart"/>
      <w:r w:rsidR="007753AC">
        <w:rPr>
          <w:b/>
        </w:rPr>
        <w:t>Peddanapalya</w:t>
      </w:r>
      <w:r w:rsidR="007753AC" w:rsidRPr="00E7733F">
        <w:rPr>
          <w:b/>
        </w:rPr>
        <w:t xml:space="preserve"> </w:t>
      </w:r>
      <w:r w:rsidR="007753AC">
        <w:rPr>
          <w:b/>
        </w:rPr>
        <w:t xml:space="preserve"> </w:t>
      </w:r>
      <w:r w:rsidR="007753AC" w:rsidRPr="00E7733F">
        <w:rPr>
          <w:b/>
        </w:rPr>
        <w:t>Block</w:t>
      </w:r>
      <w:proofErr w:type="gramEnd"/>
      <w:r w:rsidR="007753AC" w:rsidRPr="00E7733F">
        <w:rPr>
          <w:b/>
        </w:rPr>
        <w:t>-</w:t>
      </w:r>
      <w:r w:rsidR="007753AC">
        <w:rPr>
          <w:b/>
        </w:rPr>
        <w:t>3</w:t>
      </w:r>
    </w:p>
    <w:p w:rsidR="007753AC" w:rsidRPr="00E7733F" w:rsidRDefault="00225844" w:rsidP="007753AC">
      <w:pPr>
        <w:rPr>
          <w:b/>
        </w:rPr>
      </w:pPr>
      <w:r>
        <w:rPr>
          <w:b/>
        </w:rPr>
        <w:t xml:space="preserve">                         </w:t>
      </w:r>
      <w:r w:rsidR="007753AC">
        <w:rPr>
          <w:b/>
        </w:rPr>
        <w:t>(54</w:t>
      </w:r>
      <w:r w:rsidR="007753AC" w:rsidRPr="00E7733F">
        <w:rPr>
          <w:b/>
        </w:rPr>
        <w:t>A-</w:t>
      </w:r>
      <w:r w:rsidR="007753AC">
        <w:rPr>
          <w:b/>
        </w:rPr>
        <w:t>06</w:t>
      </w:r>
      <w:r w:rsidR="007753AC" w:rsidRPr="00E7733F">
        <w:rPr>
          <w:b/>
        </w:rPr>
        <w:t>G</w:t>
      </w:r>
      <w:r w:rsidR="007753AC">
        <w:rPr>
          <w:b/>
        </w:rPr>
        <w:t>)</w:t>
      </w:r>
      <w:r w:rsidR="00B434A4">
        <w:rPr>
          <w:b/>
        </w:rPr>
        <w:t xml:space="preserve"> 42-03</w:t>
      </w:r>
      <w:r w:rsidR="007753AC" w:rsidRPr="00E7733F">
        <w:rPr>
          <w:b/>
        </w:rPr>
        <w:t xml:space="preserve"> </w:t>
      </w:r>
      <w:r w:rsidR="007753AC"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753AC" w:rsidRPr="003F20A9" w:rsidTr="008E7C1F">
        <w:trPr>
          <w:trHeight w:val="593"/>
        </w:trPr>
        <w:tc>
          <w:tcPr>
            <w:tcW w:w="63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753AC" w:rsidRPr="003F20A9" w:rsidRDefault="007753A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5844" w:rsidRPr="003F20A9" w:rsidTr="008E7C1F">
        <w:trPr>
          <w:trHeight w:val="593"/>
        </w:trPr>
        <w:tc>
          <w:tcPr>
            <w:tcW w:w="63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2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ela BV</w:t>
            </w:r>
          </w:p>
        </w:tc>
        <w:tc>
          <w:tcPr>
            <w:tcW w:w="3420" w:type="dxa"/>
          </w:tcPr>
          <w:p w:rsidR="00225844" w:rsidRPr="003F20A9" w:rsidRDefault="00225844" w:rsidP="00225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85, Samruddhi Nilaya, 3</w:t>
            </w:r>
            <w:r w:rsidRPr="0022584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Muneshwara Lyt, Laggere, B-58</w:t>
            </w:r>
          </w:p>
        </w:tc>
        <w:tc>
          <w:tcPr>
            <w:tcW w:w="1440" w:type="dxa"/>
          </w:tcPr>
          <w:p w:rsidR="00225844" w:rsidRPr="003F20A9" w:rsidRDefault="002258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942536</w:t>
            </w: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ramma</w:t>
            </w:r>
          </w:p>
        </w:tc>
        <w:tc>
          <w:tcPr>
            <w:tcW w:w="3420" w:type="dxa"/>
          </w:tcPr>
          <w:p w:rsidR="006B23D0" w:rsidRDefault="006B23D0" w:rsidP="00225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998831</w:t>
            </w: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agarathna</w:t>
            </w:r>
          </w:p>
        </w:tc>
        <w:tc>
          <w:tcPr>
            <w:tcW w:w="34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998831</w:t>
            </w: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Jeevan</w:t>
            </w:r>
          </w:p>
        </w:tc>
        <w:tc>
          <w:tcPr>
            <w:tcW w:w="34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, Shankaracharya Road, Udayanagar, Hassan B-573201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omesh Kumar</w:t>
            </w:r>
          </w:p>
        </w:tc>
        <w:tc>
          <w:tcPr>
            <w:tcW w:w="34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nandi Farm, Chamundi Hill Road, JC nagar, Mysore-11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namma</w:t>
            </w:r>
          </w:p>
        </w:tc>
        <w:tc>
          <w:tcPr>
            <w:tcW w:w="34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1</w:t>
            </w:r>
            <w:r w:rsidRPr="006B23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6B23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oodalapalya Main Road, Kalyannagar, b-72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Ramapriya</w:t>
            </w:r>
          </w:p>
        </w:tc>
        <w:tc>
          <w:tcPr>
            <w:tcW w:w="34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21,  Ramamohanapura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ri rampura, B-21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vana CS</w:t>
            </w:r>
          </w:p>
        </w:tc>
        <w:tc>
          <w:tcPr>
            <w:tcW w:w="34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Vyalikaval, B-3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dyalla Rangacharyulu</w:t>
            </w:r>
          </w:p>
        </w:tc>
        <w:tc>
          <w:tcPr>
            <w:tcW w:w="34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KW layout, Vijayanagar, b-40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`</w:t>
            </w: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Mahesh</w:t>
            </w:r>
          </w:p>
        </w:tc>
        <w:tc>
          <w:tcPr>
            <w:tcW w:w="3420" w:type="dxa"/>
          </w:tcPr>
          <w:p w:rsidR="006B23D0" w:rsidRDefault="006B23D0" w:rsidP="006B23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, Shankaracharya road, Vidyanagar, Hassan-573201</w:t>
            </w:r>
          </w:p>
        </w:tc>
        <w:tc>
          <w:tcPr>
            <w:tcW w:w="144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</w:tbl>
    <w:p w:rsidR="00464500" w:rsidRDefault="00464500"/>
    <w:p w:rsidR="006B23D0" w:rsidRDefault="006B23D0"/>
    <w:p w:rsidR="006B23D0" w:rsidRDefault="006B23D0"/>
    <w:p w:rsidR="006B23D0" w:rsidRDefault="006B23D0"/>
    <w:p w:rsidR="006B23D0" w:rsidRDefault="006B23D0"/>
    <w:p w:rsidR="006B23D0" w:rsidRDefault="006B23D0"/>
    <w:p w:rsidR="006B23D0" w:rsidRDefault="006B23D0"/>
    <w:p w:rsidR="006B23D0" w:rsidRPr="00E7733F" w:rsidRDefault="006B23D0" w:rsidP="006B23D0">
      <w:pPr>
        <w:rPr>
          <w:b/>
        </w:rPr>
      </w:pPr>
      <w:r>
        <w:rPr>
          <w:b/>
        </w:rPr>
        <w:lastRenderedPageBreak/>
        <w:t xml:space="preserve">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6B23D0" w:rsidRPr="00E7733F" w:rsidRDefault="006B23D0" w:rsidP="006B23D0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ri karanth</w:t>
            </w:r>
          </w:p>
        </w:tc>
        <w:tc>
          <w:tcPr>
            <w:tcW w:w="34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G 75, 2</w:t>
            </w:r>
            <w:r w:rsidRPr="006B23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KW Layout, vijayanagar-B-40</w:t>
            </w:r>
          </w:p>
        </w:tc>
        <w:tc>
          <w:tcPr>
            <w:tcW w:w="144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6B23D0" w:rsidRPr="003F20A9" w:rsidTr="008E7C1F">
        <w:trPr>
          <w:trHeight w:val="593"/>
        </w:trPr>
        <w:tc>
          <w:tcPr>
            <w:tcW w:w="63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B23D0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6B23D0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Sandhya</w:t>
            </w:r>
          </w:p>
        </w:tc>
        <w:tc>
          <w:tcPr>
            <w:tcW w:w="3420" w:type="dxa"/>
          </w:tcPr>
          <w:p w:rsidR="006B23D0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nandi Farm, Chamundi Hill Road, JC nagar, Mysore-11</w:t>
            </w:r>
          </w:p>
        </w:tc>
        <w:tc>
          <w:tcPr>
            <w:tcW w:w="1440" w:type="dxa"/>
          </w:tcPr>
          <w:p w:rsidR="006B23D0" w:rsidRPr="003F20A9" w:rsidRDefault="006B23D0" w:rsidP="008E7C1F">
            <w:pPr>
              <w:rPr>
                <w:b/>
                <w:sz w:val="20"/>
                <w:szCs w:val="20"/>
              </w:rPr>
            </w:pPr>
          </w:p>
        </w:tc>
      </w:tr>
      <w:tr w:rsidR="00DC0E4A" w:rsidRPr="003F20A9" w:rsidTr="008E7C1F">
        <w:trPr>
          <w:trHeight w:val="593"/>
        </w:trPr>
        <w:tc>
          <w:tcPr>
            <w:tcW w:w="630" w:type="dxa"/>
          </w:tcPr>
          <w:p w:rsidR="00DC0E4A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C0E4A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DC0E4A" w:rsidRPr="003F20A9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C0E4A" w:rsidRPr="003F20A9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DC0E4A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unitha</w:t>
            </w:r>
          </w:p>
        </w:tc>
        <w:tc>
          <w:tcPr>
            <w:tcW w:w="3420" w:type="dxa"/>
          </w:tcPr>
          <w:p w:rsidR="00DC0E4A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Pachike Palam, Yeduru kuppam, Mandal, CHittor District, </w:t>
            </w:r>
          </w:p>
        </w:tc>
        <w:tc>
          <w:tcPr>
            <w:tcW w:w="1440" w:type="dxa"/>
          </w:tcPr>
          <w:p w:rsidR="00DC0E4A" w:rsidRPr="003F20A9" w:rsidRDefault="00DC0E4A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9855</w:t>
            </w: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ithra k</w:t>
            </w:r>
          </w:p>
        </w:tc>
        <w:tc>
          <w:tcPr>
            <w:tcW w:w="34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1</w:t>
            </w:r>
            <w:r w:rsidRPr="006B23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6B23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oodalapalya Main Road, Kalyannagar, b-72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88882</w:t>
            </w: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admini</w:t>
            </w:r>
          </w:p>
        </w:tc>
        <w:tc>
          <w:tcPr>
            <w:tcW w:w="34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5</w:t>
            </w:r>
            <w:r w:rsidRPr="005E59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SHivanandanagara, moodalapalya, B-72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986484</w:t>
            </w: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Ganesan</w:t>
            </w:r>
          </w:p>
        </w:tc>
        <w:tc>
          <w:tcPr>
            <w:tcW w:w="34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1</w:t>
            </w:r>
            <w:r w:rsidRPr="005E59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5E59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arden Villas, nagarabhavi post B-72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87831</w:t>
            </w: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Narayanan</w:t>
            </w:r>
          </w:p>
        </w:tc>
        <w:tc>
          <w:tcPr>
            <w:tcW w:w="342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3, 5</w:t>
            </w:r>
            <w:r w:rsidRPr="005E59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HRBR 2</w:t>
            </w:r>
            <w:r w:rsidRPr="005E59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alyanangar, B-43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hramma M</w:t>
            </w:r>
          </w:p>
        </w:tc>
        <w:tc>
          <w:tcPr>
            <w:tcW w:w="342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/6, Police Colony, Magadi Road, B-23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2472</w:t>
            </w:r>
          </w:p>
        </w:tc>
      </w:tr>
      <w:tr w:rsidR="005E59E1" w:rsidRPr="003F20A9" w:rsidTr="008E7C1F">
        <w:trPr>
          <w:trHeight w:val="593"/>
        </w:trPr>
        <w:tc>
          <w:tcPr>
            <w:tcW w:w="63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59E1" w:rsidRPr="003F20A9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5E59E1" w:rsidRDefault="005E59E1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yanaswamy</w:t>
            </w:r>
          </w:p>
        </w:tc>
        <w:tc>
          <w:tcPr>
            <w:tcW w:w="342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/6, Police Colony, Magadi Road, B-23</w:t>
            </w:r>
          </w:p>
        </w:tc>
        <w:tc>
          <w:tcPr>
            <w:tcW w:w="1440" w:type="dxa"/>
          </w:tcPr>
          <w:p w:rsidR="005E59E1" w:rsidRDefault="005E59E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2472</w:t>
            </w:r>
          </w:p>
        </w:tc>
      </w:tr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A967FC" w:rsidRDefault="00A967FC" w:rsidP="005E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angaraju</w:t>
            </w:r>
          </w:p>
        </w:tc>
        <w:tc>
          <w:tcPr>
            <w:tcW w:w="342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/96, 1</w:t>
            </w:r>
            <w:r w:rsidRPr="00A967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E Cross, Remco layout, Hampinagara, Vijayanagara, b-40</w:t>
            </w:r>
          </w:p>
        </w:tc>
        <w:tc>
          <w:tcPr>
            <w:tcW w:w="144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41940 08023300080</w:t>
            </w:r>
          </w:p>
        </w:tc>
      </w:tr>
    </w:tbl>
    <w:p w:rsidR="006B23D0" w:rsidRDefault="006B23D0"/>
    <w:p w:rsidR="00A967FC" w:rsidRDefault="00A967FC"/>
    <w:p w:rsidR="00A967FC" w:rsidRDefault="00A967FC"/>
    <w:p w:rsidR="00A967FC" w:rsidRDefault="00A967FC"/>
    <w:p w:rsidR="00A967FC" w:rsidRDefault="00A967FC"/>
    <w:p w:rsidR="00A967FC" w:rsidRDefault="00A967FC"/>
    <w:p w:rsidR="00A967FC" w:rsidRPr="00E7733F" w:rsidRDefault="00A967FC" w:rsidP="00A967FC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A967FC" w:rsidRPr="00E7733F" w:rsidRDefault="00A967FC" w:rsidP="00A967FC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A967FC" w:rsidRPr="003F20A9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thi Narayani</w:t>
            </w:r>
          </w:p>
        </w:tc>
        <w:tc>
          <w:tcPr>
            <w:tcW w:w="34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5, 8</w:t>
            </w:r>
            <w:r w:rsidRPr="00A967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uo Heights layout, Begur, B</w:t>
            </w:r>
          </w:p>
        </w:tc>
        <w:tc>
          <w:tcPr>
            <w:tcW w:w="144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41331260 9448279862 08025832242 </w:t>
            </w:r>
          </w:p>
        </w:tc>
      </w:tr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dlapatti Amrutha</w:t>
            </w:r>
          </w:p>
        </w:tc>
        <w:tc>
          <w:tcPr>
            <w:tcW w:w="342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-927/4, Vijayanagara colony, 1</w:t>
            </w:r>
            <w:r w:rsidRPr="00A967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hittor Andhra Pradesh, -</w:t>
            </w:r>
          </w:p>
        </w:tc>
        <w:tc>
          <w:tcPr>
            <w:tcW w:w="144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66941</w:t>
            </w:r>
          </w:p>
        </w:tc>
      </w:tr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Renuka devi</w:t>
            </w:r>
          </w:p>
        </w:tc>
        <w:tc>
          <w:tcPr>
            <w:tcW w:w="342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2</w:t>
            </w:r>
            <w:r w:rsidRPr="00A967F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A967F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irloskar Colony, Basaveshwaranagar, B-79</w:t>
            </w:r>
          </w:p>
        </w:tc>
        <w:tc>
          <w:tcPr>
            <w:tcW w:w="144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09938</w:t>
            </w:r>
          </w:p>
        </w:tc>
      </w:tr>
      <w:tr w:rsidR="00A967FC" w:rsidRPr="003F20A9" w:rsidTr="008E7C1F">
        <w:trPr>
          <w:trHeight w:val="593"/>
        </w:trPr>
        <w:tc>
          <w:tcPr>
            <w:tcW w:w="63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A967FC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967FC" w:rsidRPr="003F20A9" w:rsidRDefault="00A967FC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la</w:t>
            </w:r>
          </w:p>
        </w:tc>
        <w:tc>
          <w:tcPr>
            <w:tcW w:w="3420" w:type="dxa"/>
          </w:tcPr>
          <w:p w:rsidR="00A967FC" w:rsidRDefault="00A967FC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 maruthi nilaya, 1 st D Cross, 3</w:t>
            </w:r>
            <w:r w:rsidRPr="00A967F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hge, 4</w:t>
            </w:r>
            <w:r w:rsidRPr="00A967FC">
              <w:rPr>
                <w:b/>
                <w:sz w:val="20"/>
                <w:szCs w:val="20"/>
                <w:vertAlign w:val="superscript"/>
              </w:rPr>
              <w:t>th</w:t>
            </w:r>
            <w:r w:rsidR="00ED6B12">
              <w:rPr>
                <w:b/>
                <w:sz w:val="20"/>
                <w:szCs w:val="20"/>
              </w:rPr>
              <w:t xml:space="preserve"> Block</w:t>
            </w:r>
            <w:r>
              <w:rPr>
                <w:b/>
                <w:sz w:val="20"/>
                <w:szCs w:val="20"/>
              </w:rPr>
              <w:t>, Basaveshwaranagar B-79</w:t>
            </w:r>
          </w:p>
        </w:tc>
        <w:tc>
          <w:tcPr>
            <w:tcW w:w="1440" w:type="dxa"/>
          </w:tcPr>
          <w:p w:rsidR="00A967FC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1460</w:t>
            </w:r>
          </w:p>
        </w:tc>
      </w:tr>
      <w:tr w:rsidR="00ED6B12" w:rsidRPr="003F20A9" w:rsidTr="008E7C1F">
        <w:trPr>
          <w:trHeight w:val="593"/>
        </w:trPr>
        <w:tc>
          <w:tcPr>
            <w:tcW w:w="63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72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Rajendra Naidu</w:t>
            </w:r>
          </w:p>
        </w:tc>
        <w:tc>
          <w:tcPr>
            <w:tcW w:w="3420" w:type="dxa"/>
          </w:tcPr>
          <w:p w:rsidR="00ED6B12" w:rsidRDefault="00ED6B12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adarla palli village, chandragiri mandall, Chittor, Distric,  A P 517102 </w:t>
            </w:r>
          </w:p>
        </w:tc>
        <w:tc>
          <w:tcPr>
            <w:tcW w:w="14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772236239</w:t>
            </w:r>
          </w:p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5761108</w:t>
            </w:r>
          </w:p>
        </w:tc>
      </w:tr>
      <w:tr w:rsidR="00ED6B12" w:rsidRPr="003F20A9" w:rsidTr="008E7C1F">
        <w:trPr>
          <w:trHeight w:val="593"/>
        </w:trPr>
        <w:tc>
          <w:tcPr>
            <w:tcW w:w="63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72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A Sanjaykumar</w:t>
            </w:r>
          </w:p>
        </w:tc>
        <w:tc>
          <w:tcPr>
            <w:tcW w:w="3420" w:type="dxa"/>
          </w:tcPr>
          <w:p w:rsidR="00ED6B12" w:rsidRDefault="00ED6B12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/A, 2</w:t>
            </w:r>
            <w:r w:rsidRPr="00ED6B1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7</w:t>
            </w:r>
            <w:r w:rsidRPr="00ED6B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ED6B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68905</w:t>
            </w:r>
          </w:p>
        </w:tc>
      </w:tr>
      <w:tr w:rsidR="00ED6B12" w:rsidRPr="003F20A9" w:rsidTr="008E7C1F">
        <w:trPr>
          <w:trHeight w:val="593"/>
        </w:trPr>
        <w:tc>
          <w:tcPr>
            <w:tcW w:w="63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ED6B12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D6B12" w:rsidRPr="003F20A9" w:rsidRDefault="00ED6B12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camangala</w:t>
            </w:r>
          </w:p>
        </w:tc>
        <w:tc>
          <w:tcPr>
            <w:tcW w:w="18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antha</w:t>
            </w:r>
          </w:p>
        </w:tc>
        <w:tc>
          <w:tcPr>
            <w:tcW w:w="3420" w:type="dxa"/>
          </w:tcPr>
          <w:p w:rsidR="00ED6B12" w:rsidRDefault="00ED6B12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3. 4</w:t>
            </w:r>
            <w:r w:rsidRPr="00ED6B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28</w:t>
            </w:r>
            <w:r w:rsidRPr="00ED6B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enahalli, Vijayanagar,  B-40</w:t>
            </w:r>
          </w:p>
        </w:tc>
        <w:tc>
          <w:tcPr>
            <w:tcW w:w="1440" w:type="dxa"/>
          </w:tcPr>
          <w:p w:rsidR="00ED6B12" w:rsidRDefault="00ED6B12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74286</w:t>
            </w:r>
          </w:p>
        </w:tc>
      </w:tr>
      <w:tr w:rsidR="000A6108" w:rsidRPr="003F20A9" w:rsidTr="008E7C1F">
        <w:trPr>
          <w:trHeight w:val="593"/>
        </w:trPr>
        <w:tc>
          <w:tcPr>
            <w:tcW w:w="63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72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Usha</w:t>
            </w:r>
          </w:p>
        </w:tc>
        <w:tc>
          <w:tcPr>
            <w:tcW w:w="3420" w:type="dxa"/>
          </w:tcPr>
          <w:p w:rsidR="000A6108" w:rsidRDefault="000A6108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 5</w:t>
            </w:r>
            <w:r w:rsidRPr="000A61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lukya extn, Andhrmuniyappa layout, Kalyana nagar post, B-43</w:t>
            </w:r>
          </w:p>
        </w:tc>
        <w:tc>
          <w:tcPr>
            <w:tcW w:w="14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772244669</w:t>
            </w:r>
          </w:p>
        </w:tc>
      </w:tr>
      <w:tr w:rsidR="000A6108" w:rsidRPr="003F20A9" w:rsidTr="008E7C1F">
        <w:trPr>
          <w:trHeight w:val="593"/>
        </w:trPr>
        <w:tc>
          <w:tcPr>
            <w:tcW w:w="63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72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 Radhakrishna nair</w:t>
            </w:r>
          </w:p>
        </w:tc>
        <w:tc>
          <w:tcPr>
            <w:tcW w:w="3420" w:type="dxa"/>
          </w:tcPr>
          <w:p w:rsidR="000A6108" w:rsidRDefault="000A6108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/1, geddalahalli, ashwathnagar, B-94</w:t>
            </w:r>
          </w:p>
        </w:tc>
        <w:tc>
          <w:tcPr>
            <w:tcW w:w="14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184831</w:t>
            </w:r>
          </w:p>
        </w:tc>
      </w:tr>
      <w:tr w:rsidR="000A6108" w:rsidRPr="003F20A9" w:rsidTr="008E7C1F">
        <w:trPr>
          <w:trHeight w:val="593"/>
        </w:trPr>
        <w:tc>
          <w:tcPr>
            <w:tcW w:w="63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0A6108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A6108" w:rsidRPr="003F20A9" w:rsidRDefault="000A6108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hankar</w:t>
            </w:r>
          </w:p>
        </w:tc>
        <w:tc>
          <w:tcPr>
            <w:tcW w:w="3420" w:type="dxa"/>
          </w:tcPr>
          <w:p w:rsidR="000A6108" w:rsidRDefault="000A6108" w:rsidP="00ED6B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3, 4 c cross, 28</w:t>
            </w:r>
            <w:r w:rsidRPr="000A61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enahllli, vijayanagar B-40</w:t>
            </w:r>
          </w:p>
        </w:tc>
        <w:tc>
          <w:tcPr>
            <w:tcW w:w="1440" w:type="dxa"/>
          </w:tcPr>
          <w:p w:rsidR="000A6108" w:rsidRDefault="000A6108" w:rsidP="00A96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74286</w:t>
            </w:r>
          </w:p>
        </w:tc>
      </w:tr>
    </w:tbl>
    <w:p w:rsidR="00A967FC" w:rsidRDefault="00A967FC"/>
    <w:p w:rsidR="004E7989" w:rsidRDefault="004E7989"/>
    <w:p w:rsidR="004E7989" w:rsidRDefault="004E7989"/>
    <w:p w:rsidR="004E7989" w:rsidRDefault="004E7989"/>
    <w:p w:rsidR="004E7989" w:rsidRPr="00E7733F" w:rsidRDefault="004E7989" w:rsidP="004E7989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4E7989" w:rsidRPr="00E7733F" w:rsidRDefault="004E7989" w:rsidP="004E7989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4E7989" w:rsidRPr="003F20A9" w:rsidTr="008E7C1F">
        <w:trPr>
          <w:trHeight w:val="593"/>
        </w:trPr>
        <w:tc>
          <w:tcPr>
            <w:tcW w:w="63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E7989" w:rsidRPr="003F20A9" w:rsidTr="008E7C1F">
        <w:trPr>
          <w:trHeight w:val="593"/>
        </w:trPr>
        <w:tc>
          <w:tcPr>
            <w:tcW w:w="63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uttangi</w:t>
            </w:r>
          </w:p>
        </w:tc>
        <w:tc>
          <w:tcPr>
            <w:tcW w:w="34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jjani road, kottru, Bellary Dist, 583134</w:t>
            </w:r>
          </w:p>
        </w:tc>
        <w:tc>
          <w:tcPr>
            <w:tcW w:w="144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03077</w:t>
            </w:r>
          </w:p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82413</w:t>
            </w:r>
          </w:p>
        </w:tc>
      </w:tr>
      <w:tr w:rsidR="004E7989" w:rsidRPr="003F20A9" w:rsidTr="008E7C1F">
        <w:trPr>
          <w:trHeight w:val="593"/>
        </w:trPr>
        <w:tc>
          <w:tcPr>
            <w:tcW w:w="63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ika H N</w:t>
            </w:r>
          </w:p>
        </w:tc>
        <w:tc>
          <w:tcPr>
            <w:tcW w:w="342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 12</w:t>
            </w:r>
            <w:r w:rsidRPr="004E79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4E79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ghavendra block, BSK 3</w:t>
            </w:r>
            <w:r w:rsidRPr="004E79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</w:p>
        </w:tc>
      </w:tr>
      <w:tr w:rsidR="004E7989" w:rsidRPr="003F20A9" w:rsidTr="008E7C1F">
        <w:trPr>
          <w:trHeight w:val="593"/>
        </w:trPr>
        <w:tc>
          <w:tcPr>
            <w:tcW w:w="63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72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E7989" w:rsidRPr="003F20A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N Raghavendra </w:t>
            </w:r>
          </w:p>
        </w:tc>
        <w:tc>
          <w:tcPr>
            <w:tcW w:w="342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 12</w:t>
            </w:r>
            <w:r w:rsidRPr="004E79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4E79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ghavendra block, BSK 3</w:t>
            </w:r>
            <w:r w:rsidRPr="004E79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55266</w:t>
            </w:r>
          </w:p>
          <w:p w:rsidR="004E7989" w:rsidRDefault="004E7989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1181580</w:t>
            </w:r>
          </w:p>
        </w:tc>
      </w:tr>
      <w:tr w:rsidR="00F62201" w:rsidRPr="003F20A9" w:rsidTr="008E7C1F">
        <w:trPr>
          <w:trHeight w:val="593"/>
        </w:trPr>
        <w:tc>
          <w:tcPr>
            <w:tcW w:w="630" w:type="dxa"/>
          </w:tcPr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F62201" w:rsidRPr="003F20A9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62201" w:rsidRPr="003F20A9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Padma</w:t>
            </w:r>
          </w:p>
        </w:tc>
        <w:tc>
          <w:tcPr>
            <w:tcW w:w="3420" w:type="dxa"/>
          </w:tcPr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 raiway station , ammasandra village, thuruvekere T , Tumkur 571 221</w:t>
            </w:r>
          </w:p>
        </w:tc>
        <w:tc>
          <w:tcPr>
            <w:tcW w:w="1440" w:type="dxa"/>
          </w:tcPr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87288</w:t>
            </w:r>
          </w:p>
          <w:p w:rsidR="00F62201" w:rsidRDefault="00F62201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331260</w:t>
            </w:r>
          </w:p>
        </w:tc>
      </w:tr>
      <w:tr w:rsidR="00C2631D" w:rsidRPr="003F20A9" w:rsidTr="008E7C1F">
        <w:trPr>
          <w:trHeight w:val="593"/>
        </w:trPr>
        <w:tc>
          <w:tcPr>
            <w:tcW w:w="630" w:type="dxa"/>
          </w:tcPr>
          <w:p w:rsidR="00C2631D" w:rsidRDefault="00FE2F0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72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 Prakash</w:t>
            </w:r>
          </w:p>
        </w:tc>
        <w:tc>
          <w:tcPr>
            <w:tcW w:w="342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o. Moodalagiri, 8</w:t>
            </w:r>
            <w:r w:rsidRPr="005157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5157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Hoysalanagar, Sunkadakatte, V N Post, B-91</w:t>
            </w:r>
          </w:p>
        </w:tc>
        <w:tc>
          <w:tcPr>
            <w:tcW w:w="1440" w:type="dxa"/>
          </w:tcPr>
          <w:p w:rsidR="00C2631D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507260</w:t>
            </w:r>
          </w:p>
        </w:tc>
      </w:tr>
      <w:tr w:rsidR="00515763" w:rsidRPr="003F20A9" w:rsidTr="008E7C1F">
        <w:trPr>
          <w:trHeight w:val="593"/>
        </w:trPr>
        <w:tc>
          <w:tcPr>
            <w:tcW w:w="63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80           </w:t>
            </w:r>
          </w:p>
        </w:tc>
        <w:tc>
          <w:tcPr>
            <w:tcW w:w="7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 Jariram</w:t>
            </w:r>
          </w:p>
        </w:tc>
        <w:tc>
          <w:tcPr>
            <w:tcW w:w="34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BHEL Officer Colony, 2</w:t>
            </w:r>
            <w:r w:rsidRPr="005157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Nandini Layout, B-86</w:t>
            </w:r>
          </w:p>
        </w:tc>
        <w:tc>
          <w:tcPr>
            <w:tcW w:w="144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16905</w:t>
            </w:r>
          </w:p>
        </w:tc>
      </w:tr>
      <w:tr w:rsidR="00515763" w:rsidRPr="003F20A9" w:rsidTr="008E7C1F">
        <w:trPr>
          <w:trHeight w:val="593"/>
        </w:trPr>
        <w:tc>
          <w:tcPr>
            <w:tcW w:w="63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720" w:type="dxa"/>
          </w:tcPr>
          <w:p w:rsidR="00515763" w:rsidRDefault="00515763" w:rsidP="00515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Vijayakumar</w:t>
            </w:r>
          </w:p>
        </w:tc>
        <w:tc>
          <w:tcPr>
            <w:tcW w:w="34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3, 2</w:t>
            </w:r>
            <w:r w:rsidRPr="005157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ampige Layout, B-79</w:t>
            </w:r>
          </w:p>
        </w:tc>
        <w:tc>
          <w:tcPr>
            <w:tcW w:w="144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</w:p>
        </w:tc>
      </w:tr>
      <w:tr w:rsidR="00515763" w:rsidRPr="003F20A9" w:rsidTr="008E7C1F">
        <w:trPr>
          <w:trHeight w:val="593"/>
        </w:trPr>
        <w:tc>
          <w:tcPr>
            <w:tcW w:w="63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720" w:type="dxa"/>
          </w:tcPr>
          <w:p w:rsidR="00515763" w:rsidRDefault="00515763" w:rsidP="00515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15763" w:rsidRDefault="0051576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515763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Dhanasekaran</w:t>
            </w:r>
          </w:p>
        </w:tc>
        <w:tc>
          <w:tcPr>
            <w:tcW w:w="3420" w:type="dxa"/>
          </w:tcPr>
          <w:p w:rsidR="00515763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9, Hosakerehalli, BSK 3</w:t>
            </w:r>
            <w:r w:rsidRPr="006771A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Phase 2, Bangalore-85</w:t>
            </w:r>
          </w:p>
        </w:tc>
        <w:tc>
          <w:tcPr>
            <w:tcW w:w="1440" w:type="dxa"/>
          </w:tcPr>
          <w:p w:rsidR="00515763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27891</w:t>
            </w:r>
          </w:p>
        </w:tc>
      </w:tr>
      <w:tr w:rsidR="006771A0" w:rsidRPr="003F20A9" w:rsidTr="008E7C1F">
        <w:trPr>
          <w:trHeight w:val="593"/>
        </w:trPr>
        <w:tc>
          <w:tcPr>
            <w:tcW w:w="63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720" w:type="dxa"/>
          </w:tcPr>
          <w:p w:rsidR="006771A0" w:rsidRDefault="006771A0" w:rsidP="00515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dara M</w:t>
            </w:r>
          </w:p>
        </w:tc>
        <w:tc>
          <w:tcPr>
            <w:tcW w:w="3420" w:type="dxa"/>
          </w:tcPr>
          <w:p w:rsidR="006771A0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9, A3 Block, sharavathi, national games village, Viveknagar Post, B-47</w:t>
            </w:r>
          </w:p>
        </w:tc>
        <w:tc>
          <w:tcPr>
            <w:tcW w:w="144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29001</w:t>
            </w:r>
          </w:p>
        </w:tc>
      </w:tr>
      <w:tr w:rsidR="006771A0" w:rsidRPr="003F20A9" w:rsidTr="008E7C1F">
        <w:trPr>
          <w:trHeight w:val="593"/>
        </w:trPr>
        <w:tc>
          <w:tcPr>
            <w:tcW w:w="63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720" w:type="dxa"/>
          </w:tcPr>
          <w:p w:rsidR="006771A0" w:rsidRDefault="006771A0" w:rsidP="00515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71A0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mangala</w:t>
            </w:r>
          </w:p>
        </w:tc>
        <w:tc>
          <w:tcPr>
            <w:tcW w:w="1840" w:type="dxa"/>
          </w:tcPr>
          <w:p w:rsidR="006771A0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yapuram Kataram Gandharva Reddy</w:t>
            </w:r>
          </w:p>
        </w:tc>
        <w:tc>
          <w:tcPr>
            <w:tcW w:w="3420" w:type="dxa"/>
          </w:tcPr>
          <w:p w:rsidR="006771A0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Vemana Colony, Chandanagar, Hyderabad-500050</w:t>
            </w:r>
          </w:p>
        </w:tc>
        <w:tc>
          <w:tcPr>
            <w:tcW w:w="1440" w:type="dxa"/>
          </w:tcPr>
          <w:p w:rsidR="006771A0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407626</w:t>
            </w:r>
          </w:p>
        </w:tc>
      </w:tr>
    </w:tbl>
    <w:p w:rsidR="004E7989" w:rsidRDefault="004E7989"/>
    <w:p w:rsidR="006771A0" w:rsidRDefault="006771A0"/>
    <w:p w:rsidR="006771A0" w:rsidRDefault="006771A0"/>
    <w:p w:rsidR="006771A0" w:rsidRDefault="006771A0"/>
    <w:p w:rsidR="006771A0" w:rsidRPr="00E7733F" w:rsidRDefault="006771A0" w:rsidP="006771A0">
      <w:pPr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6771A0" w:rsidRPr="00E7733F" w:rsidRDefault="006771A0" w:rsidP="006771A0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771A0" w:rsidRPr="003F20A9" w:rsidTr="008E7C1F">
        <w:trPr>
          <w:trHeight w:val="593"/>
        </w:trPr>
        <w:tc>
          <w:tcPr>
            <w:tcW w:w="63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771A0" w:rsidRPr="003F20A9" w:rsidTr="008E7C1F">
        <w:trPr>
          <w:trHeight w:val="593"/>
        </w:trPr>
        <w:tc>
          <w:tcPr>
            <w:tcW w:w="63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71A0" w:rsidRPr="003F20A9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71A0" w:rsidRPr="003F20A9" w:rsidRDefault="006771A0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a Shetty</w:t>
            </w:r>
          </w:p>
        </w:tc>
        <w:tc>
          <w:tcPr>
            <w:tcW w:w="3420" w:type="dxa"/>
          </w:tcPr>
          <w:p w:rsidR="006771A0" w:rsidRPr="003F20A9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1, Datha Nilaya, 11</w:t>
            </w:r>
            <w:r w:rsidRPr="006771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CHennigappa Layout, Kamakshi Palya, B-79</w:t>
            </w:r>
          </w:p>
        </w:tc>
        <w:tc>
          <w:tcPr>
            <w:tcW w:w="1440" w:type="dxa"/>
          </w:tcPr>
          <w:p w:rsidR="006771A0" w:rsidRPr="003F20A9" w:rsidRDefault="006771A0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12542</w:t>
            </w:r>
          </w:p>
        </w:tc>
      </w:tr>
      <w:tr w:rsidR="00FC209E" w:rsidRPr="003F20A9" w:rsidTr="008E7C1F">
        <w:trPr>
          <w:trHeight w:val="593"/>
        </w:trPr>
        <w:tc>
          <w:tcPr>
            <w:tcW w:w="63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7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Usha</w:t>
            </w:r>
          </w:p>
        </w:tc>
        <w:tc>
          <w:tcPr>
            <w:tcW w:w="34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1</w:t>
            </w:r>
            <w:r w:rsidRPr="00FC20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C20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C20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Manjuanthnagar, B-10</w:t>
            </w:r>
          </w:p>
        </w:tc>
        <w:tc>
          <w:tcPr>
            <w:tcW w:w="144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71405</w:t>
            </w:r>
          </w:p>
        </w:tc>
      </w:tr>
      <w:tr w:rsidR="00FC209E" w:rsidRPr="003F20A9" w:rsidTr="008E7C1F">
        <w:trPr>
          <w:trHeight w:val="593"/>
        </w:trPr>
        <w:tc>
          <w:tcPr>
            <w:tcW w:w="63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7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ekar</w:t>
            </w:r>
          </w:p>
        </w:tc>
        <w:tc>
          <w:tcPr>
            <w:tcW w:w="34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0/1, 3</w:t>
            </w:r>
            <w:r w:rsidRPr="00FC20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FC20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FC209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njunathnagar, B-10</w:t>
            </w:r>
          </w:p>
        </w:tc>
        <w:tc>
          <w:tcPr>
            <w:tcW w:w="144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4861</w:t>
            </w:r>
          </w:p>
        </w:tc>
      </w:tr>
      <w:tr w:rsidR="00FC209E" w:rsidRPr="003F20A9" w:rsidTr="008E7C1F">
        <w:trPr>
          <w:trHeight w:val="593"/>
        </w:trPr>
        <w:tc>
          <w:tcPr>
            <w:tcW w:w="63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dya srinath</w:t>
            </w:r>
          </w:p>
        </w:tc>
        <w:tc>
          <w:tcPr>
            <w:tcW w:w="34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0, East 3</w:t>
            </w:r>
            <w:r w:rsidRPr="00FC20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Main Road, 2</w:t>
            </w:r>
            <w:r w:rsidRPr="00FC209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40</w:t>
            </w:r>
          </w:p>
        </w:tc>
        <w:tc>
          <w:tcPr>
            <w:tcW w:w="144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00670</w:t>
            </w:r>
          </w:p>
        </w:tc>
      </w:tr>
      <w:tr w:rsidR="00FC209E" w:rsidRPr="003F20A9" w:rsidTr="008E7C1F">
        <w:trPr>
          <w:trHeight w:val="593"/>
        </w:trPr>
        <w:tc>
          <w:tcPr>
            <w:tcW w:w="63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7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C209E" w:rsidRDefault="00FC209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aveen Prasad</w:t>
            </w:r>
          </w:p>
        </w:tc>
        <w:tc>
          <w:tcPr>
            <w:tcW w:w="3420" w:type="dxa"/>
          </w:tcPr>
          <w:p w:rsidR="00FC209E" w:rsidRDefault="00FC209E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8, 4</w:t>
            </w:r>
            <w:r w:rsidRPr="00FC20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FC20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 block, Rajajinagar, B-10</w:t>
            </w:r>
          </w:p>
        </w:tc>
        <w:tc>
          <w:tcPr>
            <w:tcW w:w="1440" w:type="dxa"/>
          </w:tcPr>
          <w:p w:rsidR="00FC209E" w:rsidRDefault="00FC209E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20037</w:t>
            </w:r>
          </w:p>
        </w:tc>
      </w:tr>
      <w:tr w:rsidR="004D0D83" w:rsidRPr="003F20A9" w:rsidTr="008E7C1F">
        <w:trPr>
          <w:trHeight w:val="593"/>
        </w:trPr>
        <w:tc>
          <w:tcPr>
            <w:tcW w:w="630" w:type="dxa"/>
          </w:tcPr>
          <w:p w:rsidR="004D0D83" w:rsidRDefault="004D0D83" w:rsidP="004D0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4D0D83" w:rsidRDefault="004D0D8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720" w:type="dxa"/>
          </w:tcPr>
          <w:p w:rsidR="004D0D83" w:rsidRDefault="004D0D83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D0D83" w:rsidRDefault="004D0D83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D0D83" w:rsidRDefault="004D0D8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wri/ R Ramu</w:t>
            </w:r>
          </w:p>
        </w:tc>
        <w:tc>
          <w:tcPr>
            <w:tcW w:w="3420" w:type="dxa"/>
          </w:tcPr>
          <w:p w:rsidR="004D0D83" w:rsidRDefault="004D0D83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31, 1</w:t>
            </w:r>
            <w:r w:rsidRPr="004D0D8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MC layout, Jaimunirao Circle B-40</w:t>
            </w:r>
          </w:p>
        </w:tc>
        <w:tc>
          <w:tcPr>
            <w:tcW w:w="1440" w:type="dxa"/>
          </w:tcPr>
          <w:p w:rsidR="004D0D83" w:rsidRDefault="004D0D83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016396</w:t>
            </w:r>
          </w:p>
        </w:tc>
      </w:tr>
      <w:tr w:rsidR="009C4C1D" w:rsidRPr="003F20A9" w:rsidTr="008E7C1F">
        <w:trPr>
          <w:trHeight w:val="593"/>
        </w:trPr>
        <w:tc>
          <w:tcPr>
            <w:tcW w:w="630" w:type="dxa"/>
          </w:tcPr>
          <w:p w:rsidR="009C4C1D" w:rsidRDefault="009C4C1D" w:rsidP="004D0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9C4C1D" w:rsidRDefault="002F279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20" w:type="dxa"/>
          </w:tcPr>
          <w:p w:rsidR="009C4C1D" w:rsidRDefault="002F2793" w:rsidP="00FC2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C4C1D" w:rsidRDefault="009C4C1D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C4C1D" w:rsidRDefault="002F2793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shankar NN</w:t>
            </w:r>
          </w:p>
        </w:tc>
        <w:tc>
          <w:tcPr>
            <w:tcW w:w="3420" w:type="dxa"/>
          </w:tcPr>
          <w:p w:rsidR="009C4C1D" w:rsidRDefault="002F2793" w:rsidP="002F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1</w:t>
            </w:r>
            <w:r w:rsidRPr="002F27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2F27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2F27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2F27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eml layout, Basaveshwaranagar, B-79</w:t>
            </w:r>
          </w:p>
        </w:tc>
        <w:tc>
          <w:tcPr>
            <w:tcW w:w="1440" w:type="dxa"/>
          </w:tcPr>
          <w:p w:rsidR="009C4C1D" w:rsidRDefault="00332544" w:rsidP="0067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68776</w:t>
            </w:r>
          </w:p>
        </w:tc>
      </w:tr>
      <w:tr w:rsidR="00332544" w:rsidRPr="003F20A9" w:rsidTr="008E7C1F">
        <w:trPr>
          <w:trHeight w:val="593"/>
        </w:trPr>
        <w:tc>
          <w:tcPr>
            <w:tcW w:w="630" w:type="dxa"/>
          </w:tcPr>
          <w:p w:rsidR="00332544" w:rsidRDefault="00332544" w:rsidP="004D0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a MM</w:t>
            </w:r>
          </w:p>
        </w:tc>
        <w:tc>
          <w:tcPr>
            <w:tcW w:w="34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, Bhuvaneshwarinagar, T Dasarahalli, 5</w:t>
            </w:r>
            <w:r w:rsidRPr="00332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332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-57</w:t>
            </w:r>
          </w:p>
        </w:tc>
        <w:tc>
          <w:tcPr>
            <w:tcW w:w="14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21345</w:t>
            </w:r>
          </w:p>
        </w:tc>
      </w:tr>
      <w:tr w:rsidR="00332544" w:rsidRPr="003F20A9" w:rsidTr="008E7C1F">
        <w:trPr>
          <w:trHeight w:val="593"/>
        </w:trPr>
        <w:tc>
          <w:tcPr>
            <w:tcW w:w="630" w:type="dxa"/>
          </w:tcPr>
          <w:p w:rsidR="00332544" w:rsidRDefault="00332544" w:rsidP="004D0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Sudharani</w:t>
            </w:r>
          </w:p>
        </w:tc>
        <w:tc>
          <w:tcPr>
            <w:tcW w:w="34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Papareddy Palya, Near Suvarna Studio, Nagarabhavi 2</w:t>
            </w:r>
            <w:r w:rsidRPr="003325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03080 9741339368</w:t>
            </w:r>
          </w:p>
        </w:tc>
      </w:tr>
      <w:tr w:rsidR="00332544" w:rsidRPr="003F20A9" w:rsidTr="008E7C1F">
        <w:trPr>
          <w:trHeight w:val="593"/>
        </w:trPr>
        <w:tc>
          <w:tcPr>
            <w:tcW w:w="630" w:type="dxa"/>
          </w:tcPr>
          <w:p w:rsidR="00332544" w:rsidRDefault="00332544" w:rsidP="004D0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Asharani</w:t>
            </w:r>
          </w:p>
        </w:tc>
        <w:tc>
          <w:tcPr>
            <w:tcW w:w="342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Papareddy Palya, Near suvarna Studio, Nagarabhavi 2</w:t>
            </w:r>
            <w:r w:rsidRPr="003325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72</w:t>
            </w:r>
          </w:p>
        </w:tc>
        <w:tc>
          <w:tcPr>
            <w:tcW w:w="1440" w:type="dxa"/>
          </w:tcPr>
          <w:p w:rsidR="00332544" w:rsidRDefault="00332544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03080 9741339368</w:t>
            </w:r>
          </w:p>
        </w:tc>
      </w:tr>
    </w:tbl>
    <w:p w:rsidR="006771A0" w:rsidRDefault="006771A0"/>
    <w:p w:rsidR="00332544" w:rsidRDefault="00332544"/>
    <w:p w:rsidR="00332544" w:rsidRDefault="00332544"/>
    <w:p w:rsidR="00332544" w:rsidRDefault="00332544"/>
    <w:p w:rsidR="00332544" w:rsidRDefault="00332544"/>
    <w:p w:rsidR="00332544" w:rsidRPr="00E7733F" w:rsidRDefault="00332544" w:rsidP="00332544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332544" w:rsidRPr="00E7733F" w:rsidRDefault="00332544" w:rsidP="00332544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32544" w:rsidRPr="003F20A9" w:rsidTr="008E7C1F">
        <w:trPr>
          <w:trHeight w:val="593"/>
        </w:trPr>
        <w:tc>
          <w:tcPr>
            <w:tcW w:w="63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32544" w:rsidRPr="003F20A9" w:rsidRDefault="00332544" w:rsidP="008E7C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F07CD" w:rsidRPr="003F20A9" w:rsidTr="008E7C1F">
        <w:trPr>
          <w:trHeight w:val="593"/>
        </w:trPr>
        <w:tc>
          <w:tcPr>
            <w:tcW w:w="630" w:type="dxa"/>
          </w:tcPr>
          <w:p w:rsidR="00EF07CD" w:rsidRPr="003F20A9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EF07CD" w:rsidRPr="003F20A9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F07CD" w:rsidRPr="003F20A9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N Bhat</w:t>
            </w:r>
          </w:p>
        </w:tc>
        <w:tc>
          <w:tcPr>
            <w:tcW w:w="3420" w:type="dxa"/>
          </w:tcPr>
          <w:p w:rsidR="00EF07CD" w:rsidRPr="003F20A9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/5, 19</w:t>
            </w:r>
            <w:r w:rsidRPr="00EF07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8</w:t>
            </w:r>
            <w:r w:rsidRPr="00EF07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C Layout, Vijayanagar, B-40</w:t>
            </w:r>
          </w:p>
        </w:tc>
        <w:tc>
          <w:tcPr>
            <w:tcW w:w="1440" w:type="dxa"/>
          </w:tcPr>
          <w:p w:rsidR="00EF07CD" w:rsidRPr="003F20A9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89839 08023506061 08041828228</w:t>
            </w:r>
          </w:p>
        </w:tc>
      </w:tr>
      <w:tr w:rsidR="00EF07CD" w:rsidRPr="003F20A9" w:rsidTr="008E7C1F">
        <w:trPr>
          <w:trHeight w:val="593"/>
        </w:trPr>
        <w:tc>
          <w:tcPr>
            <w:tcW w:w="63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shree</w:t>
            </w:r>
          </w:p>
        </w:tc>
        <w:tc>
          <w:tcPr>
            <w:tcW w:w="3420" w:type="dxa"/>
          </w:tcPr>
          <w:p w:rsidR="00EF07CD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/24, 6</w:t>
            </w:r>
            <w:r w:rsidRPr="00EF07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7</w:t>
            </w:r>
            <w:r w:rsidRPr="00EF07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C Nagar, Mahalakshmipuram post, B-86</w:t>
            </w:r>
          </w:p>
        </w:tc>
        <w:tc>
          <w:tcPr>
            <w:tcW w:w="1440" w:type="dxa"/>
          </w:tcPr>
          <w:p w:rsidR="00EF07CD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49787</w:t>
            </w:r>
          </w:p>
        </w:tc>
      </w:tr>
      <w:tr w:rsidR="00EF07CD" w:rsidRPr="003F20A9" w:rsidTr="008E7C1F">
        <w:trPr>
          <w:trHeight w:val="593"/>
        </w:trPr>
        <w:tc>
          <w:tcPr>
            <w:tcW w:w="63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B Fakruddin</w:t>
            </w:r>
          </w:p>
        </w:tc>
        <w:tc>
          <w:tcPr>
            <w:tcW w:w="3420" w:type="dxa"/>
          </w:tcPr>
          <w:p w:rsidR="00EF07CD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mbachal house, Kolechar post, Alletty Village, Sullia Taluk, Dakshina Kannada District</w:t>
            </w:r>
          </w:p>
        </w:tc>
        <w:tc>
          <w:tcPr>
            <w:tcW w:w="1440" w:type="dxa"/>
          </w:tcPr>
          <w:p w:rsidR="00EF07CD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50505</w:t>
            </w:r>
          </w:p>
        </w:tc>
      </w:tr>
      <w:tr w:rsidR="00EF07CD" w:rsidRPr="003F20A9" w:rsidTr="008E7C1F">
        <w:trPr>
          <w:trHeight w:val="593"/>
        </w:trPr>
        <w:tc>
          <w:tcPr>
            <w:tcW w:w="630" w:type="dxa"/>
          </w:tcPr>
          <w:p w:rsidR="00EF07CD" w:rsidRDefault="00EF07CD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72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F07CD" w:rsidRDefault="00EF07CD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 Manjunath Rao</w:t>
            </w:r>
          </w:p>
        </w:tc>
        <w:tc>
          <w:tcPr>
            <w:tcW w:w="3420" w:type="dxa"/>
          </w:tcPr>
          <w:p w:rsidR="00EF07CD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0, Chitradurga 1</w:t>
            </w:r>
            <w:r w:rsidRPr="008E7C1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ivision, CHitradurga Taluk and District</w:t>
            </w:r>
          </w:p>
        </w:tc>
        <w:tc>
          <w:tcPr>
            <w:tcW w:w="1440" w:type="dxa"/>
          </w:tcPr>
          <w:p w:rsidR="00EF07CD" w:rsidRDefault="008E7C1F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47392</w:t>
            </w:r>
          </w:p>
        </w:tc>
      </w:tr>
      <w:tr w:rsidR="008E7C1F" w:rsidRPr="003F20A9" w:rsidTr="008E7C1F">
        <w:trPr>
          <w:trHeight w:val="593"/>
        </w:trPr>
        <w:tc>
          <w:tcPr>
            <w:tcW w:w="630" w:type="dxa"/>
          </w:tcPr>
          <w:p w:rsidR="008E7C1F" w:rsidRDefault="008E7C1F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8E7C1F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720" w:type="dxa"/>
          </w:tcPr>
          <w:p w:rsidR="008E7C1F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E7C1F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E7C1F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aju</w:t>
            </w:r>
          </w:p>
        </w:tc>
        <w:tc>
          <w:tcPr>
            <w:tcW w:w="3420" w:type="dxa"/>
          </w:tcPr>
          <w:p w:rsidR="008E7C1F" w:rsidRDefault="008E7C1F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1</w:t>
            </w:r>
            <w:r w:rsidRPr="008E7C1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Iyyanna Setty Layout, Byatarayanapura, Mysore Road, B-26</w:t>
            </w:r>
          </w:p>
        </w:tc>
        <w:tc>
          <w:tcPr>
            <w:tcW w:w="1440" w:type="dxa"/>
          </w:tcPr>
          <w:p w:rsidR="008E7C1F" w:rsidRDefault="008E7C1F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78311</w:t>
            </w:r>
          </w:p>
        </w:tc>
      </w:tr>
      <w:tr w:rsidR="00DD77AE" w:rsidRPr="003F20A9" w:rsidTr="008E7C1F">
        <w:trPr>
          <w:trHeight w:val="593"/>
        </w:trPr>
        <w:tc>
          <w:tcPr>
            <w:tcW w:w="630" w:type="dxa"/>
          </w:tcPr>
          <w:p w:rsidR="00DD77AE" w:rsidRDefault="00DD77AE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72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unthala Ramakrishna Holla</w:t>
            </w:r>
          </w:p>
        </w:tc>
        <w:tc>
          <w:tcPr>
            <w:tcW w:w="342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</w:t>
            </w:r>
            <w:r w:rsidRPr="00DD77A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DD77A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Nehrunagar, Sheshadripuram, B-20</w:t>
            </w:r>
          </w:p>
        </w:tc>
        <w:tc>
          <w:tcPr>
            <w:tcW w:w="1440" w:type="dxa"/>
          </w:tcPr>
          <w:p w:rsidR="00DD77AE" w:rsidRDefault="00DD77AE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33799</w:t>
            </w:r>
          </w:p>
        </w:tc>
      </w:tr>
      <w:tr w:rsidR="00DD77AE" w:rsidRPr="003F20A9" w:rsidTr="008E7C1F">
        <w:trPr>
          <w:trHeight w:val="593"/>
        </w:trPr>
        <w:tc>
          <w:tcPr>
            <w:tcW w:w="630" w:type="dxa"/>
          </w:tcPr>
          <w:p w:rsidR="00DD77AE" w:rsidRDefault="00DD77AE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2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ramappa T</w:t>
            </w:r>
          </w:p>
        </w:tc>
        <w:tc>
          <w:tcPr>
            <w:tcW w:w="342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277/2, Gruhalakshmi Layout, Nelagadharanahalli, B-73</w:t>
            </w:r>
          </w:p>
        </w:tc>
        <w:tc>
          <w:tcPr>
            <w:tcW w:w="1440" w:type="dxa"/>
          </w:tcPr>
          <w:p w:rsidR="00DD77AE" w:rsidRDefault="00DD77AE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28140  9008822880</w:t>
            </w:r>
          </w:p>
        </w:tc>
      </w:tr>
      <w:tr w:rsidR="00DD77AE" w:rsidRPr="003F20A9" w:rsidTr="008E7C1F">
        <w:trPr>
          <w:trHeight w:val="593"/>
        </w:trPr>
        <w:tc>
          <w:tcPr>
            <w:tcW w:w="630" w:type="dxa"/>
          </w:tcPr>
          <w:p w:rsidR="00DD77AE" w:rsidRDefault="00DD77AE" w:rsidP="00DD7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DD77AE" w:rsidRDefault="00DD77AE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72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D77AE" w:rsidRDefault="00DD77AE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D77AE" w:rsidRDefault="003F1505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athyanarayana</w:t>
            </w:r>
          </w:p>
        </w:tc>
        <w:tc>
          <w:tcPr>
            <w:tcW w:w="3420" w:type="dxa"/>
          </w:tcPr>
          <w:p w:rsidR="00DD77AE" w:rsidRDefault="003F1505" w:rsidP="003F15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9, 1</w:t>
            </w:r>
            <w:r w:rsidRPr="003F150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4</w:t>
            </w:r>
            <w:r w:rsidRPr="003F15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N Colony, Yeshwanthpur, B-22</w:t>
            </w:r>
          </w:p>
        </w:tc>
        <w:tc>
          <w:tcPr>
            <w:tcW w:w="1440" w:type="dxa"/>
          </w:tcPr>
          <w:p w:rsidR="00DD77AE" w:rsidRDefault="003F1505" w:rsidP="00EF0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363499</w:t>
            </w:r>
          </w:p>
        </w:tc>
      </w:tr>
      <w:tr w:rsidR="003F1505" w:rsidRPr="003F20A9" w:rsidTr="008E7C1F">
        <w:trPr>
          <w:trHeight w:val="593"/>
        </w:trPr>
        <w:tc>
          <w:tcPr>
            <w:tcW w:w="630" w:type="dxa"/>
          </w:tcPr>
          <w:p w:rsidR="003F1505" w:rsidRDefault="003F1505" w:rsidP="00DD7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3F1505" w:rsidRDefault="003F1505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</w:t>
            </w:r>
          </w:p>
        </w:tc>
        <w:tc>
          <w:tcPr>
            <w:tcW w:w="72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athyanarayana</w:t>
            </w:r>
          </w:p>
        </w:tc>
        <w:tc>
          <w:tcPr>
            <w:tcW w:w="342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9, 1</w:t>
            </w:r>
            <w:r w:rsidRPr="003F150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4</w:t>
            </w:r>
            <w:r w:rsidRPr="003F15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N Colony, Yeshwanthpur, B-22</w:t>
            </w:r>
          </w:p>
        </w:tc>
        <w:tc>
          <w:tcPr>
            <w:tcW w:w="144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363499</w:t>
            </w:r>
          </w:p>
        </w:tc>
      </w:tr>
      <w:tr w:rsidR="003F1505" w:rsidRPr="003F20A9" w:rsidTr="008E7C1F">
        <w:trPr>
          <w:trHeight w:val="593"/>
        </w:trPr>
        <w:tc>
          <w:tcPr>
            <w:tcW w:w="630" w:type="dxa"/>
          </w:tcPr>
          <w:p w:rsidR="003F1505" w:rsidRDefault="003F1505" w:rsidP="00DD7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3F1505" w:rsidRDefault="003F1505" w:rsidP="008E7C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72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dishPatil</w:t>
            </w:r>
          </w:p>
        </w:tc>
        <w:tc>
          <w:tcPr>
            <w:tcW w:w="342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5, 3</w:t>
            </w:r>
            <w:r w:rsidRPr="003F150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F150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3F150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aeshwaranagar, B-79</w:t>
            </w:r>
          </w:p>
        </w:tc>
        <w:tc>
          <w:tcPr>
            <w:tcW w:w="1440" w:type="dxa"/>
          </w:tcPr>
          <w:p w:rsidR="003F1505" w:rsidRDefault="003F1505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99797</w:t>
            </w:r>
          </w:p>
        </w:tc>
      </w:tr>
    </w:tbl>
    <w:p w:rsidR="00332544" w:rsidRDefault="00332544"/>
    <w:p w:rsidR="005973A1" w:rsidRDefault="005973A1"/>
    <w:p w:rsidR="005973A1" w:rsidRDefault="005973A1"/>
    <w:p w:rsidR="005973A1" w:rsidRDefault="005973A1"/>
    <w:p w:rsidR="005973A1" w:rsidRDefault="005973A1"/>
    <w:p w:rsidR="005973A1" w:rsidRPr="00E7733F" w:rsidRDefault="005973A1" w:rsidP="005973A1">
      <w:pPr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5973A1" w:rsidRPr="00E7733F" w:rsidRDefault="005973A1" w:rsidP="005973A1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973A1" w:rsidRPr="003F20A9" w:rsidTr="002269A7">
        <w:trPr>
          <w:trHeight w:val="593"/>
        </w:trPr>
        <w:tc>
          <w:tcPr>
            <w:tcW w:w="63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973A1" w:rsidRPr="003F20A9" w:rsidTr="002269A7">
        <w:trPr>
          <w:trHeight w:val="593"/>
        </w:trPr>
        <w:tc>
          <w:tcPr>
            <w:tcW w:w="63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20" w:type="dxa"/>
          </w:tcPr>
          <w:p w:rsidR="005973A1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973A1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ev D</w:t>
            </w:r>
          </w:p>
        </w:tc>
        <w:tc>
          <w:tcPr>
            <w:tcW w:w="342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8/8,  ‘Navarashmi’, 2</w:t>
            </w:r>
            <w:r w:rsidRPr="005973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5973A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A Block, Vinayaka Nagar, Hal post, B-17</w:t>
            </w:r>
          </w:p>
        </w:tc>
        <w:tc>
          <w:tcPr>
            <w:tcW w:w="1440" w:type="dxa"/>
          </w:tcPr>
          <w:p w:rsidR="005973A1" w:rsidRPr="003F20A9" w:rsidRDefault="005973A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93494 08025226711</w:t>
            </w:r>
          </w:p>
        </w:tc>
      </w:tr>
      <w:tr w:rsidR="007A4591" w:rsidRPr="003F20A9" w:rsidTr="002269A7">
        <w:trPr>
          <w:trHeight w:val="593"/>
        </w:trPr>
        <w:tc>
          <w:tcPr>
            <w:tcW w:w="63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4591" w:rsidRDefault="007A4591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 Narayanan Kutty</w:t>
            </w:r>
          </w:p>
        </w:tc>
        <w:tc>
          <w:tcPr>
            <w:tcW w:w="3420" w:type="dxa"/>
          </w:tcPr>
          <w:p w:rsidR="007A4591" w:rsidRDefault="007A4591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4, 19</w:t>
            </w:r>
            <w:r w:rsidRPr="007A45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Lakshmipuram, Ulsoor, B-8</w:t>
            </w:r>
          </w:p>
        </w:tc>
        <w:tc>
          <w:tcPr>
            <w:tcW w:w="144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3633 08025360550</w:t>
            </w:r>
          </w:p>
        </w:tc>
      </w:tr>
      <w:tr w:rsidR="007A4591" w:rsidRPr="003F20A9" w:rsidTr="002269A7">
        <w:trPr>
          <w:trHeight w:val="593"/>
        </w:trPr>
        <w:tc>
          <w:tcPr>
            <w:tcW w:w="63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4591" w:rsidRDefault="007A4591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Kanaka</w:t>
            </w:r>
          </w:p>
        </w:tc>
        <w:tc>
          <w:tcPr>
            <w:tcW w:w="3420" w:type="dxa"/>
          </w:tcPr>
          <w:p w:rsidR="007A4591" w:rsidRDefault="007A4591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o Sri Raghavendra nilaya, saraswathipuram, chitradurga-577501</w:t>
            </w:r>
          </w:p>
        </w:tc>
        <w:tc>
          <w:tcPr>
            <w:tcW w:w="1440" w:type="dxa"/>
          </w:tcPr>
          <w:p w:rsidR="007A4591" w:rsidRDefault="007A4591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89838</w:t>
            </w:r>
          </w:p>
        </w:tc>
      </w:tr>
      <w:tr w:rsidR="007A4591" w:rsidRPr="003F20A9" w:rsidTr="002269A7">
        <w:trPr>
          <w:trHeight w:val="593"/>
        </w:trPr>
        <w:tc>
          <w:tcPr>
            <w:tcW w:w="63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72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A4591" w:rsidRDefault="007A4591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4591" w:rsidRDefault="00B660CC" w:rsidP="00B6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 Prashanth Mrudula Prashanth</w:t>
            </w:r>
          </w:p>
        </w:tc>
        <w:tc>
          <w:tcPr>
            <w:tcW w:w="3420" w:type="dxa"/>
          </w:tcPr>
          <w:p w:rsidR="007A4591" w:rsidRDefault="00B660CC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-28, Hal Quarters, Vimanapura Post, B-17</w:t>
            </w:r>
          </w:p>
        </w:tc>
        <w:tc>
          <w:tcPr>
            <w:tcW w:w="1440" w:type="dxa"/>
          </w:tcPr>
          <w:p w:rsidR="007A4591" w:rsidRDefault="00B660CC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75748 9845552774</w:t>
            </w:r>
          </w:p>
        </w:tc>
      </w:tr>
      <w:tr w:rsidR="004E7513" w:rsidRPr="003F20A9" w:rsidTr="002269A7">
        <w:trPr>
          <w:trHeight w:val="593"/>
        </w:trPr>
        <w:tc>
          <w:tcPr>
            <w:tcW w:w="63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72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E7513" w:rsidRDefault="004E7513" w:rsidP="00B6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gala UN</w:t>
            </w:r>
          </w:p>
        </w:tc>
        <w:tc>
          <w:tcPr>
            <w:tcW w:w="3420" w:type="dxa"/>
          </w:tcPr>
          <w:p w:rsidR="004E7513" w:rsidRDefault="004E7513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/4, 2</w:t>
            </w:r>
            <w:r w:rsidRPr="004E751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4E75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ttalnagara, CHamarajapet, B-18</w:t>
            </w:r>
          </w:p>
        </w:tc>
        <w:tc>
          <w:tcPr>
            <w:tcW w:w="1440" w:type="dxa"/>
          </w:tcPr>
          <w:p w:rsidR="004E7513" w:rsidRDefault="004E7513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017654</w:t>
            </w:r>
          </w:p>
        </w:tc>
      </w:tr>
      <w:tr w:rsidR="004E7513" w:rsidRPr="003F20A9" w:rsidTr="002269A7">
        <w:trPr>
          <w:trHeight w:val="593"/>
        </w:trPr>
        <w:tc>
          <w:tcPr>
            <w:tcW w:w="63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72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E7513" w:rsidRDefault="004E751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E7513" w:rsidRDefault="004E7513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 Prashanth</w:t>
            </w:r>
          </w:p>
          <w:p w:rsidR="004E7513" w:rsidRDefault="004E7513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udula Prashanth</w:t>
            </w:r>
          </w:p>
        </w:tc>
        <w:tc>
          <w:tcPr>
            <w:tcW w:w="3420" w:type="dxa"/>
          </w:tcPr>
          <w:p w:rsidR="004E7513" w:rsidRDefault="004E7513" w:rsidP="007A4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-28, HAL Quarters, Vimanapura post, B-17</w:t>
            </w:r>
          </w:p>
        </w:tc>
        <w:tc>
          <w:tcPr>
            <w:tcW w:w="1440" w:type="dxa"/>
          </w:tcPr>
          <w:p w:rsidR="004E7513" w:rsidRDefault="004E7513" w:rsidP="004E7513">
            <w:pPr>
              <w:rPr>
                <w:b/>
                <w:sz w:val="20"/>
                <w:szCs w:val="20"/>
              </w:rPr>
            </w:pPr>
          </w:p>
        </w:tc>
      </w:tr>
      <w:tr w:rsidR="004D653B" w:rsidRPr="003F20A9" w:rsidTr="002269A7">
        <w:trPr>
          <w:trHeight w:val="593"/>
        </w:trPr>
        <w:tc>
          <w:tcPr>
            <w:tcW w:w="63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72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D653B" w:rsidRDefault="004D653B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latha J</w:t>
            </w:r>
          </w:p>
        </w:tc>
        <w:tc>
          <w:tcPr>
            <w:tcW w:w="3420" w:type="dxa"/>
          </w:tcPr>
          <w:p w:rsidR="004D653B" w:rsidRDefault="004D653B" w:rsidP="004D6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8, 9</w:t>
            </w:r>
            <w:r w:rsidRPr="004D65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4D65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ivasa nagar, BSK 1</w:t>
            </w:r>
            <w:r w:rsidRPr="004D653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4D653B" w:rsidRDefault="004D653B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61259</w:t>
            </w:r>
          </w:p>
        </w:tc>
      </w:tr>
      <w:tr w:rsidR="004D653B" w:rsidRPr="003F20A9" w:rsidTr="002269A7">
        <w:trPr>
          <w:trHeight w:val="593"/>
        </w:trPr>
        <w:tc>
          <w:tcPr>
            <w:tcW w:w="63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D653B" w:rsidRDefault="004D653B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D653B" w:rsidRDefault="004D653B" w:rsidP="004E7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ushpa</w:t>
            </w:r>
          </w:p>
        </w:tc>
        <w:tc>
          <w:tcPr>
            <w:tcW w:w="3420" w:type="dxa"/>
          </w:tcPr>
          <w:p w:rsidR="004D653B" w:rsidRDefault="004D653B" w:rsidP="004D6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ushpa, W/o Dr GP Shiva Shankara, Srigandha, 2</w:t>
            </w:r>
            <w:r w:rsidRPr="004D653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Chamundeshwari nagar, Mandya-571401</w:t>
            </w:r>
          </w:p>
        </w:tc>
        <w:tc>
          <w:tcPr>
            <w:tcW w:w="1440" w:type="dxa"/>
          </w:tcPr>
          <w:p w:rsidR="004D653B" w:rsidRDefault="004D653B" w:rsidP="004D6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86809 08232225978</w:t>
            </w:r>
          </w:p>
        </w:tc>
      </w:tr>
      <w:tr w:rsidR="007351E3" w:rsidRPr="003F20A9" w:rsidTr="002269A7">
        <w:trPr>
          <w:trHeight w:val="593"/>
        </w:trPr>
        <w:tc>
          <w:tcPr>
            <w:tcW w:w="63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Mallinatha</w:t>
            </w:r>
          </w:p>
        </w:tc>
        <w:tc>
          <w:tcPr>
            <w:tcW w:w="342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, Ground Floor, 3</w:t>
            </w:r>
            <w:r w:rsidRPr="008B39F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B39F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GL Layout, 2</w:t>
            </w:r>
            <w:r w:rsidRPr="008B39F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amalanagar Market, B-79</w:t>
            </w:r>
          </w:p>
        </w:tc>
        <w:tc>
          <w:tcPr>
            <w:tcW w:w="144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35010</w:t>
            </w:r>
          </w:p>
        </w:tc>
      </w:tr>
      <w:tr w:rsidR="007351E3" w:rsidRPr="003F20A9" w:rsidTr="002269A7">
        <w:trPr>
          <w:trHeight w:val="593"/>
        </w:trPr>
        <w:tc>
          <w:tcPr>
            <w:tcW w:w="630" w:type="dxa"/>
          </w:tcPr>
          <w:p w:rsidR="007351E3" w:rsidRDefault="007351E3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 Venkatesh</w:t>
            </w:r>
          </w:p>
        </w:tc>
        <w:tc>
          <w:tcPr>
            <w:tcW w:w="342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2, 2</w:t>
            </w:r>
            <w:r w:rsidRPr="002269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2269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handrashekaran Block, Beml layout, RR nagar, B-98</w:t>
            </w:r>
          </w:p>
        </w:tc>
        <w:tc>
          <w:tcPr>
            <w:tcW w:w="1440" w:type="dxa"/>
          </w:tcPr>
          <w:p w:rsidR="007351E3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28600068 08022326238 9945381152 </w:t>
            </w:r>
          </w:p>
        </w:tc>
      </w:tr>
    </w:tbl>
    <w:p w:rsidR="005973A1" w:rsidRDefault="004D653B">
      <w:r>
        <w:tab/>
      </w:r>
    </w:p>
    <w:p w:rsidR="002269A7" w:rsidRDefault="002269A7"/>
    <w:p w:rsidR="002269A7" w:rsidRDefault="002269A7"/>
    <w:p w:rsidR="002269A7" w:rsidRPr="00E7733F" w:rsidRDefault="002269A7" w:rsidP="002269A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2269A7" w:rsidRPr="00E7733F" w:rsidRDefault="002269A7" w:rsidP="002269A7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269A7" w:rsidRPr="003F20A9" w:rsidTr="002269A7">
        <w:trPr>
          <w:trHeight w:val="593"/>
        </w:trPr>
        <w:tc>
          <w:tcPr>
            <w:tcW w:w="63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69A7" w:rsidRPr="003F20A9" w:rsidTr="002269A7">
        <w:trPr>
          <w:trHeight w:val="593"/>
        </w:trPr>
        <w:tc>
          <w:tcPr>
            <w:tcW w:w="63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 Aravinda Prasad</w:t>
            </w:r>
          </w:p>
        </w:tc>
        <w:tc>
          <w:tcPr>
            <w:tcW w:w="342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 30, CITB HUDCO 2</w:t>
            </w:r>
            <w:r w:rsidRPr="002269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Chamaraja Mohalla , Kuvempunagar, mysore-570023</w:t>
            </w:r>
          </w:p>
        </w:tc>
        <w:tc>
          <w:tcPr>
            <w:tcW w:w="1440" w:type="dxa"/>
          </w:tcPr>
          <w:p w:rsidR="002269A7" w:rsidRPr="003F20A9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60184</w:t>
            </w:r>
          </w:p>
        </w:tc>
      </w:tr>
      <w:tr w:rsidR="002269A7" w:rsidRPr="003F20A9" w:rsidTr="002269A7">
        <w:trPr>
          <w:trHeight w:val="593"/>
        </w:trPr>
        <w:tc>
          <w:tcPr>
            <w:tcW w:w="63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 Krishna Swamy</w:t>
            </w:r>
          </w:p>
        </w:tc>
        <w:tc>
          <w:tcPr>
            <w:tcW w:w="34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Sreenidhi, SriRaghavendra Colony, Jalladian Pet, Pallikaranal, Chennai-600100</w:t>
            </w:r>
          </w:p>
        </w:tc>
        <w:tc>
          <w:tcPr>
            <w:tcW w:w="144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</w:p>
        </w:tc>
      </w:tr>
      <w:tr w:rsidR="002269A7" w:rsidRPr="003F20A9" w:rsidTr="002269A7">
        <w:trPr>
          <w:trHeight w:val="593"/>
        </w:trPr>
        <w:tc>
          <w:tcPr>
            <w:tcW w:w="63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pa Shetty</w:t>
            </w:r>
          </w:p>
        </w:tc>
        <w:tc>
          <w:tcPr>
            <w:tcW w:w="3420" w:type="dxa"/>
          </w:tcPr>
          <w:p w:rsidR="002269A7" w:rsidRDefault="002269A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angeetha Mahakali Road, Ambalapally PO, Udupi-576103</w:t>
            </w:r>
          </w:p>
        </w:tc>
        <w:tc>
          <w:tcPr>
            <w:tcW w:w="1440" w:type="dxa"/>
          </w:tcPr>
          <w:p w:rsidR="002269A7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54201</w:t>
            </w:r>
          </w:p>
        </w:tc>
      </w:tr>
      <w:tr w:rsidR="00E64786" w:rsidRPr="003F20A9" w:rsidTr="002269A7">
        <w:trPr>
          <w:trHeight w:val="593"/>
        </w:trPr>
        <w:tc>
          <w:tcPr>
            <w:tcW w:w="63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lakshmi KS</w:t>
            </w:r>
          </w:p>
        </w:tc>
        <w:tc>
          <w:tcPr>
            <w:tcW w:w="342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4, Gruhalakshmi Colony,1</w:t>
            </w:r>
            <w:r w:rsidRPr="00E6478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saveshwaranagar, B-79</w:t>
            </w:r>
          </w:p>
        </w:tc>
        <w:tc>
          <w:tcPr>
            <w:tcW w:w="14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88382</w:t>
            </w:r>
          </w:p>
        </w:tc>
      </w:tr>
      <w:tr w:rsidR="00E64786" w:rsidRPr="003F20A9" w:rsidTr="002269A7">
        <w:trPr>
          <w:trHeight w:val="593"/>
        </w:trPr>
        <w:tc>
          <w:tcPr>
            <w:tcW w:w="63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MB</w:t>
            </w:r>
          </w:p>
        </w:tc>
        <w:tc>
          <w:tcPr>
            <w:tcW w:w="342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11</w:t>
            </w:r>
            <w:r w:rsidRPr="00E647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ock, JpNagar, Mysore-570008</w:t>
            </w:r>
          </w:p>
        </w:tc>
        <w:tc>
          <w:tcPr>
            <w:tcW w:w="14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600800</w:t>
            </w:r>
          </w:p>
        </w:tc>
      </w:tr>
      <w:tr w:rsidR="00E64786" w:rsidRPr="003F20A9" w:rsidTr="002269A7">
        <w:trPr>
          <w:trHeight w:val="593"/>
        </w:trPr>
        <w:tc>
          <w:tcPr>
            <w:tcW w:w="63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64786" w:rsidRDefault="00E64786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osh bengre</w:t>
            </w:r>
          </w:p>
        </w:tc>
        <w:tc>
          <w:tcPr>
            <w:tcW w:w="342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68, 7</w:t>
            </w:r>
            <w:r w:rsidRPr="00E647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napriya Heavens, Allalasandra, Yelahanka Hobli, Bangalore</w:t>
            </w:r>
          </w:p>
        </w:tc>
        <w:tc>
          <w:tcPr>
            <w:tcW w:w="1440" w:type="dxa"/>
          </w:tcPr>
          <w:p w:rsidR="00E64786" w:rsidRDefault="00E64786" w:rsidP="00E64786">
            <w:pPr>
              <w:rPr>
                <w:b/>
                <w:sz w:val="20"/>
                <w:szCs w:val="20"/>
              </w:rPr>
            </w:pPr>
          </w:p>
        </w:tc>
      </w:tr>
      <w:tr w:rsidR="00641407" w:rsidRPr="003F20A9" w:rsidTr="002269A7">
        <w:trPr>
          <w:trHeight w:val="593"/>
        </w:trPr>
        <w:tc>
          <w:tcPr>
            <w:tcW w:w="63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2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shree V</w:t>
            </w:r>
          </w:p>
        </w:tc>
        <w:tc>
          <w:tcPr>
            <w:tcW w:w="342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 (JP) 5th  Cross, L I C Colony, jayanagar 3</w:t>
            </w:r>
            <w:r w:rsidRPr="0064140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east, B-11</w:t>
            </w:r>
          </w:p>
        </w:tc>
        <w:tc>
          <w:tcPr>
            <w:tcW w:w="144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</w:p>
        </w:tc>
      </w:tr>
      <w:tr w:rsidR="00641407" w:rsidRPr="003F20A9" w:rsidTr="002269A7">
        <w:trPr>
          <w:trHeight w:val="593"/>
        </w:trPr>
        <w:tc>
          <w:tcPr>
            <w:tcW w:w="63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2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hobha</w:t>
            </w:r>
          </w:p>
        </w:tc>
        <w:tc>
          <w:tcPr>
            <w:tcW w:w="342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17</w:t>
            </w:r>
            <w:r w:rsidRPr="0064140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 Main, 5</w:t>
            </w:r>
            <w:r w:rsidRPr="0064140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 </w:t>
            </w:r>
          </w:p>
        </w:tc>
        <w:tc>
          <w:tcPr>
            <w:tcW w:w="144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57621</w:t>
            </w:r>
          </w:p>
        </w:tc>
      </w:tr>
      <w:tr w:rsidR="00641407" w:rsidRPr="003F20A9" w:rsidTr="002269A7">
        <w:trPr>
          <w:trHeight w:val="593"/>
        </w:trPr>
        <w:tc>
          <w:tcPr>
            <w:tcW w:w="63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641407" w:rsidRDefault="00641407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41407" w:rsidRDefault="009A7D62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 Shashi</w:t>
            </w:r>
            <w:r w:rsidR="00641407">
              <w:rPr>
                <w:b/>
                <w:sz w:val="20"/>
                <w:szCs w:val="20"/>
              </w:rPr>
              <w:t>kumar</w:t>
            </w:r>
          </w:p>
        </w:tc>
        <w:tc>
          <w:tcPr>
            <w:tcW w:w="3420" w:type="dxa"/>
          </w:tcPr>
          <w:p w:rsidR="00641407" w:rsidRDefault="00641407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 6</w:t>
            </w:r>
            <w:r w:rsidRPr="0064140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ankarnagar, mahalakshmi layout, b-96</w:t>
            </w:r>
          </w:p>
        </w:tc>
        <w:tc>
          <w:tcPr>
            <w:tcW w:w="1440" w:type="dxa"/>
          </w:tcPr>
          <w:p w:rsidR="00641407" w:rsidRDefault="00641407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00431</w:t>
            </w:r>
          </w:p>
        </w:tc>
      </w:tr>
      <w:tr w:rsidR="004C1609" w:rsidRPr="003F20A9" w:rsidTr="002269A7">
        <w:trPr>
          <w:trHeight w:val="593"/>
        </w:trPr>
        <w:tc>
          <w:tcPr>
            <w:tcW w:w="630" w:type="dxa"/>
          </w:tcPr>
          <w:p w:rsidR="004C1609" w:rsidRDefault="004C1609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4C1609" w:rsidRDefault="004C1609" w:rsidP="002269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4C1609" w:rsidRDefault="004C160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C1609" w:rsidRDefault="004C160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C1609" w:rsidRDefault="004C1609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 Hanumanthe Gowda</w:t>
            </w:r>
          </w:p>
        </w:tc>
        <w:tc>
          <w:tcPr>
            <w:tcW w:w="3420" w:type="dxa"/>
          </w:tcPr>
          <w:p w:rsidR="004C1609" w:rsidRDefault="004C1609" w:rsidP="00641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37, 9</w:t>
            </w:r>
            <w:r w:rsidRPr="004C16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ML Layout, Srinivasaiah Blk, RR Nagara, b-98</w:t>
            </w:r>
          </w:p>
        </w:tc>
        <w:tc>
          <w:tcPr>
            <w:tcW w:w="1440" w:type="dxa"/>
          </w:tcPr>
          <w:p w:rsidR="004C1609" w:rsidRDefault="004C1609" w:rsidP="00E64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180496</w:t>
            </w:r>
          </w:p>
        </w:tc>
      </w:tr>
    </w:tbl>
    <w:p w:rsidR="002269A7" w:rsidRDefault="002269A7"/>
    <w:p w:rsidR="00D36015" w:rsidRDefault="00D36015"/>
    <w:p w:rsidR="00D36015" w:rsidRDefault="00D36015"/>
    <w:p w:rsidR="00D36015" w:rsidRDefault="00D36015"/>
    <w:p w:rsidR="00D36015" w:rsidRDefault="00D36015"/>
    <w:p w:rsidR="00D36015" w:rsidRPr="00E7733F" w:rsidRDefault="00D36015" w:rsidP="00D3601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D36015" w:rsidRPr="00E7733F" w:rsidRDefault="00D36015" w:rsidP="00D36015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36015" w:rsidRPr="003F20A9" w:rsidTr="006C0439">
        <w:trPr>
          <w:trHeight w:val="593"/>
        </w:trPr>
        <w:tc>
          <w:tcPr>
            <w:tcW w:w="63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36015" w:rsidRPr="003F20A9" w:rsidTr="006C0439">
        <w:trPr>
          <w:trHeight w:val="593"/>
        </w:trPr>
        <w:tc>
          <w:tcPr>
            <w:tcW w:w="630" w:type="dxa"/>
          </w:tcPr>
          <w:p w:rsidR="00D36015" w:rsidRPr="003F20A9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2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nadan S</w:t>
            </w:r>
          </w:p>
        </w:tc>
        <w:tc>
          <w:tcPr>
            <w:tcW w:w="342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 1</w:t>
            </w:r>
            <w:r w:rsidRPr="006931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flat #3, 3</w:t>
            </w:r>
            <w:r w:rsidRPr="0069315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orss, 24</w:t>
            </w:r>
            <w:r w:rsidRPr="006931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AGARA B-34</w:t>
            </w:r>
          </w:p>
        </w:tc>
        <w:tc>
          <w:tcPr>
            <w:tcW w:w="1440" w:type="dxa"/>
          </w:tcPr>
          <w:p w:rsidR="00D36015" w:rsidRDefault="00D36015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31853</w:t>
            </w:r>
          </w:p>
        </w:tc>
      </w:tr>
      <w:tr w:rsidR="008936EA" w:rsidRPr="003F20A9" w:rsidTr="006C0439">
        <w:trPr>
          <w:trHeight w:val="593"/>
        </w:trPr>
        <w:tc>
          <w:tcPr>
            <w:tcW w:w="63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8936EA" w:rsidRPr="003F20A9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936EA" w:rsidRPr="003F20A9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 Nethravathi</w:t>
            </w:r>
          </w:p>
        </w:tc>
        <w:tc>
          <w:tcPr>
            <w:tcW w:w="342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3. 4</w:t>
            </w:r>
            <w:r w:rsidRPr="008936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ovindarajanagar, b-40</w:t>
            </w:r>
          </w:p>
        </w:tc>
        <w:tc>
          <w:tcPr>
            <w:tcW w:w="144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070062</w:t>
            </w:r>
          </w:p>
        </w:tc>
      </w:tr>
      <w:tr w:rsidR="008936EA" w:rsidRPr="003F20A9" w:rsidTr="006C0439">
        <w:trPr>
          <w:trHeight w:val="593"/>
        </w:trPr>
        <w:tc>
          <w:tcPr>
            <w:tcW w:w="63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8936EA" w:rsidRPr="003F20A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936EA" w:rsidRPr="003F20A9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Chandrakala</w:t>
            </w:r>
          </w:p>
        </w:tc>
        <w:tc>
          <w:tcPr>
            <w:tcW w:w="342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 4</w:t>
            </w:r>
            <w:r w:rsidRPr="008936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8936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ubbanna garden, Vijayanagar, B-40</w:t>
            </w:r>
          </w:p>
        </w:tc>
        <w:tc>
          <w:tcPr>
            <w:tcW w:w="1440" w:type="dxa"/>
          </w:tcPr>
          <w:p w:rsidR="008936EA" w:rsidRDefault="008936EA" w:rsidP="006C0439">
            <w:pPr>
              <w:rPr>
                <w:b/>
                <w:sz w:val="20"/>
                <w:szCs w:val="20"/>
              </w:rPr>
            </w:pPr>
          </w:p>
        </w:tc>
      </w:tr>
      <w:tr w:rsidR="004637C9" w:rsidRPr="003F20A9" w:rsidTr="006C0439">
        <w:trPr>
          <w:trHeight w:val="593"/>
        </w:trPr>
        <w:tc>
          <w:tcPr>
            <w:tcW w:w="63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4637C9" w:rsidRPr="003F20A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637C9" w:rsidRPr="003F20A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Nagalingappa</w:t>
            </w:r>
          </w:p>
        </w:tc>
        <w:tc>
          <w:tcPr>
            <w:tcW w:w="342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/1, 9</w:t>
            </w:r>
            <w:r w:rsidRPr="004637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ilway paralal road, kumara park west,  B-20</w:t>
            </w:r>
          </w:p>
        </w:tc>
        <w:tc>
          <w:tcPr>
            <w:tcW w:w="144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09797</w:t>
            </w:r>
          </w:p>
        </w:tc>
      </w:tr>
      <w:tr w:rsidR="004637C9" w:rsidRPr="003F20A9" w:rsidTr="006C0439">
        <w:trPr>
          <w:trHeight w:val="593"/>
        </w:trPr>
        <w:tc>
          <w:tcPr>
            <w:tcW w:w="63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20" w:type="dxa"/>
          </w:tcPr>
          <w:p w:rsidR="004637C9" w:rsidRPr="003F20A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637C9" w:rsidRPr="003F20A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anjula</w:t>
            </w:r>
          </w:p>
        </w:tc>
        <w:tc>
          <w:tcPr>
            <w:tcW w:w="342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 2</w:t>
            </w:r>
            <w:r w:rsidRPr="004637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sr B-40</w:t>
            </w:r>
          </w:p>
        </w:tc>
        <w:tc>
          <w:tcPr>
            <w:tcW w:w="1440" w:type="dxa"/>
          </w:tcPr>
          <w:p w:rsidR="004637C9" w:rsidRDefault="004637C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852509</w:t>
            </w:r>
          </w:p>
        </w:tc>
      </w:tr>
      <w:tr w:rsidR="00C1208F" w:rsidRPr="003F20A9" w:rsidTr="006C0439">
        <w:trPr>
          <w:trHeight w:val="593"/>
        </w:trPr>
        <w:tc>
          <w:tcPr>
            <w:tcW w:w="630" w:type="dxa"/>
          </w:tcPr>
          <w:p w:rsidR="00C1208F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C1208F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20" w:type="dxa"/>
          </w:tcPr>
          <w:p w:rsidR="00C1208F" w:rsidRPr="003F20A9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1208F" w:rsidRPr="003F20A9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C1208F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 Pujar</w:t>
            </w:r>
          </w:p>
        </w:tc>
        <w:tc>
          <w:tcPr>
            <w:tcW w:w="3420" w:type="dxa"/>
          </w:tcPr>
          <w:p w:rsidR="00C1208F" w:rsidRDefault="00C1208F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 7</w:t>
            </w:r>
            <w:r w:rsidRPr="00C120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C1208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rjajjinagar, B-10</w:t>
            </w:r>
          </w:p>
        </w:tc>
        <w:tc>
          <w:tcPr>
            <w:tcW w:w="1440" w:type="dxa"/>
          </w:tcPr>
          <w:p w:rsidR="00C1208F" w:rsidRDefault="00C1208F" w:rsidP="006C0439">
            <w:pPr>
              <w:rPr>
                <w:b/>
                <w:sz w:val="20"/>
                <w:szCs w:val="20"/>
              </w:rPr>
            </w:pPr>
          </w:p>
        </w:tc>
      </w:tr>
      <w:tr w:rsidR="007E1C13" w:rsidRPr="003F20A9" w:rsidTr="006C0439">
        <w:trPr>
          <w:trHeight w:val="593"/>
        </w:trPr>
        <w:tc>
          <w:tcPr>
            <w:tcW w:w="63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na abhay joshil</w:t>
            </w:r>
          </w:p>
        </w:tc>
        <w:tc>
          <w:tcPr>
            <w:tcW w:w="34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 teachers layout, nagarabhavi 1</w:t>
            </w:r>
            <w:r w:rsidRPr="007E1C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72</w:t>
            </w:r>
          </w:p>
        </w:tc>
        <w:tc>
          <w:tcPr>
            <w:tcW w:w="14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216150</w:t>
            </w:r>
          </w:p>
        </w:tc>
      </w:tr>
      <w:tr w:rsidR="007E1C13" w:rsidRPr="003F20A9" w:rsidTr="006C0439">
        <w:trPr>
          <w:trHeight w:val="593"/>
        </w:trPr>
        <w:tc>
          <w:tcPr>
            <w:tcW w:w="63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hwari prabhu</w:t>
            </w:r>
          </w:p>
        </w:tc>
        <w:tc>
          <w:tcPr>
            <w:tcW w:w="34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, 9</w:t>
            </w:r>
            <w:r w:rsidRPr="007E1C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 B-40</w:t>
            </w:r>
          </w:p>
        </w:tc>
        <w:tc>
          <w:tcPr>
            <w:tcW w:w="14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</w:p>
        </w:tc>
      </w:tr>
      <w:tr w:rsidR="007E1C13" w:rsidRPr="003F20A9" w:rsidTr="006C0439">
        <w:trPr>
          <w:trHeight w:val="593"/>
        </w:trPr>
        <w:tc>
          <w:tcPr>
            <w:tcW w:w="63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E1C13" w:rsidRPr="003F20A9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rna abhay joshil</w:t>
            </w:r>
          </w:p>
        </w:tc>
        <w:tc>
          <w:tcPr>
            <w:tcW w:w="342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 teachers layout, nagarabhavi 1</w:t>
            </w:r>
            <w:r w:rsidRPr="007E1C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72</w:t>
            </w:r>
          </w:p>
        </w:tc>
        <w:tc>
          <w:tcPr>
            <w:tcW w:w="1440" w:type="dxa"/>
          </w:tcPr>
          <w:p w:rsidR="007E1C13" w:rsidRDefault="007E1C13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216150</w:t>
            </w:r>
          </w:p>
        </w:tc>
      </w:tr>
      <w:tr w:rsidR="006C0439" w:rsidRPr="003F20A9" w:rsidTr="006C0439">
        <w:trPr>
          <w:trHeight w:val="593"/>
        </w:trPr>
        <w:tc>
          <w:tcPr>
            <w:tcW w:w="63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T Kavitha</w:t>
            </w:r>
          </w:p>
        </w:tc>
        <w:tc>
          <w:tcPr>
            <w:tcW w:w="342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 Keshaa nilaya,  1</w:t>
            </w:r>
            <w:r w:rsidRPr="006C043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6C04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Cross, soemeswarnagar, yelhanka new town, VKVK B=65</w:t>
            </w:r>
          </w:p>
        </w:tc>
        <w:tc>
          <w:tcPr>
            <w:tcW w:w="144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31991, 9880367462</w:t>
            </w:r>
          </w:p>
        </w:tc>
      </w:tr>
    </w:tbl>
    <w:p w:rsidR="00D36015" w:rsidRDefault="00D36015"/>
    <w:p w:rsidR="006C0439" w:rsidRDefault="006C0439"/>
    <w:p w:rsidR="006C0439" w:rsidRDefault="006C0439"/>
    <w:p w:rsidR="006C0439" w:rsidRDefault="006C0439"/>
    <w:p w:rsidR="006C0439" w:rsidRDefault="006C0439"/>
    <w:p w:rsidR="006C0439" w:rsidRDefault="006C0439"/>
    <w:p w:rsidR="006C0439" w:rsidRPr="00E7733F" w:rsidRDefault="006C0439" w:rsidP="006C043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6C0439" w:rsidRPr="00E7733F" w:rsidRDefault="006C0439" w:rsidP="006C0439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C0439" w:rsidRPr="003F20A9" w:rsidTr="006C0439">
        <w:trPr>
          <w:trHeight w:val="593"/>
        </w:trPr>
        <w:tc>
          <w:tcPr>
            <w:tcW w:w="63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C0439" w:rsidRPr="003F20A9" w:rsidTr="006C0439">
        <w:trPr>
          <w:trHeight w:val="593"/>
        </w:trPr>
        <w:tc>
          <w:tcPr>
            <w:tcW w:w="63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itha Rajmohan</w:t>
            </w:r>
          </w:p>
        </w:tc>
        <w:tc>
          <w:tcPr>
            <w:tcW w:w="34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 7</w:t>
            </w:r>
            <w:r w:rsidRPr="006C04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6C04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Vijayanagar 2</w:t>
            </w:r>
            <w:r w:rsidRPr="006C04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B-40</w:t>
            </w:r>
          </w:p>
        </w:tc>
        <w:tc>
          <w:tcPr>
            <w:tcW w:w="144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25213, 080-23100250</w:t>
            </w:r>
          </w:p>
        </w:tc>
      </w:tr>
      <w:tr w:rsidR="006C0439" w:rsidRPr="003F20A9" w:rsidTr="006C0439">
        <w:trPr>
          <w:trHeight w:val="593"/>
        </w:trPr>
        <w:tc>
          <w:tcPr>
            <w:tcW w:w="63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2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C0439" w:rsidRPr="003F20A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i S N</w:t>
            </w:r>
          </w:p>
        </w:tc>
        <w:tc>
          <w:tcPr>
            <w:tcW w:w="342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8, 6</w:t>
            </w:r>
            <w:r w:rsidRPr="006C04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pila road, V V Nagar, Mandya-571401</w:t>
            </w:r>
          </w:p>
        </w:tc>
        <w:tc>
          <w:tcPr>
            <w:tcW w:w="1440" w:type="dxa"/>
          </w:tcPr>
          <w:p w:rsidR="006C0439" w:rsidRDefault="006C043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242159598,  </w:t>
            </w:r>
            <w:hyperlink r:id="rId5" w:history="1">
              <w:r w:rsidR="0080565B" w:rsidRPr="00782554">
                <w:rPr>
                  <w:rStyle w:val="Hyperlink"/>
                  <w:b/>
                  <w:sz w:val="20"/>
                  <w:szCs w:val="20"/>
                </w:rPr>
                <w:t>singri_navi@yahoo.co.in</w:t>
              </w:r>
            </w:hyperlink>
          </w:p>
        </w:tc>
      </w:tr>
      <w:tr w:rsidR="0080565B" w:rsidRPr="003F20A9" w:rsidTr="006C0439">
        <w:trPr>
          <w:trHeight w:val="593"/>
        </w:trPr>
        <w:tc>
          <w:tcPr>
            <w:tcW w:w="63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80565B" w:rsidRPr="003F20A9" w:rsidRDefault="0080565B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0565B" w:rsidRPr="003F20A9" w:rsidRDefault="0080565B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P Bhat</w:t>
            </w:r>
          </w:p>
        </w:tc>
        <w:tc>
          <w:tcPr>
            <w:tcW w:w="342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teshwara, kundapura, udupi, KARNATKA</w:t>
            </w:r>
          </w:p>
        </w:tc>
        <w:tc>
          <w:tcPr>
            <w:tcW w:w="144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80565B" w:rsidRPr="003F20A9" w:rsidTr="006C0439">
        <w:trPr>
          <w:trHeight w:val="593"/>
        </w:trPr>
        <w:tc>
          <w:tcPr>
            <w:tcW w:w="63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720" w:type="dxa"/>
          </w:tcPr>
          <w:p w:rsidR="0080565B" w:rsidRPr="003F20A9" w:rsidRDefault="0080565B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0565B" w:rsidRPr="003F20A9" w:rsidRDefault="0080565B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Maheswara</w:t>
            </w:r>
          </w:p>
        </w:tc>
        <w:tc>
          <w:tcPr>
            <w:tcW w:w="342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 15</w:t>
            </w:r>
            <w:r w:rsidRPr="0080565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ajayanagar,B-40</w:t>
            </w:r>
          </w:p>
        </w:tc>
        <w:tc>
          <w:tcPr>
            <w:tcW w:w="1440" w:type="dxa"/>
          </w:tcPr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99497</w:t>
            </w:r>
          </w:p>
          <w:p w:rsidR="0080565B" w:rsidRDefault="0080565B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672383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imala B Vibhuti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 Granthaani, near irrigation qtrs,&amp; mooreyl oil mill, opp kvg bank-PB Rao,  Dharwad-580-008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50056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ndu B P 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 Balaji layout,  vishwaneedam post, Byadarahalli B-91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080951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Harsha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 13th cross, Agraharadasarahali, B-79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9120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havani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/3, 1</w:t>
            </w:r>
            <w:r w:rsidRPr="00581CB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81CB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581CB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ian, Bhuvaneswarinagar, Kamalanagar,B-79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636036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T Vijya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ar camp, mayar posrt, gudlur tq, Neelagiri DT, Tamil nadu state, 643222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235072</w:t>
            </w:r>
          </w:p>
        </w:tc>
      </w:tr>
      <w:tr w:rsidR="00581CB9" w:rsidRPr="003F20A9" w:rsidTr="006C0439">
        <w:trPr>
          <w:trHeight w:val="593"/>
        </w:trPr>
        <w:tc>
          <w:tcPr>
            <w:tcW w:w="63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72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81CB9" w:rsidRPr="003F20A9" w:rsidRDefault="00581CB9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nakshi kamra</w:t>
            </w:r>
          </w:p>
        </w:tc>
        <w:tc>
          <w:tcPr>
            <w:tcW w:w="342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306, pride aprt, 181,182,Belekahali, Bannerghatta road, B-75</w:t>
            </w:r>
          </w:p>
        </w:tc>
        <w:tc>
          <w:tcPr>
            <w:tcW w:w="1440" w:type="dxa"/>
          </w:tcPr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12607</w:t>
            </w:r>
          </w:p>
          <w:p w:rsidR="00581CB9" w:rsidRDefault="00581CB9" w:rsidP="006C04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5950145</w:t>
            </w:r>
          </w:p>
        </w:tc>
      </w:tr>
    </w:tbl>
    <w:p w:rsidR="006C0439" w:rsidRDefault="006C0439"/>
    <w:p w:rsidR="00115124" w:rsidRDefault="00115124"/>
    <w:p w:rsidR="00115124" w:rsidRDefault="00115124"/>
    <w:p w:rsidR="00115124" w:rsidRPr="00E7733F" w:rsidRDefault="00115124" w:rsidP="0011512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115124" w:rsidRPr="00E7733F" w:rsidRDefault="00115124" w:rsidP="00115124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15124" w:rsidRPr="003F20A9" w:rsidTr="00BE2AA3">
        <w:trPr>
          <w:trHeight w:val="593"/>
        </w:trPr>
        <w:tc>
          <w:tcPr>
            <w:tcW w:w="63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15124" w:rsidRPr="003F20A9" w:rsidTr="00BE2AA3">
        <w:trPr>
          <w:trHeight w:val="593"/>
        </w:trPr>
        <w:tc>
          <w:tcPr>
            <w:tcW w:w="63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</w:tc>
        <w:tc>
          <w:tcPr>
            <w:tcW w:w="72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15124" w:rsidRPr="003F20A9" w:rsidRDefault="00115124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ila Devi S N</w:t>
            </w:r>
          </w:p>
        </w:tc>
        <w:tc>
          <w:tcPr>
            <w:tcW w:w="3420" w:type="dxa"/>
          </w:tcPr>
          <w:p w:rsidR="00115124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 7</w:t>
            </w:r>
            <w:r w:rsidRPr="001F00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RPC Layouy, vijayanagfar, B-40</w:t>
            </w:r>
          </w:p>
        </w:tc>
        <w:tc>
          <w:tcPr>
            <w:tcW w:w="1440" w:type="dxa"/>
          </w:tcPr>
          <w:p w:rsidR="00115124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03505, 9986068905</w:t>
            </w:r>
          </w:p>
        </w:tc>
      </w:tr>
      <w:tr w:rsidR="001F0096" w:rsidRPr="003F20A9" w:rsidTr="00BE2AA3">
        <w:trPr>
          <w:trHeight w:val="593"/>
        </w:trPr>
        <w:tc>
          <w:tcPr>
            <w:tcW w:w="63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72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l Shivanna</w:t>
            </w:r>
          </w:p>
        </w:tc>
        <w:tc>
          <w:tcPr>
            <w:tcW w:w="34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alu post, Dudda Hobli, Mandya tq</w:t>
            </w:r>
          </w:p>
        </w:tc>
        <w:tc>
          <w:tcPr>
            <w:tcW w:w="14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387687, 08232-277237</w:t>
            </w:r>
          </w:p>
        </w:tc>
      </w:tr>
      <w:tr w:rsidR="001F0096" w:rsidRPr="003F20A9" w:rsidTr="00BE2AA3">
        <w:trPr>
          <w:trHeight w:val="593"/>
        </w:trPr>
        <w:tc>
          <w:tcPr>
            <w:tcW w:w="63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G Anuradha</w:t>
            </w:r>
          </w:p>
        </w:tc>
        <w:tc>
          <w:tcPr>
            <w:tcW w:w="34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, 8</w:t>
            </w:r>
            <w:r w:rsidRPr="001F00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F00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block, Koramangala, B-34</w:t>
            </w:r>
          </w:p>
        </w:tc>
        <w:tc>
          <w:tcPr>
            <w:tcW w:w="14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1F0096" w:rsidRPr="003F20A9" w:rsidTr="00BE2AA3">
        <w:trPr>
          <w:trHeight w:val="593"/>
        </w:trPr>
        <w:tc>
          <w:tcPr>
            <w:tcW w:w="63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72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G Sharath</w:t>
            </w:r>
          </w:p>
        </w:tc>
        <w:tc>
          <w:tcPr>
            <w:tcW w:w="34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shira, 2</w:t>
            </w:r>
            <w:r w:rsidRPr="001F009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1F009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lleswranagar, Gundppa shed, shimoa, 577201</w:t>
            </w:r>
          </w:p>
        </w:tc>
        <w:tc>
          <w:tcPr>
            <w:tcW w:w="14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1F0096" w:rsidRPr="003F20A9" w:rsidTr="00BE2AA3">
        <w:trPr>
          <w:trHeight w:val="593"/>
        </w:trPr>
        <w:tc>
          <w:tcPr>
            <w:tcW w:w="63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72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F0096" w:rsidRPr="003F20A9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ar</w:t>
            </w:r>
          </w:p>
        </w:tc>
        <w:tc>
          <w:tcPr>
            <w:tcW w:w="342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 1</w:t>
            </w:r>
            <w:r w:rsidRPr="001F009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F00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nchasheelanagar, Moodalapalya, B-72</w:t>
            </w:r>
          </w:p>
        </w:tc>
        <w:tc>
          <w:tcPr>
            <w:tcW w:w="1440" w:type="dxa"/>
          </w:tcPr>
          <w:p w:rsidR="001F0096" w:rsidRDefault="001F0096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699940</w:t>
            </w:r>
          </w:p>
        </w:tc>
      </w:tr>
      <w:tr w:rsidR="00BE2AA3" w:rsidRPr="003F20A9" w:rsidTr="00BE2AA3">
        <w:trPr>
          <w:trHeight w:val="593"/>
        </w:trPr>
        <w:tc>
          <w:tcPr>
            <w:tcW w:w="63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72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anjula</w:t>
            </w:r>
          </w:p>
        </w:tc>
        <w:tc>
          <w:tcPr>
            <w:tcW w:w="34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, Behind old govt, w no 17 2</w:t>
            </w:r>
            <w:r w:rsidRPr="00BE2AA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vrushabhavathilnaar Kamaskhipalya, B-79</w:t>
            </w:r>
          </w:p>
        </w:tc>
        <w:tc>
          <w:tcPr>
            <w:tcW w:w="14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599098</w:t>
            </w:r>
          </w:p>
        </w:tc>
      </w:tr>
      <w:tr w:rsidR="00BE2AA3" w:rsidRPr="003F20A9" w:rsidTr="00BE2AA3">
        <w:trPr>
          <w:trHeight w:val="593"/>
        </w:trPr>
        <w:tc>
          <w:tcPr>
            <w:tcW w:w="63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72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Parthasarathi</w:t>
            </w:r>
          </w:p>
        </w:tc>
        <w:tc>
          <w:tcPr>
            <w:tcW w:w="34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</w:t>
            </w:r>
            <w:r w:rsidRPr="00BE2A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BE2A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gadi road, A D Halli, -B-79</w:t>
            </w:r>
          </w:p>
        </w:tc>
        <w:tc>
          <w:tcPr>
            <w:tcW w:w="14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35722</w:t>
            </w:r>
          </w:p>
        </w:tc>
      </w:tr>
      <w:tr w:rsidR="00BE2AA3" w:rsidRPr="003F20A9" w:rsidTr="00BE2AA3">
        <w:trPr>
          <w:trHeight w:val="593"/>
        </w:trPr>
        <w:tc>
          <w:tcPr>
            <w:tcW w:w="63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72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ibn Ssurendra </w:t>
            </w:r>
          </w:p>
        </w:tc>
        <w:tc>
          <w:tcPr>
            <w:tcW w:w="34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 Surendra nilayam, 11</w:t>
            </w:r>
            <w:r w:rsidRPr="00BE2A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maiah layout, Cholanayakanahli R T Nagar, B-</w:t>
            </w:r>
          </w:p>
        </w:tc>
        <w:tc>
          <w:tcPr>
            <w:tcW w:w="14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89955</w:t>
            </w:r>
          </w:p>
        </w:tc>
      </w:tr>
      <w:tr w:rsidR="00BE2AA3" w:rsidRPr="003F20A9" w:rsidTr="00BE2AA3">
        <w:trPr>
          <w:trHeight w:val="593"/>
        </w:trPr>
        <w:tc>
          <w:tcPr>
            <w:tcW w:w="63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2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2AA3" w:rsidRPr="003F20A9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hegde</w:t>
            </w:r>
          </w:p>
        </w:tc>
        <w:tc>
          <w:tcPr>
            <w:tcW w:w="3420" w:type="dxa"/>
          </w:tcPr>
          <w:p w:rsidR="00BE2AA3" w:rsidRDefault="00BE2AA3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 Brindaan</w:t>
            </w:r>
            <w:r w:rsidR="008756ED">
              <w:rPr>
                <w:b/>
                <w:sz w:val="20"/>
                <w:szCs w:val="20"/>
              </w:rPr>
              <w:t>, 3</w:t>
            </w:r>
            <w:r w:rsidR="008756ED" w:rsidRPr="008756ED">
              <w:rPr>
                <w:b/>
                <w:sz w:val="20"/>
                <w:szCs w:val="20"/>
                <w:vertAlign w:val="superscript"/>
              </w:rPr>
              <w:t>rd</w:t>
            </w:r>
            <w:r w:rsidR="008756ED">
              <w:rPr>
                <w:b/>
                <w:sz w:val="20"/>
                <w:szCs w:val="20"/>
              </w:rPr>
              <w:t xml:space="preserve"> cross, SBM Colony, BSK 1</w:t>
            </w:r>
            <w:r w:rsidR="008756ED" w:rsidRPr="008756ED">
              <w:rPr>
                <w:b/>
                <w:sz w:val="20"/>
                <w:szCs w:val="20"/>
                <w:vertAlign w:val="superscript"/>
              </w:rPr>
              <w:t>ST</w:t>
            </w:r>
            <w:r w:rsidR="008756ED"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BE2AA3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8212</w:t>
            </w:r>
          </w:p>
        </w:tc>
      </w:tr>
      <w:tr w:rsidR="008756ED" w:rsidRPr="003F20A9" w:rsidTr="00BE2AA3">
        <w:trPr>
          <w:trHeight w:val="593"/>
        </w:trPr>
        <w:tc>
          <w:tcPr>
            <w:tcW w:w="630" w:type="dxa"/>
          </w:tcPr>
          <w:p w:rsidR="008756ED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8756ED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72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756ED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rinidhi</w:t>
            </w:r>
          </w:p>
        </w:tc>
        <w:tc>
          <w:tcPr>
            <w:tcW w:w="3420" w:type="dxa"/>
          </w:tcPr>
          <w:p w:rsidR="008756ED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 2</w:t>
            </w:r>
            <w:r w:rsidRPr="008756E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VGNS Layout, Basaeshwaranagar, B-79</w:t>
            </w:r>
          </w:p>
        </w:tc>
        <w:tc>
          <w:tcPr>
            <w:tcW w:w="1440" w:type="dxa"/>
          </w:tcPr>
          <w:p w:rsidR="008756ED" w:rsidRDefault="008756ED" w:rsidP="00BE2A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960402</w:t>
            </w:r>
          </w:p>
        </w:tc>
      </w:tr>
    </w:tbl>
    <w:p w:rsidR="00115124" w:rsidRDefault="00115124"/>
    <w:p w:rsidR="008756ED" w:rsidRDefault="008756ED"/>
    <w:p w:rsidR="008756ED" w:rsidRDefault="008756ED"/>
    <w:p w:rsidR="008756ED" w:rsidRDefault="008756ED"/>
    <w:p w:rsidR="008756ED" w:rsidRPr="00E7733F" w:rsidRDefault="008756ED" w:rsidP="008756E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8756ED" w:rsidRPr="00E7733F" w:rsidRDefault="008756ED" w:rsidP="008756ED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756ED" w:rsidRPr="003F20A9" w:rsidTr="00E03444">
        <w:trPr>
          <w:trHeight w:val="593"/>
        </w:trPr>
        <w:tc>
          <w:tcPr>
            <w:tcW w:w="63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756ED" w:rsidRPr="003F20A9" w:rsidRDefault="008756ED" w:rsidP="00E034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113A8" w:rsidRPr="003F20A9" w:rsidTr="00E03444">
        <w:trPr>
          <w:trHeight w:val="593"/>
        </w:trPr>
        <w:tc>
          <w:tcPr>
            <w:tcW w:w="630" w:type="dxa"/>
          </w:tcPr>
          <w:p w:rsidR="002113A8" w:rsidRPr="003F20A9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2113A8" w:rsidRPr="003F20A9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720" w:type="dxa"/>
          </w:tcPr>
          <w:p w:rsidR="002113A8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113A8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2113A8" w:rsidRPr="003F20A9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 Mohan</w:t>
            </w:r>
          </w:p>
        </w:tc>
        <w:tc>
          <w:tcPr>
            <w:tcW w:w="3420" w:type="dxa"/>
          </w:tcPr>
          <w:p w:rsidR="002113A8" w:rsidRPr="003F20A9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 V M Lane, Chikapet cross, B-53</w:t>
            </w:r>
          </w:p>
        </w:tc>
        <w:tc>
          <w:tcPr>
            <w:tcW w:w="1440" w:type="dxa"/>
          </w:tcPr>
          <w:p w:rsidR="002113A8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88520</w:t>
            </w:r>
          </w:p>
          <w:p w:rsidR="002113A8" w:rsidRPr="003F20A9" w:rsidRDefault="002113A8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284890</w:t>
            </w:r>
          </w:p>
        </w:tc>
      </w:tr>
      <w:tr w:rsidR="006158C9" w:rsidRPr="003F20A9" w:rsidTr="00E03444">
        <w:trPr>
          <w:trHeight w:val="593"/>
        </w:trPr>
        <w:tc>
          <w:tcPr>
            <w:tcW w:w="63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72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atha S</w:t>
            </w:r>
          </w:p>
        </w:tc>
        <w:tc>
          <w:tcPr>
            <w:tcW w:w="342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1</w:t>
            </w:r>
            <w:r w:rsidRPr="007876F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Nagarabhavi Road, Sarasvathinagar, Vijayanagar, B-40</w:t>
            </w:r>
          </w:p>
        </w:tc>
        <w:tc>
          <w:tcPr>
            <w:tcW w:w="1440" w:type="dxa"/>
          </w:tcPr>
          <w:p w:rsidR="006158C9" w:rsidRPr="003F20A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42276 08041096000</w:t>
            </w:r>
          </w:p>
        </w:tc>
      </w:tr>
      <w:tr w:rsidR="006158C9" w:rsidRPr="003F20A9" w:rsidTr="00E03444">
        <w:trPr>
          <w:trHeight w:val="593"/>
        </w:trPr>
        <w:tc>
          <w:tcPr>
            <w:tcW w:w="63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</w:t>
            </w:r>
          </w:p>
        </w:tc>
        <w:tc>
          <w:tcPr>
            <w:tcW w:w="72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 Prabhu</w:t>
            </w:r>
          </w:p>
        </w:tc>
        <w:tc>
          <w:tcPr>
            <w:tcW w:w="342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8, 2</w:t>
            </w:r>
            <w:r w:rsidRPr="000C08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teachers Layout, Nagarabhavi, B-72</w:t>
            </w:r>
          </w:p>
        </w:tc>
        <w:tc>
          <w:tcPr>
            <w:tcW w:w="1440" w:type="dxa"/>
          </w:tcPr>
          <w:p w:rsidR="006158C9" w:rsidRDefault="006158C9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82548  080 22927972 08023213809</w:t>
            </w:r>
          </w:p>
        </w:tc>
      </w:tr>
      <w:tr w:rsidR="00A401CF" w:rsidRPr="003F20A9" w:rsidTr="00E03444">
        <w:trPr>
          <w:trHeight w:val="593"/>
        </w:trPr>
        <w:tc>
          <w:tcPr>
            <w:tcW w:w="63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72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</w:p>
        </w:tc>
        <w:tc>
          <w:tcPr>
            <w:tcW w:w="184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pal prabhu</w:t>
            </w:r>
          </w:p>
        </w:tc>
        <w:tc>
          <w:tcPr>
            <w:tcW w:w="342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 2</w:t>
            </w:r>
            <w:r w:rsidRPr="00A401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teachers lyout, Nagarabhavi, b-72</w:t>
            </w:r>
          </w:p>
        </w:tc>
        <w:tc>
          <w:tcPr>
            <w:tcW w:w="144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144566</w:t>
            </w:r>
          </w:p>
        </w:tc>
      </w:tr>
      <w:tr w:rsidR="00A401CF" w:rsidRPr="003F20A9" w:rsidTr="00E03444">
        <w:trPr>
          <w:trHeight w:val="593"/>
        </w:trPr>
        <w:tc>
          <w:tcPr>
            <w:tcW w:w="63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72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</w:p>
        </w:tc>
        <w:tc>
          <w:tcPr>
            <w:tcW w:w="184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hi G Rao</w:t>
            </w:r>
          </w:p>
        </w:tc>
        <w:tc>
          <w:tcPr>
            <w:tcW w:w="342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  R  R Temple street, devasandra, K R Puram, B-36</w:t>
            </w:r>
          </w:p>
        </w:tc>
        <w:tc>
          <w:tcPr>
            <w:tcW w:w="144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22545</w:t>
            </w:r>
          </w:p>
        </w:tc>
      </w:tr>
      <w:tr w:rsidR="00A401CF" w:rsidRPr="003F20A9" w:rsidTr="00E03444">
        <w:trPr>
          <w:trHeight w:val="593"/>
        </w:trPr>
        <w:tc>
          <w:tcPr>
            <w:tcW w:w="63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72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</w:p>
        </w:tc>
        <w:tc>
          <w:tcPr>
            <w:tcW w:w="184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hi G Rao</w:t>
            </w:r>
          </w:p>
        </w:tc>
        <w:tc>
          <w:tcPr>
            <w:tcW w:w="342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  R  R Temple street, devasandra, K R Puram, B-36</w:t>
            </w:r>
          </w:p>
        </w:tc>
        <w:tc>
          <w:tcPr>
            <w:tcW w:w="1440" w:type="dxa"/>
          </w:tcPr>
          <w:p w:rsidR="00A401CF" w:rsidRDefault="00A401CF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22545</w:t>
            </w:r>
          </w:p>
        </w:tc>
      </w:tr>
      <w:tr w:rsidR="00A401CF" w:rsidRPr="003F20A9" w:rsidTr="00E03444">
        <w:trPr>
          <w:trHeight w:val="593"/>
        </w:trPr>
        <w:tc>
          <w:tcPr>
            <w:tcW w:w="630" w:type="dxa"/>
          </w:tcPr>
          <w:p w:rsidR="00A401CF" w:rsidRDefault="00A401CF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401CF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720" w:type="dxa"/>
          </w:tcPr>
          <w:p w:rsidR="00A401CF" w:rsidRDefault="00507D8D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01CF" w:rsidRDefault="00507D8D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401CF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hivaridrappa</w:t>
            </w:r>
          </w:p>
        </w:tc>
        <w:tc>
          <w:tcPr>
            <w:tcW w:w="3420" w:type="dxa"/>
          </w:tcPr>
          <w:p w:rsidR="00A401CF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Gavigangadhara natha nilaya, 3</w:t>
            </w:r>
            <w:r w:rsidRPr="00507D8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hivamookambika nagar, upparahalli, tumkur 02</w:t>
            </w:r>
          </w:p>
        </w:tc>
        <w:tc>
          <w:tcPr>
            <w:tcW w:w="1440" w:type="dxa"/>
          </w:tcPr>
          <w:p w:rsidR="00A401CF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671761 9449202810 9972877211</w:t>
            </w:r>
          </w:p>
        </w:tc>
      </w:tr>
      <w:tr w:rsidR="00507D8D" w:rsidRPr="003F20A9" w:rsidTr="00E03444">
        <w:trPr>
          <w:trHeight w:val="593"/>
        </w:trPr>
        <w:tc>
          <w:tcPr>
            <w:tcW w:w="630" w:type="dxa"/>
          </w:tcPr>
          <w:p w:rsidR="00507D8D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507D8D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720" w:type="dxa"/>
          </w:tcPr>
          <w:p w:rsidR="00507D8D" w:rsidRDefault="00507D8D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07D8D" w:rsidRDefault="00507D8D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507D8D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hp P</w:t>
            </w:r>
          </w:p>
        </w:tc>
        <w:tc>
          <w:tcPr>
            <w:tcW w:w="3420" w:type="dxa"/>
          </w:tcPr>
          <w:p w:rsidR="00507D8D" w:rsidRDefault="00507D8D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, (H-105) L N Puram, </w:t>
            </w:r>
            <w:r w:rsidR="00636A07">
              <w:rPr>
                <w:b/>
                <w:sz w:val="20"/>
                <w:szCs w:val="20"/>
              </w:rPr>
              <w:t>B-21</w:t>
            </w:r>
          </w:p>
        </w:tc>
        <w:tc>
          <w:tcPr>
            <w:tcW w:w="1440" w:type="dxa"/>
          </w:tcPr>
          <w:p w:rsidR="00507D8D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27734</w:t>
            </w:r>
          </w:p>
        </w:tc>
      </w:tr>
      <w:tr w:rsidR="00636A07" w:rsidRPr="003F20A9" w:rsidTr="00E03444">
        <w:trPr>
          <w:trHeight w:val="593"/>
        </w:trPr>
        <w:tc>
          <w:tcPr>
            <w:tcW w:w="63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GIRISH  R</w:t>
            </w:r>
          </w:p>
        </w:tc>
        <w:tc>
          <w:tcPr>
            <w:tcW w:w="342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, 1</w:t>
            </w:r>
            <w:r w:rsidRPr="00636A0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636A0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 adarsha layout, basaveswaanagar, b-79</w:t>
            </w:r>
          </w:p>
        </w:tc>
        <w:tc>
          <w:tcPr>
            <w:tcW w:w="144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</w:p>
        </w:tc>
      </w:tr>
      <w:tr w:rsidR="00636A07" w:rsidRPr="003F20A9" w:rsidTr="00E03444">
        <w:trPr>
          <w:trHeight w:val="593"/>
        </w:trPr>
        <w:tc>
          <w:tcPr>
            <w:tcW w:w="63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M Ramehs</w:t>
            </w:r>
          </w:p>
        </w:tc>
        <w:tc>
          <w:tcPr>
            <w:tcW w:w="342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ar govt school, S R Bekaril, chilkabansavadi bustop, B-33</w:t>
            </w:r>
          </w:p>
        </w:tc>
        <w:tc>
          <w:tcPr>
            <w:tcW w:w="1440" w:type="dxa"/>
          </w:tcPr>
          <w:p w:rsidR="00636A07" w:rsidRDefault="00636A07" w:rsidP="00E034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450499 9845382380</w:t>
            </w:r>
          </w:p>
        </w:tc>
      </w:tr>
    </w:tbl>
    <w:p w:rsidR="008756ED" w:rsidRDefault="008756ED"/>
    <w:p w:rsidR="00636A07" w:rsidRDefault="00636A07"/>
    <w:p w:rsidR="00636A07" w:rsidRDefault="00636A07"/>
    <w:p w:rsidR="00636A07" w:rsidRDefault="00636A07"/>
    <w:p w:rsidR="00636A07" w:rsidRDefault="00636A07"/>
    <w:p w:rsidR="00636A07" w:rsidRPr="00E7733F" w:rsidRDefault="00636A07" w:rsidP="00636A0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636A07" w:rsidRPr="00E7733F" w:rsidRDefault="00636A07" w:rsidP="00636A07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36A07" w:rsidRPr="003F20A9" w:rsidTr="00636A07">
        <w:trPr>
          <w:trHeight w:val="593"/>
        </w:trPr>
        <w:tc>
          <w:tcPr>
            <w:tcW w:w="63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36A07" w:rsidRPr="003F20A9" w:rsidTr="00636A07">
        <w:trPr>
          <w:trHeight w:val="593"/>
        </w:trPr>
        <w:tc>
          <w:tcPr>
            <w:tcW w:w="63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mathil Ananth</w:t>
            </w:r>
          </w:p>
        </w:tc>
        <w:tc>
          <w:tcPr>
            <w:tcW w:w="342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, sri laxmi nilaya,  eshwar layout,  Chunchanagatta cross road, konanakunte post, </w:t>
            </w:r>
          </w:p>
        </w:tc>
        <w:tc>
          <w:tcPr>
            <w:tcW w:w="1440" w:type="dxa"/>
          </w:tcPr>
          <w:p w:rsidR="00636A07" w:rsidRPr="003F20A9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643592 9448014515</w:t>
            </w:r>
          </w:p>
        </w:tc>
      </w:tr>
      <w:tr w:rsidR="00636A07" w:rsidRPr="003F20A9" w:rsidTr="00636A07">
        <w:trPr>
          <w:trHeight w:val="593"/>
        </w:trPr>
        <w:tc>
          <w:tcPr>
            <w:tcW w:w="63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Vinuth Bai</w:t>
            </w:r>
          </w:p>
        </w:tc>
        <w:tc>
          <w:tcPr>
            <w:tcW w:w="34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 iswarea layot, J P Naagar 7</w:t>
            </w:r>
            <w:r w:rsidRPr="00636A0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near RBI Layout, B-62</w:t>
            </w:r>
          </w:p>
        </w:tc>
        <w:tc>
          <w:tcPr>
            <w:tcW w:w="144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89488</w:t>
            </w:r>
          </w:p>
        </w:tc>
      </w:tr>
      <w:tr w:rsidR="00636A07" w:rsidRPr="003F20A9" w:rsidTr="00636A07">
        <w:trPr>
          <w:trHeight w:val="593"/>
        </w:trPr>
        <w:tc>
          <w:tcPr>
            <w:tcW w:w="63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c Sanjeevkumar</w:t>
            </w:r>
          </w:p>
        </w:tc>
        <w:tc>
          <w:tcPr>
            <w:tcW w:w="34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 6</w:t>
            </w:r>
            <w:r w:rsidRPr="00636A0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3</w:t>
            </w:r>
            <w:r w:rsidRPr="00636A0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haganapathinagar, B-44</w:t>
            </w:r>
          </w:p>
        </w:tc>
        <w:tc>
          <w:tcPr>
            <w:tcW w:w="144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05016 08041236315 9980407856</w:t>
            </w:r>
          </w:p>
        </w:tc>
      </w:tr>
      <w:tr w:rsidR="00636A07" w:rsidRPr="003F20A9" w:rsidTr="00636A07">
        <w:trPr>
          <w:trHeight w:val="593"/>
        </w:trPr>
        <w:tc>
          <w:tcPr>
            <w:tcW w:w="63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7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 Murthy</w:t>
            </w:r>
          </w:p>
        </w:tc>
        <w:tc>
          <w:tcPr>
            <w:tcW w:w="3420" w:type="dxa"/>
          </w:tcPr>
          <w:p w:rsidR="00636A07" w:rsidRDefault="00636A07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R P Units, staff querts, P O Aivarnad-574247 Sullia taluk,</w:t>
            </w:r>
          </w:p>
        </w:tc>
        <w:tc>
          <w:tcPr>
            <w:tcW w:w="1440" w:type="dxa"/>
          </w:tcPr>
          <w:p w:rsidR="00636A07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257271026 9449865872</w:t>
            </w:r>
          </w:p>
        </w:tc>
      </w:tr>
      <w:tr w:rsidR="003A3DE5" w:rsidRPr="003F20A9" w:rsidTr="00636A07">
        <w:trPr>
          <w:trHeight w:val="593"/>
        </w:trPr>
        <w:tc>
          <w:tcPr>
            <w:tcW w:w="63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72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Kauser jahan </w:t>
            </w:r>
          </w:p>
        </w:tc>
        <w:tc>
          <w:tcPr>
            <w:tcW w:w="34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/733-D5, Tilak nagar guntakal post, anathapura dist, A P </w:t>
            </w:r>
          </w:p>
        </w:tc>
        <w:tc>
          <w:tcPr>
            <w:tcW w:w="14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6532949 9901216373</w:t>
            </w:r>
          </w:p>
        </w:tc>
      </w:tr>
      <w:tr w:rsidR="003A3DE5" w:rsidRPr="003F20A9" w:rsidTr="00636A07">
        <w:trPr>
          <w:trHeight w:val="593"/>
        </w:trPr>
        <w:tc>
          <w:tcPr>
            <w:tcW w:w="63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</w:t>
            </w:r>
          </w:p>
        </w:tc>
        <w:tc>
          <w:tcPr>
            <w:tcW w:w="72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garaju R</w:t>
            </w:r>
          </w:p>
        </w:tc>
        <w:tc>
          <w:tcPr>
            <w:tcW w:w="34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 Dobighat main road, Brundavan nagar, Hanumanthanagar, B-90</w:t>
            </w:r>
          </w:p>
        </w:tc>
        <w:tc>
          <w:tcPr>
            <w:tcW w:w="14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671584 08027832290 9945020867</w:t>
            </w:r>
          </w:p>
        </w:tc>
      </w:tr>
      <w:tr w:rsidR="003A3DE5" w:rsidRPr="003F20A9" w:rsidTr="00636A07">
        <w:trPr>
          <w:trHeight w:val="593"/>
        </w:trPr>
        <w:tc>
          <w:tcPr>
            <w:tcW w:w="63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</w:t>
            </w:r>
          </w:p>
        </w:tc>
        <w:tc>
          <w:tcPr>
            <w:tcW w:w="72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A3DE5" w:rsidRDefault="003A3DE5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C M</w:t>
            </w:r>
          </w:p>
        </w:tc>
        <w:tc>
          <w:tcPr>
            <w:tcW w:w="342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 Padmavatil nilaya, 4</w:t>
            </w:r>
            <w:r w:rsidRPr="003A3D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lan, 1</w:t>
            </w:r>
            <w:r w:rsidRPr="003A3DE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atthikere, B-04</w:t>
            </w:r>
          </w:p>
        </w:tc>
        <w:tc>
          <w:tcPr>
            <w:tcW w:w="1440" w:type="dxa"/>
          </w:tcPr>
          <w:p w:rsidR="003A3DE5" w:rsidRDefault="003A3DE5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850195 080-23606562</w:t>
            </w:r>
          </w:p>
        </w:tc>
      </w:tr>
      <w:tr w:rsidR="00916BE1" w:rsidRPr="003F20A9" w:rsidTr="00636A07">
        <w:trPr>
          <w:trHeight w:val="593"/>
        </w:trPr>
        <w:tc>
          <w:tcPr>
            <w:tcW w:w="63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Krishna Joshil</w:t>
            </w:r>
          </w:p>
        </w:tc>
        <w:tc>
          <w:tcPr>
            <w:tcW w:w="34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8</w:t>
            </w:r>
            <w:r w:rsidRPr="00916B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 D Halli, B-79</w:t>
            </w:r>
          </w:p>
        </w:tc>
        <w:tc>
          <w:tcPr>
            <w:tcW w:w="14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80254</w:t>
            </w:r>
          </w:p>
        </w:tc>
      </w:tr>
      <w:tr w:rsidR="00916BE1" w:rsidRPr="003F20A9" w:rsidTr="00636A07">
        <w:trPr>
          <w:trHeight w:val="593"/>
        </w:trPr>
        <w:tc>
          <w:tcPr>
            <w:tcW w:w="63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 Anitha</w:t>
            </w:r>
          </w:p>
        </w:tc>
        <w:tc>
          <w:tcPr>
            <w:tcW w:w="34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 padmavathi nilaya, 4</w:t>
            </w:r>
            <w:r w:rsidRPr="00916B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916B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atthikere, B-54</w:t>
            </w:r>
          </w:p>
        </w:tc>
        <w:tc>
          <w:tcPr>
            <w:tcW w:w="14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 23606562 </w:t>
            </w:r>
          </w:p>
        </w:tc>
      </w:tr>
      <w:tr w:rsidR="00916BE1" w:rsidRPr="003F20A9" w:rsidTr="00636A07">
        <w:trPr>
          <w:trHeight w:val="593"/>
        </w:trPr>
        <w:tc>
          <w:tcPr>
            <w:tcW w:w="63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Ushamani</w:t>
            </w:r>
          </w:p>
        </w:tc>
        <w:tc>
          <w:tcPr>
            <w:tcW w:w="342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 2</w:t>
            </w:r>
            <w:r w:rsidRPr="00916B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arnataka layout, 1</w:t>
            </w:r>
            <w:r w:rsidRPr="00916B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near kurubrahalli circle, B-86</w:t>
            </w:r>
          </w:p>
        </w:tc>
        <w:tc>
          <w:tcPr>
            <w:tcW w:w="1440" w:type="dxa"/>
          </w:tcPr>
          <w:p w:rsidR="00916BE1" w:rsidRDefault="00916BE1" w:rsidP="00636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3236750 9886677673</w:t>
            </w:r>
          </w:p>
        </w:tc>
      </w:tr>
    </w:tbl>
    <w:p w:rsidR="00636A07" w:rsidRDefault="00636A07"/>
    <w:p w:rsidR="00916BE1" w:rsidRDefault="00916BE1"/>
    <w:p w:rsidR="00916BE1" w:rsidRDefault="00916BE1"/>
    <w:p w:rsidR="00916BE1" w:rsidRDefault="00916BE1"/>
    <w:p w:rsidR="00916BE1" w:rsidRDefault="00916BE1"/>
    <w:p w:rsidR="00916BE1" w:rsidRPr="00E7733F" w:rsidRDefault="00916BE1" w:rsidP="00916BE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916BE1" w:rsidRPr="00E7733F" w:rsidRDefault="00916BE1" w:rsidP="00916BE1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nitha</w:t>
            </w:r>
          </w:p>
        </w:tc>
        <w:tc>
          <w:tcPr>
            <w:tcW w:w="34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A, 16</w:t>
            </w:r>
            <w:r w:rsidRPr="00916B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J P Nagar, 2</w:t>
            </w:r>
            <w:r w:rsidRPr="00916B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585036 9448886272</w:t>
            </w:r>
          </w:p>
        </w:tc>
      </w:tr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 prasanna</w:t>
            </w:r>
          </w:p>
        </w:tc>
        <w:tc>
          <w:tcPr>
            <w:tcW w:w="34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1</w:t>
            </w:r>
            <w:r w:rsidRPr="00916B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vipuram extn B-19</w:t>
            </w:r>
          </w:p>
        </w:tc>
        <w:tc>
          <w:tcPr>
            <w:tcW w:w="144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6624206 9341814206</w:t>
            </w:r>
          </w:p>
        </w:tc>
      </w:tr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ni d</w:t>
            </w:r>
          </w:p>
        </w:tc>
        <w:tc>
          <w:tcPr>
            <w:tcW w:w="34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 7</w:t>
            </w:r>
            <w:r w:rsidRPr="00916B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th main, 1</w:t>
            </w:r>
            <w:r w:rsidRPr="00916B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subbanna garden. Behind B M T C depot, no 5., b-40</w:t>
            </w:r>
          </w:p>
        </w:tc>
        <w:tc>
          <w:tcPr>
            <w:tcW w:w="14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</w:p>
        </w:tc>
      </w:tr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nna kiran</w:t>
            </w:r>
          </w:p>
        </w:tc>
        <w:tc>
          <w:tcPr>
            <w:tcW w:w="34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1</w:t>
            </w:r>
            <w:r w:rsidRPr="00916B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vipuram extn B-19</w:t>
            </w:r>
          </w:p>
        </w:tc>
        <w:tc>
          <w:tcPr>
            <w:tcW w:w="14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624206 9945159298</w:t>
            </w:r>
          </w:p>
        </w:tc>
      </w:tr>
      <w:tr w:rsidR="00916BE1" w:rsidRPr="003F20A9" w:rsidTr="00D14078">
        <w:trPr>
          <w:trHeight w:val="593"/>
        </w:trPr>
        <w:tc>
          <w:tcPr>
            <w:tcW w:w="63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</w:t>
            </w:r>
          </w:p>
        </w:tc>
        <w:tc>
          <w:tcPr>
            <w:tcW w:w="72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16BE1" w:rsidRPr="003F20A9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rikantha</w:t>
            </w:r>
          </w:p>
        </w:tc>
        <w:tc>
          <w:tcPr>
            <w:tcW w:w="342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05, Stelling park aprtr, sanjeevininagar, Kodigehalli mian road, B-92</w:t>
            </w:r>
          </w:p>
        </w:tc>
        <w:tc>
          <w:tcPr>
            <w:tcW w:w="1440" w:type="dxa"/>
          </w:tcPr>
          <w:p w:rsidR="00916BE1" w:rsidRDefault="00916BE1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96008 9343696007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Umesha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 sidivinayaka nilaya, 6</w:t>
            </w:r>
            <w:r w:rsidRPr="003F6B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iyyappanapalya, jnanabhararhi p0st, B-56</w:t>
            </w:r>
          </w:p>
        </w:tc>
        <w:tc>
          <w:tcPr>
            <w:tcW w:w="14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65310775 9243016223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an kumar shetty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thra mydhana, Moodigere, C M  </w:t>
            </w:r>
          </w:p>
        </w:tc>
        <w:tc>
          <w:tcPr>
            <w:tcW w:w="14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274449 08263-220798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Guruprasadh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  3</w:t>
            </w:r>
            <w:r w:rsidRPr="003F6BF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link road, malleswaram, B-03</w:t>
            </w:r>
          </w:p>
        </w:tc>
        <w:tc>
          <w:tcPr>
            <w:tcW w:w="14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65665072 080 67800000 9886899798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Mohankumar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7, gnanaganagar, B north </w:t>
            </w:r>
          </w:p>
        </w:tc>
        <w:tc>
          <w:tcPr>
            <w:tcW w:w="14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849292 08065310775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Shubhamangala 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 prathiksha 7hills layout, behind komarla sweets, chiikkalsndra, b-61</w:t>
            </w:r>
          </w:p>
        </w:tc>
        <w:tc>
          <w:tcPr>
            <w:tcW w:w="144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41632426 9880116009</w:t>
            </w:r>
          </w:p>
        </w:tc>
      </w:tr>
    </w:tbl>
    <w:p w:rsidR="00916BE1" w:rsidRDefault="00916BE1"/>
    <w:p w:rsidR="003F6BFF" w:rsidRDefault="003F6BFF"/>
    <w:p w:rsidR="003F6BFF" w:rsidRDefault="003F6BFF"/>
    <w:p w:rsidR="003F6BFF" w:rsidRDefault="003F6BFF"/>
    <w:p w:rsidR="003F6BFF" w:rsidRPr="00E7733F" w:rsidRDefault="003F6BFF" w:rsidP="003F6BFF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3F6BFF" w:rsidRPr="00E7733F" w:rsidRDefault="003F6BFF" w:rsidP="003F6BFF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F6BFF" w:rsidRPr="003F20A9" w:rsidTr="00D14078">
        <w:trPr>
          <w:trHeight w:val="593"/>
        </w:trPr>
        <w:tc>
          <w:tcPr>
            <w:tcW w:w="63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72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F6BFF" w:rsidRPr="003F20A9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insh G</w:t>
            </w:r>
          </w:p>
        </w:tc>
        <w:tc>
          <w:tcPr>
            <w:tcW w:w="3420" w:type="dxa"/>
          </w:tcPr>
          <w:p w:rsidR="003F6BFF" w:rsidRDefault="003F6BFF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  <w:r w:rsidR="00E104CA">
              <w:rPr>
                <w:b/>
                <w:sz w:val="20"/>
                <w:szCs w:val="20"/>
              </w:rPr>
              <w:t>, gnanagnganagar,  Mallathahalli, B-5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3F6BFF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90566 9620554020</w:t>
            </w:r>
          </w:p>
        </w:tc>
      </w:tr>
      <w:tr w:rsidR="00E104CA" w:rsidRPr="003F20A9" w:rsidTr="00D14078">
        <w:trPr>
          <w:trHeight w:val="593"/>
        </w:trPr>
        <w:tc>
          <w:tcPr>
            <w:tcW w:w="63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7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Thrinesh</w:t>
            </w:r>
          </w:p>
        </w:tc>
        <w:tc>
          <w:tcPr>
            <w:tcW w:w="34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A, 8</w:t>
            </w:r>
            <w:r w:rsidRPr="00E104C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uneswaranagar, Hullalu main road, jnanabharathi post, B-56</w:t>
            </w:r>
          </w:p>
        </w:tc>
        <w:tc>
          <w:tcPr>
            <w:tcW w:w="144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65310775 9243016223</w:t>
            </w:r>
          </w:p>
        </w:tc>
      </w:tr>
      <w:tr w:rsidR="00E104CA" w:rsidRPr="003F20A9" w:rsidTr="00D14078">
        <w:trPr>
          <w:trHeight w:val="593"/>
        </w:trPr>
        <w:tc>
          <w:tcPr>
            <w:tcW w:w="63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</w:t>
            </w:r>
          </w:p>
        </w:tc>
        <w:tc>
          <w:tcPr>
            <w:tcW w:w="7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Abhibullakhan</w:t>
            </w:r>
          </w:p>
        </w:tc>
        <w:tc>
          <w:tcPr>
            <w:tcW w:w="34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733-D5, Thilak nagar, guntakal post, Ananthpuur Dsit, A P</w:t>
            </w:r>
          </w:p>
        </w:tc>
        <w:tc>
          <w:tcPr>
            <w:tcW w:w="14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32949 9901216373</w:t>
            </w:r>
          </w:p>
        </w:tc>
      </w:tr>
      <w:tr w:rsidR="00E104CA" w:rsidRPr="003F20A9" w:rsidTr="00D14078">
        <w:trPr>
          <w:trHeight w:val="593"/>
        </w:trPr>
        <w:tc>
          <w:tcPr>
            <w:tcW w:w="63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7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Chandrashekar</w:t>
            </w:r>
          </w:p>
        </w:tc>
        <w:tc>
          <w:tcPr>
            <w:tcW w:w="34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alal at post, Madhugiti tq, Tumkur</w:t>
            </w:r>
          </w:p>
        </w:tc>
        <w:tc>
          <w:tcPr>
            <w:tcW w:w="14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239257 9482118354 08137-280226</w:t>
            </w:r>
          </w:p>
        </w:tc>
      </w:tr>
      <w:tr w:rsidR="00E104CA" w:rsidRPr="003F20A9" w:rsidTr="00D14078">
        <w:trPr>
          <w:trHeight w:val="593"/>
        </w:trPr>
        <w:tc>
          <w:tcPr>
            <w:tcW w:w="63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72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104CA" w:rsidRPr="003F20A9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gala H</w:t>
            </w:r>
          </w:p>
        </w:tc>
        <w:tc>
          <w:tcPr>
            <w:tcW w:w="342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 Ramakrishna building, sunkenahalli, bull temple road, B-19</w:t>
            </w:r>
          </w:p>
        </w:tc>
        <w:tc>
          <w:tcPr>
            <w:tcW w:w="1440" w:type="dxa"/>
          </w:tcPr>
          <w:p w:rsidR="00E104CA" w:rsidRDefault="00E104CA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23930 9880468859</w:t>
            </w: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ya H M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 8</w:t>
            </w:r>
            <w:r w:rsidRPr="00D140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oncord layout, J L N Road, r R  R Nagar, B-98</w:t>
            </w:r>
          </w:p>
        </w:tc>
        <w:tc>
          <w:tcPr>
            <w:tcW w:w="14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ya H M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 8</w:t>
            </w:r>
            <w:r w:rsidRPr="00D140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oncord layout, J L N Road, r R  R Nagar, B-98</w:t>
            </w:r>
          </w:p>
        </w:tc>
        <w:tc>
          <w:tcPr>
            <w:tcW w:w="14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ithra ramakrishnan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, 3</w:t>
            </w:r>
            <w:r w:rsidRPr="00D140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ln, k r Garden, Bnak colonuy, murugesh palyla, B-17</w:t>
            </w:r>
          </w:p>
        </w:tc>
        <w:tc>
          <w:tcPr>
            <w:tcW w:w="14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een Chandra shet U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-2, Eligent presidency, khadhi commotion, layout, vivekanadanagar, BSK 3</w:t>
            </w:r>
            <w:r w:rsidRPr="00D140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a S Shet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-2, Eligent presidency, khadhi commotion, layout, vivekanadanagar, BSK 3</w:t>
            </w:r>
            <w:r w:rsidRPr="00D140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</w:tbl>
    <w:p w:rsidR="003F6BFF" w:rsidRDefault="003F6BFF"/>
    <w:p w:rsidR="00D14078" w:rsidRDefault="00D14078"/>
    <w:p w:rsidR="00D14078" w:rsidRDefault="00D14078"/>
    <w:p w:rsidR="00D14078" w:rsidRDefault="00D14078"/>
    <w:p w:rsidR="00D14078" w:rsidRPr="00E7733F" w:rsidRDefault="00D14078" w:rsidP="00D1407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D14078" w:rsidRPr="00E7733F" w:rsidRDefault="00D14078" w:rsidP="00D14078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14078" w:rsidRPr="003F20A9" w:rsidTr="00D14078">
        <w:trPr>
          <w:trHeight w:val="593"/>
        </w:trPr>
        <w:tc>
          <w:tcPr>
            <w:tcW w:w="63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7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ish shset</w:t>
            </w:r>
          </w:p>
        </w:tc>
        <w:tc>
          <w:tcPr>
            <w:tcW w:w="3420" w:type="dxa"/>
          </w:tcPr>
          <w:p w:rsidR="00D14078" w:rsidRDefault="00D14078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-2, Eligent presidency, khadhi commotion, layout, vivekanadanagar, BSK 3</w:t>
            </w:r>
            <w:r w:rsidRPr="00D140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14078" w:rsidRPr="003F20A9" w:rsidRDefault="00D14078" w:rsidP="00D14078">
            <w:pPr>
              <w:rPr>
                <w:b/>
                <w:sz w:val="20"/>
                <w:szCs w:val="20"/>
              </w:rPr>
            </w:pPr>
          </w:p>
        </w:tc>
      </w:tr>
      <w:tr w:rsidR="00045099" w:rsidRPr="003F20A9" w:rsidTr="00D14078">
        <w:trPr>
          <w:trHeight w:val="593"/>
        </w:trPr>
        <w:tc>
          <w:tcPr>
            <w:tcW w:w="63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72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T Umashankar</w:t>
            </w:r>
          </w:p>
        </w:tc>
        <w:tc>
          <w:tcPr>
            <w:tcW w:w="342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&amp;7/1, Muneswara nilaya, Anjanapp layout, Doddabommasandra, Vidayaranyapura post, B-97</w:t>
            </w:r>
          </w:p>
        </w:tc>
        <w:tc>
          <w:tcPr>
            <w:tcW w:w="144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</w:p>
        </w:tc>
      </w:tr>
      <w:tr w:rsidR="00045099" w:rsidRPr="003F20A9" w:rsidTr="00D14078">
        <w:trPr>
          <w:trHeight w:val="593"/>
        </w:trPr>
        <w:tc>
          <w:tcPr>
            <w:tcW w:w="63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72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ivakumar </w:t>
            </w:r>
          </w:p>
        </w:tc>
        <w:tc>
          <w:tcPr>
            <w:tcW w:w="34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uja krupa, 515, 63</w:t>
            </w:r>
            <w:r w:rsidRPr="0004509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450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joc, Rajajinagar, B-10</w:t>
            </w:r>
          </w:p>
        </w:tc>
        <w:tc>
          <w:tcPr>
            <w:tcW w:w="144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</w:p>
        </w:tc>
      </w:tr>
      <w:tr w:rsidR="00045099" w:rsidRPr="003F20A9" w:rsidTr="00D14078">
        <w:trPr>
          <w:trHeight w:val="593"/>
        </w:trPr>
        <w:tc>
          <w:tcPr>
            <w:tcW w:w="63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72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Chandrashekar</w:t>
            </w:r>
          </w:p>
        </w:tc>
        <w:tc>
          <w:tcPr>
            <w:tcW w:w="34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 18</w:t>
            </w:r>
            <w:r w:rsidRPr="000450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trh block, rajajinagar, B-10</w:t>
            </w:r>
          </w:p>
        </w:tc>
        <w:tc>
          <w:tcPr>
            <w:tcW w:w="144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25225</w:t>
            </w:r>
          </w:p>
        </w:tc>
      </w:tr>
      <w:tr w:rsidR="00045099" w:rsidRPr="003F20A9" w:rsidTr="00D14078">
        <w:trPr>
          <w:trHeight w:val="593"/>
        </w:trPr>
        <w:tc>
          <w:tcPr>
            <w:tcW w:w="63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72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45099" w:rsidRDefault="0004509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natha V Bhat</w:t>
            </w:r>
          </w:p>
        </w:tc>
        <w:tc>
          <w:tcPr>
            <w:tcW w:w="3420" w:type="dxa"/>
          </w:tcPr>
          <w:p w:rsidR="0004509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Ambruthavarsni, nayaka layotl, jambu savari dnne, J P Nagar, 8</w:t>
            </w:r>
            <w:r w:rsidRPr="000450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045099" w:rsidRPr="003F20A9" w:rsidRDefault="00045099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020991 08026530923</w:t>
            </w:r>
          </w:p>
        </w:tc>
      </w:tr>
      <w:tr w:rsidR="00AC28D7" w:rsidRPr="003F20A9" w:rsidTr="00D14078">
        <w:trPr>
          <w:trHeight w:val="593"/>
        </w:trPr>
        <w:tc>
          <w:tcPr>
            <w:tcW w:w="63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</w:t>
            </w:r>
          </w:p>
        </w:tc>
        <w:tc>
          <w:tcPr>
            <w:tcW w:w="7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natha V Bhat</w:t>
            </w:r>
          </w:p>
        </w:tc>
        <w:tc>
          <w:tcPr>
            <w:tcW w:w="34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Ambruthavarsni, nayaka layotl, jambu savari dnne, J P Nagar, 8</w:t>
            </w:r>
            <w:r w:rsidRPr="000450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020991 08026530923</w:t>
            </w:r>
          </w:p>
        </w:tc>
      </w:tr>
      <w:tr w:rsidR="00AC28D7" w:rsidRPr="003F20A9" w:rsidTr="00D14078">
        <w:trPr>
          <w:trHeight w:val="593"/>
        </w:trPr>
        <w:tc>
          <w:tcPr>
            <w:tcW w:w="63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B Bhat</w:t>
            </w:r>
          </w:p>
        </w:tc>
        <w:tc>
          <w:tcPr>
            <w:tcW w:w="34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 Benaka towers, 16</w:t>
            </w:r>
            <w:r w:rsidRPr="00AC28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HAL 2</w:t>
            </w:r>
            <w:r w:rsidRPr="00AC28D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Indiranagara, B-08</w:t>
            </w:r>
          </w:p>
        </w:tc>
        <w:tc>
          <w:tcPr>
            <w:tcW w:w="14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77575 08041183118 9845745000</w:t>
            </w:r>
          </w:p>
        </w:tc>
      </w:tr>
      <w:tr w:rsidR="00AC28D7" w:rsidRPr="003F20A9" w:rsidTr="00D14078">
        <w:trPr>
          <w:trHeight w:val="593"/>
        </w:trPr>
        <w:tc>
          <w:tcPr>
            <w:tcW w:w="63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7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jatha </w:t>
            </w:r>
          </w:p>
        </w:tc>
        <w:tc>
          <w:tcPr>
            <w:tcW w:w="34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 Muneswara layout, 1</w:t>
            </w:r>
            <w:r w:rsidRPr="00AC28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, 3</w:t>
            </w:r>
            <w:r w:rsidRPr="00AC28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ian, Byadarahalli, ?B-91</w:t>
            </w:r>
          </w:p>
        </w:tc>
        <w:tc>
          <w:tcPr>
            <w:tcW w:w="14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56094</w:t>
            </w:r>
          </w:p>
        </w:tc>
      </w:tr>
      <w:tr w:rsidR="00AC28D7" w:rsidRPr="003F20A9" w:rsidTr="00D14078">
        <w:trPr>
          <w:trHeight w:val="593"/>
        </w:trPr>
        <w:tc>
          <w:tcPr>
            <w:tcW w:w="63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7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 ravi</w:t>
            </w:r>
          </w:p>
        </w:tc>
        <w:tc>
          <w:tcPr>
            <w:tcW w:w="34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5/31, 17</w:t>
            </w:r>
            <w:r w:rsidRPr="00AC28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ln, Vijayanagar B-40</w:t>
            </w:r>
          </w:p>
        </w:tc>
        <w:tc>
          <w:tcPr>
            <w:tcW w:w="14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83690 9845775497</w:t>
            </w:r>
          </w:p>
        </w:tc>
      </w:tr>
      <w:tr w:rsidR="00AC28D7" w:rsidRPr="003F20A9" w:rsidTr="00D14078">
        <w:trPr>
          <w:trHeight w:val="593"/>
        </w:trPr>
        <w:tc>
          <w:tcPr>
            <w:tcW w:w="63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AC28D7" w:rsidRDefault="00AC28D7" w:rsidP="00D14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7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S</w:t>
            </w:r>
          </w:p>
        </w:tc>
        <w:tc>
          <w:tcPr>
            <w:tcW w:w="342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5/31, 17</w:t>
            </w:r>
            <w:r w:rsidRPr="00AC28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ln, Vijayanagar B-40</w:t>
            </w:r>
          </w:p>
        </w:tc>
        <w:tc>
          <w:tcPr>
            <w:tcW w:w="1440" w:type="dxa"/>
          </w:tcPr>
          <w:p w:rsidR="00AC28D7" w:rsidRDefault="00AC28D7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83690 9845775497</w:t>
            </w:r>
          </w:p>
        </w:tc>
      </w:tr>
    </w:tbl>
    <w:p w:rsidR="00D14078" w:rsidRDefault="00D14078"/>
    <w:p w:rsidR="00AC28D7" w:rsidRDefault="00AC28D7"/>
    <w:p w:rsidR="00AC28D7" w:rsidRDefault="00AC28D7"/>
    <w:p w:rsidR="00AC28D7" w:rsidRDefault="00AC28D7"/>
    <w:p w:rsidR="00AC28D7" w:rsidRPr="00E7733F" w:rsidRDefault="00AC28D7" w:rsidP="00AC28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AC28D7" w:rsidRPr="00E7733F" w:rsidRDefault="00AC28D7" w:rsidP="00AC28D7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AC28D7" w:rsidRPr="003F20A9" w:rsidTr="008C0E05">
        <w:trPr>
          <w:trHeight w:val="593"/>
        </w:trPr>
        <w:tc>
          <w:tcPr>
            <w:tcW w:w="63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C28D7" w:rsidRPr="003F20A9" w:rsidRDefault="00AC28D7" w:rsidP="008C0E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C7624" w:rsidRPr="003F20A9" w:rsidTr="008C0E05">
        <w:trPr>
          <w:trHeight w:val="593"/>
        </w:trPr>
        <w:tc>
          <w:tcPr>
            <w:tcW w:w="630" w:type="dxa"/>
          </w:tcPr>
          <w:p w:rsidR="008C7624" w:rsidRPr="003F20A9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8C7624" w:rsidRPr="003F20A9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</w:t>
            </w:r>
          </w:p>
        </w:tc>
        <w:tc>
          <w:tcPr>
            <w:tcW w:w="720" w:type="dxa"/>
          </w:tcPr>
          <w:p w:rsidR="008C7624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C7624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8C7624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S</w:t>
            </w:r>
          </w:p>
        </w:tc>
        <w:tc>
          <w:tcPr>
            <w:tcW w:w="3420" w:type="dxa"/>
          </w:tcPr>
          <w:p w:rsidR="008C7624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5/31, 17</w:t>
            </w:r>
            <w:r w:rsidRPr="00AC28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ln, Vijayanagar B-40</w:t>
            </w:r>
          </w:p>
        </w:tc>
        <w:tc>
          <w:tcPr>
            <w:tcW w:w="1440" w:type="dxa"/>
          </w:tcPr>
          <w:p w:rsidR="008C7624" w:rsidRDefault="008C7624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83690 9845775497</w:t>
            </w:r>
          </w:p>
        </w:tc>
      </w:tr>
      <w:tr w:rsidR="002B4028" w:rsidRPr="003F20A9" w:rsidTr="008C0E05">
        <w:trPr>
          <w:trHeight w:val="593"/>
        </w:trPr>
        <w:tc>
          <w:tcPr>
            <w:tcW w:w="630" w:type="dxa"/>
          </w:tcPr>
          <w:p w:rsidR="002B4028" w:rsidRDefault="002B4028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2B4028" w:rsidRDefault="002B4028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720" w:type="dxa"/>
          </w:tcPr>
          <w:p w:rsidR="002B4028" w:rsidRDefault="002B4028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2B4028" w:rsidRDefault="002B4028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2B4028" w:rsidRDefault="002B4028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shree. K.C</w:t>
            </w:r>
          </w:p>
        </w:tc>
        <w:tc>
          <w:tcPr>
            <w:tcW w:w="3420" w:type="dxa"/>
          </w:tcPr>
          <w:p w:rsidR="002B4028" w:rsidRDefault="002B4028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, Karthikeya krupa, BSK 1</w:t>
            </w:r>
            <w:r w:rsidRPr="002B40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Srinagar, 11</w:t>
            </w:r>
            <w:r w:rsidRPr="002B40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-50</w:t>
            </w:r>
          </w:p>
        </w:tc>
        <w:tc>
          <w:tcPr>
            <w:tcW w:w="1440" w:type="dxa"/>
          </w:tcPr>
          <w:p w:rsidR="002B4028" w:rsidRDefault="002B4028" w:rsidP="008C0E05">
            <w:pPr>
              <w:rPr>
                <w:b/>
                <w:sz w:val="20"/>
                <w:szCs w:val="20"/>
              </w:rPr>
            </w:pPr>
          </w:p>
        </w:tc>
      </w:tr>
      <w:tr w:rsidR="008C0E05" w:rsidRPr="003F20A9" w:rsidTr="008C0E05">
        <w:trPr>
          <w:trHeight w:val="593"/>
        </w:trPr>
        <w:tc>
          <w:tcPr>
            <w:tcW w:w="630" w:type="dxa"/>
          </w:tcPr>
          <w:p w:rsidR="008C0E05" w:rsidRDefault="008C0E0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8C0E05" w:rsidRDefault="008C0E05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720" w:type="dxa"/>
          </w:tcPr>
          <w:p w:rsidR="008C0E05" w:rsidRDefault="008C0E0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C0E05" w:rsidRDefault="008C0E0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8C0E05" w:rsidRDefault="008C0E05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ari Swamy</w:t>
            </w:r>
          </w:p>
        </w:tc>
        <w:tc>
          <w:tcPr>
            <w:tcW w:w="3420" w:type="dxa"/>
          </w:tcPr>
          <w:p w:rsidR="008C0E05" w:rsidRDefault="008C0E0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, 5</w:t>
            </w:r>
            <w:r w:rsidRPr="008C0E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-Block, 2</w:t>
            </w:r>
            <w:r w:rsidRPr="008C0E0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vempu nagar, </w:t>
            </w:r>
            <w:r w:rsidR="00091945">
              <w:rPr>
                <w:b/>
                <w:sz w:val="20"/>
                <w:szCs w:val="20"/>
              </w:rPr>
              <w:t>Mysore-570023</w:t>
            </w:r>
          </w:p>
        </w:tc>
        <w:tc>
          <w:tcPr>
            <w:tcW w:w="1440" w:type="dxa"/>
          </w:tcPr>
          <w:p w:rsidR="008C0E05" w:rsidRDefault="008C0E05" w:rsidP="008C0E05">
            <w:pPr>
              <w:rPr>
                <w:b/>
                <w:sz w:val="20"/>
                <w:szCs w:val="20"/>
              </w:rPr>
            </w:pPr>
          </w:p>
        </w:tc>
      </w:tr>
      <w:tr w:rsidR="00091945" w:rsidRPr="003F20A9" w:rsidTr="008C0E05">
        <w:trPr>
          <w:trHeight w:val="593"/>
        </w:trPr>
        <w:tc>
          <w:tcPr>
            <w:tcW w:w="630" w:type="dxa"/>
          </w:tcPr>
          <w:p w:rsidR="00091945" w:rsidRDefault="0009194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091945" w:rsidRDefault="00091945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720" w:type="dxa"/>
          </w:tcPr>
          <w:p w:rsidR="00091945" w:rsidRDefault="0009194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91945" w:rsidRDefault="0009194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091945" w:rsidRDefault="00091945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har Suravarapu</w:t>
            </w:r>
          </w:p>
        </w:tc>
        <w:tc>
          <w:tcPr>
            <w:tcW w:w="3420" w:type="dxa"/>
          </w:tcPr>
          <w:p w:rsidR="00091945" w:rsidRDefault="00091945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-3, the willows, 15, Gulmohar Enlcave, Airport, WhiteFiled Road, Kundalahalli, B-37</w:t>
            </w:r>
          </w:p>
        </w:tc>
        <w:tc>
          <w:tcPr>
            <w:tcW w:w="1440" w:type="dxa"/>
          </w:tcPr>
          <w:p w:rsidR="00091945" w:rsidRDefault="00091945" w:rsidP="008C0E05">
            <w:pPr>
              <w:rPr>
                <w:b/>
                <w:sz w:val="20"/>
                <w:szCs w:val="20"/>
              </w:rPr>
            </w:pPr>
          </w:p>
        </w:tc>
      </w:tr>
      <w:tr w:rsidR="005A6FC3" w:rsidRPr="003F20A9" w:rsidTr="008C0E05">
        <w:trPr>
          <w:trHeight w:val="593"/>
        </w:trPr>
        <w:tc>
          <w:tcPr>
            <w:tcW w:w="630" w:type="dxa"/>
          </w:tcPr>
          <w:p w:rsidR="005A6FC3" w:rsidRDefault="005A6FC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5A6FC3" w:rsidRDefault="005A6FC3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720" w:type="dxa"/>
          </w:tcPr>
          <w:p w:rsidR="005A6FC3" w:rsidRDefault="005A6FC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A6FC3" w:rsidRDefault="005A6FC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5A6FC3" w:rsidRDefault="005A6FC3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th babu</w:t>
            </w:r>
          </w:p>
        </w:tc>
        <w:tc>
          <w:tcPr>
            <w:tcW w:w="3420" w:type="dxa"/>
          </w:tcPr>
          <w:p w:rsidR="005A6FC3" w:rsidRDefault="005A6FC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352, Santhur Village, Santhur post, Ponchapalli Taluq, Krishnagiri District, Tamil Nadu-635206</w:t>
            </w:r>
          </w:p>
        </w:tc>
        <w:tc>
          <w:tcPr>
            <w:tcW w:w="1440" w:type="dxa"/>
          </w:tcPr>
          <w:p w:rsidR="005A6FC3" w:rsidRDefault="005A6FC3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343-248277 9845706125</w:t>
            </w:r>
          </w:p>
        </w:tc>
      </w:tr>
      <w:tr w:rsidR="00740327" w:rsidRPr="003F20A9" w:rsidTr="008C0E05">
        <w:trPr>
          <w:trHeight w:val="593"/>
        </w:trPr>
        <w:tc>
          <w:tcPr>
            <w:tcW w:w="630" w:type="dxa"/>
          </w:tcPr>
          <w:p w:rsidR="00740327" w:rsidRDefault="00740327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740327" w:rsidRDefault="00740327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</w:t>
            </w:r>
          </w:p>
        </w:tc>
        <w:tc>
          <w:tcPr>
            <w:tcW w:w="720" w:type="dxa"/>
          </w:tcPr>
          <w:p w:rsidR="00740327" w:rsidRDefault="00740327" w:rsidP="007403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40327" w:rsidRDefault="00740327" w:rsidP="007403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740327" w:rsidRDefault="00740327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ashiva K Suvarna</w:t>
            </w:r>
          </w:p>
        </w:tc>
        <w:tc>
          <w:tcPr>
            <w:tcW w:w="3420" w:type="dxa"/>
          </w:tcPr>
          <w:p w:rsidR="00740327" w:rsidRDefault="00740327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 krupa, Kamblakatta House, House No 6-46, Yenagudde Village and post, Katapadi, udupi District</w:t>
            </w:r>
          </w:p>
        </w:tc>
        <w:tc>
          <w:tcPr>
            <w:tcW w:w="1440" w:type="dxa"/>
          </w:tcPr>
          <w:p w:rsidR="00740327" w:rsidRDefault="00740327" w:rsidP="008C0E05">
            <w:pPr>
              <w:rPr>
                <w:b/>
                <w:sz w:val="20"/>
                <w:szCs w:val="20"/>
              </w:rPr>
            </w:pPr>
          </w:p>
        </w:tc>
      </w:tr>
      <w:tr w:rsidR="00D77F13" w:rsidRPr="003F20A9" w:rsidTr="008C0E05">
        <w:trPr>
          <w:trHeight w:val="593"/>
        </w:trPr>
        <w:tc>
          <w:tcPr>
            <w:tcW w:w="630" w:type="dxa"/>
          </w:tcPr>
          <w:p w:rsidR="00D77F13" w:rsidRDefault="00D77F1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D77F13" w:rsidRDefault="00D77F13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720" w:type="dxa"/>
          </w:tcPr>
          <w:p w:rsidR="00D77F13" w:rsidRDefault="00D77F13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77F13" w:rsidRDefault="00D77F13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D77F13" w:rsidRDefault="00D77F13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simha Murthy SR</w:t>
            </w:r>
          </w:p>
        </w:tc>
        <w:tc>
          <w:tcPr>
            <w:tcW w:w="3420" w:type="dxa"/>
          </w:tcPr>
          <w:p w:rsidR="00D77F13" w:rsidRDefault="00D77F13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1</w:t>
            </w:r>
            <w:r w:rsidRPr="00D77F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D77F1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alyana nagar, Nagarabhai Main, B-72</w:t>
            </w:r>
          </w:p>
        </w:tc>
        <w:tc>
          <w:tcPr>
            <w:tcW w:w="1440" w:type="dxa"/>
          </w:tcPr>
          <w:p w:rsidR="00D77F13" w:rsidRDefault="00D77F13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7049</w:t>
            </w:r>
          </w:p>
        </w:tc>
      </w:tr>
      <w:tr w:rsidR="000A6637" w:rsidRPr="003F20A9" w:rsidTr="008C0E05">
        <w:trPr>
          <w:trHeight w:val="593"/>
        </w:trPr>
        <w:tc>
          <w:tcPr>
            <w:tcW w:w="630" w:type="dxa"/>
          </w:tcPr>
          <w:p w:rsidR="000A6637" w:rsidRDefault="000A6637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0A6637" w:rsidRDefault="000A6637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720" w:type="dxa"/>
          </w:tcPr>
          <w:p w:rsidR="000A6637" w:rsidRDefault="000A6637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A6637" w:rsidRDefault="000A6637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0A6637" w:rsidRDefault="000A6637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A Nagaraja</w:t>
            </w:r>
          </w:p>
        </w:tc>
        <w:tc>
          <w:tcPr>
            <w:tcW w:w="3420" w:type="dxa"/>
          </w:tcPr>
          <w:p w:rsidR="000A6637" w:rsidRDefault="000A6637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 Ground floor, 5</w:t>
            </w:r>
            <w:r w:rsidRPr="000A66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VR Layout, Magadi road, B-79</w:t>
            </w:r>
          </w:p>
        </w:tc>
        <w:tc>
          <w:tcPr>
            <w:tcW w:w="1440" w:type="dxa"/>
          </w:tcPr>
          <w:p w:rsidR="000A6637" w:rsidRDefault="000A6637" w:rsidP="008C0E05">
            <w:pPr>
              <w:rPr>
                <w:b/>
                <w:sz w:val="20"/>
                <w:szCs w:val="20"/>
              </w:rPr>
            </w:pPr>
          </w:p>
        </w:tc>
      </w:tr>
      <w:tr w:rsidR="001D7589" w:rsidRPr="003F20A9" w:rsidTr="008C0E05">
        <w:trPr>
          <w:trHeight w:val="593"/>
        </w:trPr>
        <w:tc>
          <w:tcPr>
            <w:tcW w:w="630" w:type="dxa"/>
          </w:tcPr>
          <w:p w:rsidR="001D7589" w:rsidRDefault="001D7589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1D7589" w:rsidRDefault="001D7589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720" w:type="dxa"/>
          </w:tcPr>
          <w:p w:rsidR="001D7589" w:rsidRDefault="001D7589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D7589" w:rsidRDefault="001D7589" w:rsidP="000A6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D7589" w:rsidRDefault="001D7589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ahara S Lakshmi</w:t>
            </w:r>
          </w:p>
        </w:tc>
        <w:tc>
          <w:tcPr>
            <w:tcW w:w="3420" w:type="dxa"/>
          </w:tcPr>
          <w:p w:rsidR="001D7589" w:rsidRDefault="001D7589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4977, pant naar, ghatkapar Mumbai-400075</w:t>
            </w:r>
          </w:p>
        </w:tc>
        <w:tc>
          <w:tcPr>
            <w:tcW w:w="1440" w:type="dxa"/>
          </w:tcPr>
          <w:p w:rsidR="001D7589" w:rsidRDefault="001D758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-25010955</w:t>
            </w:r>
          </w:p>
          <w:p w:rsidR="001D7589" w:rsidRDefault="001D758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-22154175</w:t>
            </w:r>
          </w:p>
        </w:tc>
      </w:tr>
      <w:tr w:rsidR="001D7589" w:rsidRPr="003F20A9" w:rsidTr="008C0E05">
        <w:trPr>
          <w:trHeight w:val="593"/>
        </w:trPr>
        <w:tc>
          <w:tcPr>
            <w:tcW w:w="630" w:type="dxa"/>
          </w:tcPr>
          <w:p w:rsidR="001D7589" w:rsidRDefault="001D7589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1D7589" w:rsidRDefault="001D7589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72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D7589" w:rsidRDefault="001D7589" w:rsidP="002B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ndra B Jahagirdar</w:t>
            </w:r>
          </w:p>
        </w:tc>
        <w:tc>
          <w:tcPr>
            <w:tcW w:w="3420" w:type="dxa"/>
          </w:tcPr>
          <w:p w:rsidR="001D7589" w:rsidRDefault="001D7589" w:rsidP="005A6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4, tejus, 5</w:t>
            </w:r>
            <w:r w:rsidRPr="001D75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1D75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1D75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WOC Mahalaxmipuram, B-86</w:t>
            </w:r>
          </w:p>
        </w:tc>
        <w:tc>
          <w:tcPr>
            <w:tcW w:w="1440" w:type="dxa"/>
          </w:tcPr>
          <w:p w:rsidR="001D7589" w:rsidRDefault="001D7589" w:rsidP="008C0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66621</w:t>
            </w:r>
          </w:p>
        </w:tc>
      </w:tr>
    </w:tbl>
    <w:p w:rsidR="00AC28D7" w:rsidRDefault="00AC28D7">
      <w:pPr>
        <w:rPr>
          <w:b/>
        </w:rPr>
      </w:pPr>
    </w:p>
    <w:p w:rsidR="001D7589" w:rsidRDefault="001D7589">
      <w:pPr>
        <w:rPr>
          <w:b/>
        </w:rPr>
      </w:pPr>
    </w:p>
    <w:p w:rsidR="001D7589" w:rsidRDefault="001D7589">
      <w:pPr>
        <w:rPr>
          <w:b/>
        </w:rPr>
      </w:pPr>
    </w:p>
    <w:p w:rsidR="001D7589" w:rsidRDefault="001D7589">
      <w:pPr>
        <w:rPr>
          <w:b/>
        </w:rPr>
      </w:pPr>
    </w:p>
    <w:p w:rsidR="001D7589" w:rsidRPr="00E7733F" w:rsidRDefault="001D7589" w:rsidP="001D758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1D7589" w:rsidRPr="00E7733F" w:rsidRDefault="001D7589" w:rsidP="001D7589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D7589" w:rsidRPr="003F20A9" w:rsidTr="001D7589">
        <w:trPr>
          <w:trHeight w:val="593"/>
        </w:trPr>
        <w:tc>
          <w:tcPr>
            <w:tcW w:w="63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D7589" w:rsidRPr="003F20A9" w:rsidTr="001D7589">
        <w:trPr>
          <w:trHeight w:val="593"/>
        </w:trPr>
        <w:tc>
          <w:tcPr>
            <w:tcW w:w="63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72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har S Chincha</w:t>
            </w:r>
          </w:p>
        </w:tc>
        <w:tc>
          <w:tcPr>
            <w:tcW w:w="342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, Chidambaranagar, Tilakawadi, Belagaum.590006 </w:t>
            </w:r>
          </w:p>
        </w:tc>
        <w:tc>
          <w:tcPr>
            <w:tcW w:w="1440" w:type="dxa"/>
          </w:tcPr>
          <w:p w:rsidR="001D7589" w:rsidRPr="003F20A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88537</w:t>
            </w:r>
          </w:p>
        </w:tc>
      </w:tr>
      <w:tr w:rsidR="001D7589" w:rsidRPr="003F20A9" w:rsidTr="001D7589">
        <w:trPr>
          <w:trHeight w:val="593"/>
        </w:trPr>
        <w:tc>
          <w:tcPr>
            <w:tcW w:w="63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72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nd K Kulkarni</w:t>
            </w:r>
          </w:p>
        </w:tc>
        <w:tc>
          <w:tcPr>
            <w:tcW w:w="3420" w:type="dxa"/>
          </w:tcPr>
          <w:p w:rsidR="001D7589" w:rsidRDefault="001D7589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7/5B, Bull temple road, cross, Nagraj layout, </w:t>
            </w:r>
            <w:r>
              <w:rPr>
                <w:b/>
                <w:sz w:val="20"/>
                <w:szCs w:val="20"/>
              </w:rPr>
              <w:br/>
              <w:t>Bangalore - 19</w:t>
            </w:r>
          </w:p>
        </w:tc>
        <w:tc>
          <w:tcPr>
            <w:tcW w:w="144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1624</w:t>
            </w:r>
          </w:p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92959 25943543</w:t>
            </w:r>
          </w:p>
        </w:tc>
      </w:tr>
      <w:tr w:rsidR="00F75FE1" w:rsidRPr="003F20A9" w:rsidTr="001D7589">
        <w:trPr>
          <w:trHeight w:val="593"/>
        </w:trPr>
        <w:tc>
          <w:tcPr>
            <w:tcW w:w="63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20" w:type="dxa"/>
          </w:tcPr>
          <w:p w:rsidR="00F75FE1" w:rsidRDefault="00F75FE1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75FE1" w:rsidRDefault="00F75FE1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shma A S </w:t>
            </w:r>
          </w:p>
        </w:tc>
        <w:tc>
          <w:tcPr>
            <w:tcW w:w="342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4, 6</w:t>
            </w:r>
            <w:r w:rsidRPr="00F75F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Block,  Gayathrinagar, B-21</w:t>
            </w:r>
          </w:p>
        </w:tc>
        <w:tc>
          <w:tcPr>
            <w:tcW w:w="144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807970</w:t>
            </w:r>
          </w:p>
        </w:tc>
      </w:tr>
      <w:tr w:rsidR="00F75FE1" w:rsidRPr="003F20A9" w:rsidTr="001D7589">
        <w:trPr>
          <w:trHeight w:val="593"/>
        </w:trPr>
        <w:tc>
          <w:tcPr>
            <w:tcW w:w="63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</w:t>
            </w:r>
          </w:p>
        </w:tc>
        <w:tc>
          <w:tcPr>
            <w:tcW w:w="720" w:type="dxa"/>
          </w:tcPr>
          <w:p w:rsidR="00F75FE1" w:rsidRDefault="00F75FE1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75FE1" w:rsidRDefault="00F75FE1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F75FE1" w:rsidRDefault="00F75FE1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chandra rao M S</w:t>
            </w:r>
          </w:p>
        </w:tc>
        <w:tc>
          <w:tcPr>
            <w:tcW w:w="3420" w:type="dxa"/>
          </w:tcPr>
          <w:p w:rsidR="00F75FE1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 Padma krupa, C M Extn, 2</w:t>
            </w:r>
            <w:r w:rsidRPr="001411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yathsandra, tumkur - 572104</w:t>
            </w:r>
          </w:p>
        </w:tc>
        <w:tc>
          <w:tcPr>
            <w:tcW w:w="1440" w:type="dxa"/>
          </w:tcPr>
          <w:p w:rsidR="00F75FE1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2937 0816-2281148</w:t>
            </w:r>
          </w:p>
        </w:tc>
      </w:tr>
      <w:tr w:rsidR="001411A7" w:rsidRPr="003F20A9" w:rsidTr="001D7589">
        <w:trPr>
          <w:trHeight w:val="593"/>
        </w:trPr>
        <w:tc>
          <w:tcPr>
            <w:tcW w:w="63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720" w:type="dxa"/>
          </w:tcPr>
          <w:p w:rsidR="001411A7" w:rsidRDefault="001411A7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411A7" w:rsidRDefault="001411A7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wanath B V</w:t>
            </w:r>
          </w:p>
        </w:tc>
        <w:tc>
          <w:tcPr>
            <w:tcW w:w="342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0, 9</w:t>
            </w:r>
            <w:r w:rsidRPr="001411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ajayanagar, B-40</w:t>
            </w:r>
          </w:p>
        </w:tc>
        <w:tc>
          <w:tcPr>
            <w:tcW w:w="144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999946</w:t>
            </w:r>
          </w:p>
        </w:tc>
      </w:tr>
      <w:tr w:rsidR="001411A7" w:rsidRPr="003F20A9" w:rsidTr="001D7589">
        <w:trPr>
          <w:trHeight w:val="593"/>
        </w:trPr>
        <w:tc>
          <w:tcPr>
            <w:tcW w:w="63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2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720" w:type="dxa"/>
          </w:tcPr>
          <w:p w:rsidR="001411A7" w:rsidRDefault="001411A7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411A7" w:rsidRDefault="001411A7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kum A Kumar</w:t>
            </w:r>
          </w:p>
        </w:tc>
        <w:tc>
          <w:tcPr>
            <w:tcW w:w="342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Sundaram, N H C S Layout,  Vijayanagar, B-40</w:t>
            </w:r>
          </w:p>
        </w:tc>
        <w:tc>
          <w:tcPr>
            <w:tcW w:w="1440" w:type="dxa"/>
          </w:tcPr>
          <w:p w:rsidR="001411A7" w:rsidRDefault="001411A7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12305</w:t>
            </w:r>
          </w:p>
        </w:tc>
      </w:tr>
      <w:tr w:rsidR="009A0C93" w:rsidRPr="003F20A9" w:rsidTr="001D7589">
        <w:trPr>
          <w:trHeight w:val="593"/>
        </w:trPr>
        <w:tc>
          <w:tcPr>
            <w:tcW w:w="63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atha  KM</w:t>
            </w:r>
          </w:p>
        </w:tc>
        <w:tc>
          <w:tcPr>
            <w:tcW w:w="342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1 Sproothi, 6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iveditha nagar, Mysore-570022</w:t>
            </w:r>
          </w:p>
        </w:tc>
        <w:tc>
          <w:tcPr>
            <w:tcW w:w="14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068458</w:t>
            </w:r>
          </w:p>
        </w:tc>
      </w:tr>
      <w:tr w:rsidR="009A0C93" w:rsidRPr="003F20A9" w:rsidTr="001D7589">
        <w:trPr>
          <w:trHeight w:val="593"/>
        </w:trPr>
        <w:tc>
          <w:tcPr>
            <w:tcW w:w="63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2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biah kanthimath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1 Sproothi, 6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iveditha nagar, Mysore-570022</w:t>
            </w:r>
          </w:p>
        </w:tc>
        <w:tc>
          <w:tcPr>
            <w:tcW w:w="14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674617</w:t>
            </w:r>
          </w:p>
        </w:tc>
      </w:tr>
      <w:tr w:rsidR="009A0C93" w:rsidRPr="003F20A9" w:rsidTr="001D7589">
        <w:trPr>
          <w:trHeight w:val="593"/>
        </w:trPr>
        <w:tc>
          <w:tcPr>
            <w:tcW w:w="63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5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erathana vishwanath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4, 4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admanabhanagar, B-70</w:t>
            </w:r>
          </w:p>
        </w:tc>
        <w:tc>
          <w:tcPr>
            <w:tcW w:w="14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91539</w:t>
            </w:r>
          </w:p>
        </w:tc>
      </w:tr>
      <w:tr w:rsidR="009A0C93" w:rsidRPr="003F20A9" w:rsidTr="001D7589">
        <w:trPr>
          <w:trHeight w:val="593"/>
        </w:trPr>
        <w:tc>
          <w:tcPr>
            <w:tcW w:w="63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2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hya shivanandh N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86, 40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 T Block,l Jayanagar, B-41</w:t>
            </w:r>
          </w:p>
        </w:tc>
        <w:tc>
          <w:tcPr>
            <w:tcW w:w="1440" w:type="dxa"/>
          </w:tcPr>
          <w:p w:rsidR="009A0C93" w:rsidRDefault="009A0C93" w:rsidP="001D7589">
            <w:pPr>
              <w:rPr>
                <w:b/>
                <w:sz w:val="20"/>
                <w:szCs w:val="20"/>
              </w:rPr>
            </w:pPr>
          </w:p>
        </w:tc>
      </w:tr>
    </w:tbl>
    <w:p w:rsidR="009A0C93" w:rsidRDefault="009A0C93">
      <w:pPr>
        <w:rPr>
          <w:b/>
        </w:rPr>
      </w:pPr>
    </w:p>
    <w:p w:rsidR="009A0C93" w:rsidRDefault="009A0C93">
      <w:pPr>
        <w:rPr>
          <w:b/>
        </w:rPr>
      </w:pPr>
    </w:p>
    <w:p w:rsidR="009A0C93" w:rsidRDefault="009A0C93">
      <w:pPr>
        <w:rPr>
          <w:b/>
        </w:rPr>
      </w:pPr>
    </w:p>
    <w:p w:rsidR="009A0C93" w:rsidRDefault="009A0C93">
      <w:pPr>
        <w:rPr>
          <w:b/>
        </w:rPr>
      </w:pPr>
    </w:p>
    <w:p w:rsidR="009A0C93" w:rsidRDefault="009A0C93">
      <w:pPr>
        <w:rPr>
          <w:b/>
        </w:rPr>
      </w:pPr>
    </w:p>
    <w:p w:rsidR="009A0C93" w:rsidRDefault="009A0C93">
      <w:pPr>
        <w:rPr>
          <w:b/>
        </w:rPr>
      </w:pPr>
    </w:p>
    <w:p w:rsidR="009A0C93" w:rsidRPr="00E7733F" w:rsidRDefault="009A0C93" w:rsidP="009A0C9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9A0C93" w:rsidRPr="00E7733F" w:rsidRDefault="009A0C93" w:rsidP="009A0C93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A0C93" w:rsidRPr="003F20A9" w:rsidRDefault="009A0C93" w:rsidP="009A0C9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/6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matha N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0/10/1, 37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41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-91142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5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radhaya C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old 54/B, 5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5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karesandra, BSK 2</w:t>
            </w:r>
            <w:r w:rsidRPr="009A0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70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86699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1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uthi R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86, 1</w:t>
            </w:r>
            <w:r w:rsidRPr="009A0C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0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9A0C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cok, Jayanagar, B-41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123523 080-6541 8714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2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eeth M R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8, EWS 2</w:t>
            </w:r>
            <w:r w:rsidRPr="009A0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vempunagar, Mysore-570023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346032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5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suhan K S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9, 6rh cross, ashoknagar, 2</w:t>
            </w:r>
            <w:r w:rsidRPr="009A0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ashankasri, 1</w:t>
            </w:r>
            <w:r w:rsidRPr="009A0C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 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16129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4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mamalilni K G 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9, 6rh cross, ashoknagar, 2</w:t>
            </w:r>
            <w:r w:rsidRPr="009A0C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ashankasri, 1</w:t>
            </w:r>
            <w:r w:rsidRPr="009A0C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 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967172 9902916129</w:t>
            </w:r>
          </w:p>
        </w:tc>
      </w:tr>
      <w:tr w:rsidR="009A0C93" w:rsidRPr="003F20A9" w:rsidTr="009A0C93">
        <w:trPr>
          <w:trHeight w:val="593"/>
        </w:trPr>
        <w:tc>
          <w:tcPr>
            <w:tcW w:w="63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thalakhmi R</w:t>
            </w:r>
          </w:p>
        </w:tc>
        <w:tc>
          <w:tcPr>
            <w:tcW w:w="342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1</w:t>
            </w:r>
            <w:r w:rsidRPr="009A0C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canara bank, colony, uttarahalli main road, B-61</w:t>
            </w:r>
          </w:p>
        </w:tc>
        <w:tc>
          <w:tcPr>
            <w:tcW w:w="1440" w:type="dxa"/>
          </w:tcPr>
          <w:p w:rsidR="009A0C93" w:rsidRDefault="009A0C93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884856</w:t>
            </w:r>
          </w:p>
        </w:tc>
      </w:tr>
      <w:tr w:rsidR="00815C19" w:rsidRPr="003F20A9" w:rsidTr="009A0C93">
        <w:trPr>
          <w:trHeight w:val="593"/>
        </w:trPr>
        <w:tc>
          <w:tcPr>
            <w:tcW w:w="63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4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raj  C K</w:t>
            </w:r>
          </w:p>
        </w:tc>
        <w:tc>
          <w:tcPr>
            <w:tcW w:w="342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3/129, 8</w:t>
            </w:r>
            <w:r w:rsidRPr="00815C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40</w:t>
            </w:r>
          </w:p>
        </w:tc>
        <w:tc>
          <w:tcPr>
            <w:tcW w:w="144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81463</w:t>
            </w:r>
          </w:p>
        </w:tc>
      </w:tr>
      <w:tr w:rsidR="00815C19" w:rsidRPr="003F20A9" w:rsidTr="009A0C93">
        <w:trPr>
          <w:trHeight w:val="593"/>
        </w:trPr>
        <w:tc>
          <w:tcPr>
            <w:tcW w:w="63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leela K R</w:t>
            </w:r>
          </w:p>
        </w:tc>
        <w:tc>
          <w:tcPr>
            <w:tcW w:w="342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A, 8</w:t>
            </w:r>
            <w:r w:rsidRPr="00815C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815C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puram, Mysore-09</w:t>
            </w:r>
          </w:p>
        </w:tc>
        <w:tc>
          <w:tcPr>
            <w:tcW w:w="1440" w:type="dxa"/>
          </w:tcPr>
          <w:p w:rsidR="00815C19" w:rsidRDefault="00815C19" w:rsidP="009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6713</w:t>
            </w:r>
          </w:p>
        </w:tc>
      </w:tr>
    </w:tbl>
    <w:p w:rsidR="009A0C93" w:rsidRDefault="009A0C93">
      <w:pPr>
        <w:rPr>
          <w:b/>
        </w:rPr>
      </w:pPr>
    </w:p>
    <w:p w:rsidR="00815C19" w:rsidRDefault="00815C19">
      <w:pPr>
        <w:rPr>
          <w:b/>
        </w:rPr>
      </w:pPr>
    </w:p>
    <w:p w:rsidR="00815C19" w:rsidRDefault="00815C19">
      <w:pPr>
        <w:rPr>
          <w:b/>
        </w:rPr>
      </w:pPr>
    </w:p>
    <w:p w:rsidR="00815C19" w:rsidRDefault="00815C19">
      <w:pPr>
        <w:rPr>
          <w:b/>
        </w:rPr>
      </w:pPr>
    </w:p>
    <w:p w:rsidR="00815C19" w:rsidRDefault="00815C19">
      <w:pPr>
        <w:rPr>
          <w:b/>
        </w:rPr>
      </w:pPr>
    </w:p>
    <w:p w:rsidR="00815C19" w:rsidRDefault="00815C19">
      <w:pPr>
        <w:rPr>
          <w:b/>
        </w:rPr>
      </w:pPr>
    </w:p>
    <w:p w:rsidR="00815C19" w:rsidRDefault="00815C19">
      <w:pPr>
        <w:rPr>
          <w:b/>
        </w:rPr>
      </w:pPr>
    </w:p>
    <w:p w:rsidR="00815C19" w:rsidRPr="00E7733F" w:rsidRDefault="00815C19" w:rsidP="00815C1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815C19" w:rsidRPr="00E7733F" w:rsidRDefault="00815C19" w:rsidP="00815C19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15C19" w:rsidRPr="003F20A9" w:rsidTr="00A704E8">
        <w:trPr>
          <w:trHeight w:val="593"/>
        </w:trPr>
        <w:tc>
          <w:tcPr>
            <w:tcW w:w="63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15C19" w:rsidRPr="003F20A9" w:rsidTr="00A704E8">
        <w:trPr>
          <w:trHeight w:val="593"/>
        </w:trPr>
        <w:tc>
          <w:tcPr>
            <w:tcW w:w="63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2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1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 Nagaraja</w:t>
            </w:r>
          </w:p>
        </w:tc>
        <w:tc>
          <w:tcPr>
            <w:tcW w:w="342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-183, Sharada devi nagar, Mysore-09</w:t>
            </w:r>
          </w:p>
        </w:tc>
        <w:tc>
          <w:tcPr>
            <w:tcW w:w="1440" w:type="dxa"/>
          </w:tcPr>
          <w:p w:rsidR="00815C19" w:rsidRPr="003F20A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45836755 </w:t>
            </w:r>
          </w:p>
        </w:tc>
      </w:tr>
      <w:tr w:rsidR="00815C19" w:rsidRPr="003F20A9" w:rsidTr="00A704E8">
        <w:trPr>
          <w:trHeight w:val="593"/>
        </w:trPr>
        <w:tc>
          <w:tcPr>
            <w:tcW w:w="63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1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yaz khan</w:t>
            </w:r>
          </w:p>
        </w:tc>
        <w:tc>
          <w:tcPr>
            <w:tcW w:w="34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2, 17</w:t>
            </w:r>
            <w:r w:rsidRPr="00815C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hadevapura road, shanthinagar, Mysore-19</w:t>
            </w:r>
          </w:p>
        </w:tc>
        <w:tc>
          <w:tcPr>
            <w:tcW w:w="144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637685</w:t>
            </w:r>
          </w:p>
        </w:tc>
      </w:tr>
      <w:tr w:rsidR="00815C19" w:rsidRPr="003F20A9" w:rsidTr="00A704E8">
        <w:trPr>
          <w:trHeight w:val="593"/>
        </w:trPr>
        <w:tc>
          <w:tcPr>
            <w:tcW w:w="63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6</w:t>
            </w:r>
          </w:p>
        </w:tc>
        <w:tc>
          <w:tcPr>
            <w:tcW w:w="7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shswini M N</w:t>
            </w:r>
          </w:p>
        </w:tc>
        <w:tc>
          <w:tcPr>
            <w:tcW w:w="342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Block 7,  Rathnagiri mahal , J S S Layout, mysore-11</w:t>
            </w:r>
          </w:p>
        </w:tc>
        <w:tc>
          <w:tcPr>
            <w:tcW w:w="1440" w:type="dxa"/>
          </w:tcPr>
          <w:p w:rsidR="00815C19" w:rsidRDefault="00815C19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7290050</w:t>
            </w:r>
            <w:r w:rsidR="00AC60EA">
              <w:rPr>
                <w:b/>
                <w:sz w:val="20"/>
                <w:szCs w:val="20"/>
              </w:rPr>
              <w:t xml:space="preserve"> 0821-2472689</w:t>
            </w:r>
          </w:p>
        </w:tc>
      </w:tr>
      <w:tr w:rsidR="00AC60EA" w:rsidRPr="003F20A9" w:rsidTr="00A704E8">
        <w:trPr>
          <w:trHeight w:val="593"/>
        </w:trPr>
        <w:tc>
          <w:tcPr>
            <w:tcW w:w="63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3</w:t>
            </w:r>
          </w:p>
        </w:tc>
        <w:tc>
          <w:tcPr>
            <w:tcW w:w="7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nmi M</w:t>
            </w:r>
          </w:p>
        </w:tc>
        <w:tc>
          <w:tcPr>
            <w:tcW w:w="34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4</w:t>
            </w:r>
            <w:r w:rsidRPr="00AC60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 R Lyout,  J P Nagar, 65</w:t>
            </w:r>
            <w:r w:rsidRPr="00AC60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81420</w:t>
            </w:r>
          </w:p>
        </w:tc>
      </w:tr>
      <w:tr w:rsidR="00AC60EA" w:rsidRPr="003F20A9" w:rsidTr="00A704E8">
        <w:trPr>
          <w:trHeight w:val="593"/>
        </w:trPr>
        <w:tc>
          <w:tcPr>
            <w:tcW w:w="63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4</w:t>
            </w:r>
          </w:p>
        </w:tc>
        <w:tc>
          <w:tcPr>
            <w:tcW w:w="7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 setty M K</w:t>
            </w:r>
          </w:p>
        </w:tc>
        <w:tc>
          <w:tcPr>
            <w:tcW w:w="342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3</w:t>
            </w:r>
            <w:r w:rsidRPr="00AC60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5</w:t>
            </w:r>
            <w:r w:rsidRPr="00AC60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&amp;F Blcok, 2</w:t>
            </w:r>
            <w:r w:rsidRPr="00AC60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makrishanagar, Mysore-</w:t>
            </w:r>
          </w:p>
        </w:tc>
        <w:tc>
          <w:tcPr>
            <w:tcW w:w="1440" w:type="dxa"/>
          </w:tcPr>
          <w:p w:rsidR="00AC60EA" w:rsidRDefault="00AC60EA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31035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2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gadish G N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eeladri”, #1, T-Block, 8</w:t>
            </w:r>
            <w:r w:rsidRPr="00DA7C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ogadi 2</w:t>
            </w:r>
            <w:r w:rsidRPr="00DA7CF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south, mysore-26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87176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Sudhir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-10,-06, magaollia block, brigade millennium J P Nagar, B-78 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3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V R S Sambasiva rao guptha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1-50, station road, sattenapale-522403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65943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vatrhi S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, 8</w:t>
            </w:r>
            <w:r w:rsidRPr="00DA7C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yrasandra, official qrts, jayanagar 1</w:t>
            </w:r>
            <w:r w:rsidRPr="00DA7C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 east, B-11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38067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/1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anna S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/A, 8</w:t>
            </w:r>
            <w:r w:rsidRPr="00DA7C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DA7C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ipurm, Mysore-09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146246</w:t>
            </w:r>
          </w:p>
        </w:tc>
      </w:tr>
    </w:tbl>
    <w:p w:rsidR="00815C19" w:rsidRDefault="00815C19">
      <w:pPr>
        <w:rPr>
          <w:b/>
        </w:rPr>
      </w:pPr>
    </w:p>
    <w:p w:rsidR="00DA7CFC" w:rsidRDefault="00DA7CFC">
      <w:pPr>
        <w:rPr>
          <w:b/>
        </w:rPr>
      </w:pPr>
    </w:p>
    <w:p w:rsidR="00DA7CFC" w:rsidRDefault="00DA7CFC">
      <w:pPr>
        <w:rPr>
          <w:b/>
        </w:rPr>
      </w:pPr>
    </w:p>
    <w:p w:rsidR="00DA7CFC" w:rsidRDefault="00DA7CFC">
      <w:pPr>
        <w:rPr>
          <w:b/>
        </w:rPr>
      </w:pPr>
    </w:p>
    <w:p w:rsidR="00DA7CFC" w:rsidRDefault="00DA7CFC">
      <w:pPr>
        <w:rPr>
          <w:b/>
        </w:rPr>
      </w:pPr>
    </w:p>
    <w:p w:rsidR="00DA7CFC" w:rsidRDefault="00DA7CFC">
      <w:pPr>
        <w:rPr>
          <w:b/>
        </w:rPr>
      </w:pPr>
    </w:p>
    <w:p w:rsidR="00DA7CFC" w:rsidRPr="00E7733F" w:rsidRDefault="00DA7CFC" w:rsidP="00DA7CF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DA7CFC" w:rsidRPr="00E7733F" w:rsidRDefault="00DA7CFC" w:rsidP="00DA7CFC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 Srimathi</w:t>
            </w:r>
          </w:p>
        </w:tc>
        <w:tc>
          <w:tcPr>
            <w:tcW w:w="342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 49, KHB 1</w:t>
            </w:r>
            <w:r w:rsidRPr="00DA7C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DA7C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uvempunagar, Mysore-23</w:t>
            </w:r>
          </w:p>
        </w:tc>
        <w:tc>
          <w:tcPr>
            <w:tcW w:w="1440" w:type="dxa"/>
          </w:tcPr>
          <w:p w:rsidR="00DA7CFC" w:rsidRPr="003F20A9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06115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/3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D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92, 9</w:t>
            </w:r>
            <w:r w:rsidRPr="00DA7C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ivasaiah block, BEML Layout, 3</w:t>
            </w:r>
            <w:r w:rsidRPr="00DA7CF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 R Nagar, B-98 </w:t>
            </w:r>
          </w:p>
        </w:tc>
        <w:tc>
          <w:tcPr>
            <w:tcW w:w="14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06761 9449150292</w:t>
            </w:r>
          </w:p>
        </w:tc>
      </w:tr>
      <w:tr w:rsidR="00DA7CFC" w:rsidRPr="003F20A9" w:rsidTr="00A704E8">
        <w:trPr>
          <w:trHeight w:val="593"/>
        </w:trPr>
        <w:tc>
          <w:tcPr>
            <w:tcW w:w="63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a kumar M V</w:t>
            </w:r>
          </w:p>
        </w:tc>
        <w:tc>
          <w:tcPr>
            <w:tcW w:w="3420" w:type="dxa"/>
          </w:tcPr>
          <w:p w:rsidR="00DA7CFC" w:rsidRDefault="00DA7CFC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urivari street, pinapadu, Tenali-522 002</w:t>
            </w:r>
          </w:p>
        </w:tc>
        <w:tc>
          <w:tcPr>
            <w:tcW w:w="1440" w:type="dxa"/>
          </w:tcPr>
          <w:p w:rsidR="00DA7CFC" w:rsidRDefault="00DA7CFC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4055590 03482-253962</w:t>
            </w:r>
          </w:p>
        </w:tc>
      </w:tr>
      <w:tr w:rsidR="005073F4" w:rsidRPr="003F20A9" w:rsidTr="00A704E8">
        <w:trPr>
          <w:trHeight w:val="593"/>
        </w:trPr>
        <w:tc>
          <w:tcPr>
            <w:tcW w:w="63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72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A Chandrappa</w:t>
            </w:r>
          </w:p>
        </w:tc>
        <w:tc>
          <w:tcPr>
            <w:tcW w:w="3420" w:type="dxa"/>
          </w:tcPr>
          <w:p w:rsidR="005073F4" w:rsidRDefault="005073F4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9, 4</w:t>
            </w:r>
            <w:r w:rsidRPr="005073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nayakanagar, Somasandra playa mian, koodugulvillage, B-68</w:t>
            </w:r>
          </w:p>
        </w:tc>
        <w:tc>
          <w:tcPr>
            <w:tcW w:w="1440" w:type="dxa"/>
          </w:tcPr>
          <w:p w:rsidR="005073F4" w:rsidRDefault="005073F4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 80285</w:t>
            </w:r>
          </w:p>
        </w:tc>
      </w:tr>
      <w:tr w:rsidR="00A704E8" w:rsidRPr="003F20A9" w:rsidTr="00A704E8">
        <w:trPr>
          <w:trHeight w:val="593"/>
        </w:trPr>
        <w:tc>
          <w:tcPr>
            <w:tcW w:w="63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11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Shushrutha</w:t>
            </w:r>
          </w:p>
        </w:tc>
        <w:tc>
          <w:tcPr>
            <w:tcW w:w="34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, 9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CC Layout, 2</w:t>
            </w:r>
            <w:r w:rsidRPr="00A704E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Chandra layout, Vijayanasgar, B-</w:t>
            </w:r>
          </w:p>
        </w:tc>
        <w:tc>
          <w:tcPr>
            <w:tcW w:w="1440" w:type="dxa"/>
          </w:tcPr>
          <w:p w:rsidR="00A704E8" w:rsidRDefault="00A704E8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179197</w:t>
            </w:r>
          </w:p>
        </w:tc>
      </w:tr>
      <w:tr w:rsidR="00A704E8" w:rsidRPr="003F20A9" w:rsidTr="00A704E8">
        <w:trPr>
          <w:trHeight w:val="593"/>
        </w:trPr>
        <w:tc>
          <w:tcPr>
            <w:tcW w:w="63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2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 Indrani</w:t>
            </w:r>
          </w:p>
        </w:tc>
        <w:tc>
          <w:tcPr>
            <w:tcW w:w="34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1</w:t>
            </w:r>
            <w:r w:rsidRPr="00A704E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iah reddy layout, doddanekkundi B-37</w:t>
            </w:r>
          </w:p>
        </w:tc>
        <w:tc>
          <w:tcPr>
            <w:tcW w:w="1440" w:type="dxa"/>
          </w:tcPr>
          <w:p w:rsidR="00A704E8" w:rsidRDefault="00A704E8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2508111</w:t>
            </w:r>
          </w:p>
        </w:tc>
      </w:tr>
      <w:tr w:rsidR="00A704E8" w:rsidRPr="003F20A9" w:rsidTr="00A704E8">
        <w:trPr>
          <w:trHeight w:val="593"/>
        </w:trPr>
        <w:tc>
          <w:tcPr>
            <w:tcW w:w="63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/3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lanarasamma</w:t>
            </w:r>
          </w:p>
        </w:tc>
        <w:tc>
          <w:tcPr>
            <w:tcW w:w="34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6, 7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3</w:t>
            </w:r>
            <w:r w:rsidRPr="00A704E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asaveswaranagar, B-79</w:t>
            </w:r>
          </w:p>
        </w:tc>
        <w:tc>
          <w:tcPr>
            <w:tcW w:w="1440" w:type="dxa"/>
          </w:tcPr>
          <w:p w:rsidR="00A704E8" w:rsidRDefault="00A704E8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84430</w:t>
            </w:r>
          </w:p>
        </w:tc>
      </w:tr>
      <w:tr w:rsidR="00A704E8" w:rsidRPr="003F20A9" w:rsidTr="00A704E8">
        <w:trPr>
          <w:trHeight w:val="593"/>
        </w:trPr>
        <w:tc>
          <w:tcPr>
            <w:tcW w:w="63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/3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gendrababu</w:t>
            </w:r>
          </w:p>
        </w:tc>
        <w:tc>
          <w:tcPr>
            <w:tcW w:w="34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8, 4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ilk colony, malleswarama, west, B-05</w:t>
            </w:r>
          </w:p>
        </w:tc>
        <w:tc>
          <w:tcPr>
            <w:tcW w:w="1440" w:type="dxa"/>
          </w:tcPr>
          <w:p w:rsidR="00A704E8" w:rsidRDefault="00A704E8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9394</w:t>
            </w:r>
          </w:p>
        </w:tc>
      </w:tr>
      <w:tr w:rsidR="00A704E8" w:rsidRPr="003F20A9" w:rsidTr="00A704E8">
        <w:trPr>
          <w:trHeight w:val="593"/>
        </w:trPr>
        <w:tc>
          <w:tcPr>
            <w:tcW w:w="63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/3</w:t>
            </w:r>
          </w:p>
        </w:tc>
        <w:tc>
          <w:tcPr>
            <w:tcW w:w="7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shree N</w:t>
            </w:r>
          </w:p>
        </w:tc>
        <w:tc>
          <w:tcPr>
            <w:tcW w:w="3420" w:type="dxa"/>
          </w:tcPr>
          <w:p w:rsidR="00A704E8" w:rsidRDefault="00A704E8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11, 9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6</w:t>
            </w:r>
            <w:r w:rsidRPr="00A704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SK 1</w:t>
            </w:r>
            <w:r w:rsidRPr="00A704E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Srilnivasnagar B-50</w:t>
            </w:r>
          </w:p>
        </w:tc>
        <w:tc>
          <w:tcPr>
            <w:tcW w:w="1440" w:type="dxa"/>
          </w:tcPr>
          <w:p w:rsidR="00A704E8" w:rsidRDefault="00A704E8" w:rsidP="00DA7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10462</w:t>
            </w:r>
          </w:p>
        </w:tc>
      </w:tr>
      <w:tr w:rsidR="00DE3130" w:rsidRPr="003F20A9" w:rsidTr="00A704E8">
        <w:trPr>
          <w:trHeight w:val="593"/>
        </w:trPr>
        <w:tc>
          <w:tcPr>
            <w:tcW w:w="630" w:type="dxa"/>
          </w:tcPr>
          <w:p w:rsidR="00DE3130" w:rsidRDefault="00DE3130" w:rsidP="00A70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/2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aroja</w:t>
            </w:r>
          </w:p>
        </w:tc>
        <w:tc>
          <w:tcPr>
            <w:tcW w:w="34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1</w:t>
            </w:r>
            <w:r w:rsidRPr="00A773F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8</w:t>
            </w:r>
            <w:r w:rsidRPr="00A773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KHB Colony, Kormangala, Bangalore-95</w:t>
            </w:r>
          </w:p>
        </w:tc>
        <w:tc>
          <w:tcPr>
            <w:tcW w:w="14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 59758</w:t>
            </w:r>
          </w:p>
        </w:tc>
      </w:tr>
    </w:tbl>
    <w:p w:rsidR="00DA7CFC" w:rsidRDefault="00DA7CFC">
      <w:pPr>
        <w:rPr>
          <w:b/>
        </w:rPr>
      </w:pPr>
    </w:p>
    <w:p w:rsidR="00DE3130" w:rsidRDefault="00DE3130">
      <w:pPr>
        <w:rPr>
          <w:b/>
        </w:rPr>
      </w:pPr>
    </w:p>
    <w:p w:rsidR="00DE3130" w:rsidRDefault="00DE3130">
      <w:pPr>
        <w:rPr>
          <w:b/>
        </w:rPr>
      </w:pPr>
    </w:p>
    <w:p w:rsidR="00DE3130" w:rsidRDefault="00DE3130">
      <w:pPr>
        <w:rPr>
          <w:b/>
        </w:rPr>
      </w:pPr>
    </w:p>
    <w:p w:rsidR="00DE3130" w:rsidRDefault="00DE3130">
      <w:pPr>
        <w:rPr>
          <w:b/>
        </w:rPr>
      </w:pPr>
    </w:p>
    <w:p w:rsidR="00DE3130" w:rsidRPr="00E7733F" w:rsidRDefault="00DE3130" w:rsidP="00DE313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DE3130" w:rsidRPr="00E7733F" w:rsidRDefault="00DE3130" w:rsidP="00DE3130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/5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arayanappa</w:t>
            </w:r>
          </w:p>
        </w:tc>
        <w:tc>
          <w:tcPr>
            <w:tcW w:w="34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A, Ground floor, 3</w:t>
            </w:r>
            <w:r w:rsidRPr="00A773F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Thyagarajanagar,B-28</w:t>
            </w:r>
          </w:p>
        </w:tc>
        <w:tc>
          <w:tcPr>
            <w:tcW w:w="14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 60073</w:t>
            </w:r>
          </w:p>
        </w:tc>
      </w:tr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ithra M P</w:t>
            </w:r>
          </w:p>
        </w:tc>
        <w:tc>
          <w:tcPr>
            <w:tcW w:w="34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7, 38-B cross, 26 main, jayanagar B-69</w:t>
            </w:r>
          </w:p>
        </w:tc>
        <w:tc>
          <w:tcPr>
            <w:tcW w:w="14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41668</w:t>
            </w:r>
          </w:p>
        </w:tc>
      </w:tr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/2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a thimma reddy</w:t>
            </w:r>
          </w:p>
        </w:tc>
        <w:tc>
          <w:tcPr>
            <w:tcW w:w="342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grond floor, 4ht cross, 30</w:t>
            </w:r>
            <w:r w:rsidRPr="00DE31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2</w:t>
            </w:r>
            <w:r w:rsidRPr="00DE31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DE3130" w:rsidRPr="003F20A9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1900999</w:t>
            </w:r>
          </w:p>
        </w:tc>
      </w:tr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/4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indhya</w:t>
            </w:r>
          </w:p>
        </w:tc>
        <w:tc>
          <w:tcPr>
            <w:tcW w:w="34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sapthgiri 1</w:t>
            </w:r>
            <w:r w:rsidRPr="00DE31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nagarabhavi village, B-72</w:t>
            </w:r>
          </w:p>
        </w:tc>
        <w:tc>
          <w:tcPr>
            <w:tcW w:w="14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606362 23390399</w:t>
            </w:r>
          </w:p>
        </w:tc>
      </w:tr>
      <w:tr w:rsidR="00DE3130" w:rsidRPr="003F20A9" w:rsidTr="00657F17">
        <w:trPr>
          <w:trHeight w:val="593"/>
        </w:trPr>
        <w:tc>
          <w:tcPr>
            <w:tcW w:w="63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3</w:t>
            </w:r>
          </w:p>
        </w:tc>
        <w:tc>
          <w:tcPr>
            <w:tcW w:w="7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enugopal</w:t>
            </w:r>
          </w:p>
        </w:tc>
        <w:tc>
          <w:tcPr>
            <w:tcW w:w="3420" w:type="dxa"/>
          </w:tcPr>
          <w:p w:rsidR="00DE3130" w:rsidRDefault="00DE3130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61, venu priya, 1</w:t>
            </w:r>
            <w:r w:rsidRPr="00DE31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E31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ln, lakshm;I nagar, OPP ; to RBI Layout, near elita promawade, J P Nagar , 7</w:t>
            </w:r>
            <w:r w:rsidRPr="00DE31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9</w:t>
            </w:r>
          </w:p>
        </w:tc>
        <w:tc>
          <w:tcPr>
            <w:tcW w:w="1440" w:type="dxa"/>
          </w:tcPr>
          <w:p w:rsidR="00DE3130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50271665 </w:t>
            </w:r>
            <w:r w:rsidR="00DE3130">
              <w:rPr>
                <w:b/>
                <w:sz w:val="20"/>
                <w:szCs w:val="20"/>
              </w:rPr>
              <w:t>944899</w:t>
            </w:r>
            <w:r>
              <w:rPr>
                <w:b/>
                <w:sz w:val="20"/>
                <w:szCs w:val="20"/>
              </w:rPr>
              <w:t>4933 080-41497707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10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P Sroja</w:t>
            </w:r>
          </w:p>
        </w:tc>
        <w:tc>
          <w:tcPr>
            <w:tcW w:w="34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4, 16</w:t>
            </w:r>
            <w:r w:rsidRPr="003F60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F60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3F60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HSR Layout, B-102</w:t>
            </w:r>
          </w:p>
        </w:tc>
        <w:tc>
          <w:tcPr>
            <w:tcW w:w="14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66881 080-25726010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/1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ma raju Y</w:t>
            </w:r>
          </w:p>
        </w:tc>
        <w:tc>
          <w:tcPr>
            <w:tcW w:w="34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, raju colony, yamalur p o,B-37</w:t>
            </w:r>
          </w:p>
        </w:tc>
        <w:tc>
          <w:tcPr>
            <w:tcW w:w="14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 45256 95355 25012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/2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maya kumar nadna</w:t>
            </w:r>
          </w:p>
        </w:tc>
        <w:tc>
          <w:tcPr>
            <w:tcW w:w="34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-18, owners court layout, kasavanahalli Main, caramelaram post, OFF Sarjapura road, B-35</w:t>
            </w:r>
          </w:p>
        </w:tc>
        <w:tc>
          <w:tcPr>
            <w:tcW w:w="14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05392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/4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N Mruthunjayappa</w:t>
            </w:r>
          </w:p>
        </w:tc>
        <w:tc>
          <w:tcPr>
            <w:tcW w:w="34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grond flor, 6</w:t>
            </w:r>
            <w:r w:rsidRPr="003F60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off bannerghatta road, munivenkatappa layut, BTM 2</w:t>
            </w:r>
            <w:r w:rsidRPr="003F60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B-76</w:t>
            </w:r>
          </w:p>
        </w:tc>
        <w:tc>
          <w:tcPr>
            <w:tcW w:w="14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37765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5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kumari ramesh</w:t>
            </w:r>
          </w:p>
        </w:tc>
        <w:tc>
          <w:tcPr>
            <w:tcW w:w="34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/2, 41th cross, east end D Main, 9</w:t>
            </w:r>
            <w:r w:rsidRPr="003F60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anglaore-69 </w:t>
            </w:r>
          </w:p>
        </w:tc>
        <w:tc>
          <w:tcPr>
            <w:tcW w:w="14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41858</w:t>
            </w:r>
          </w:p>
        </w:tc>
      </w:tr>
    </w:tbl>
    <w:p w:rsidR="00DE3130" w:rsidRDefault="00DE3130">
      <w:pPr>
        <w:rPr>
          <w:b/>
        </w:rPr>
      </w:pPr>
    </w:p>
    <w:p w:rsidR="003F602A" w:rsidRDefault="003F602A">
      <w:pPr>
        <w:rPr>
          <w:b/>
        </w:rPr>
      </w:pPr>
    </w:p>
    <w:p w:rsidR="003F602A" w:rsidRDefault="003F602A">
      <w:pPr>
        <w:rPr>
          <w:b/>
        </w:rPr>
      </w:pPr>
    </w:p>
    <w:p w:rsidR="003F602A" w:rsidRDefault="003F602A">
      <w:pPr>
        <w:rPr>
          <w:b/>
        </w:rPr>
      </w:pPr>
    </w:p>
    <w:p w:rsidR="003F602A" w:rsidRPr="00E7733F" w:rsidRDefault="003F602A" w:rsidP="003F602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3F602A" w:rsidRPr="00E7733F" w:rsidRDefault="003F602A" w:rsidP="003F602A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2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/1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 Prabhavathi</w:t>
            </w:r>
          </w:p>
        </w:tc>
        <w:tc>
          <w:tcPr>
            <w:tcW w:w="342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</w:t>
            </w:r>
            <w:r w:rsidRPr="003F602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6</w:t>
            </w:r>
            <w:r w:rsidRPr="003F60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nerghatta road, munevenkatapa layout, BTM 2</w:t>
            </w:r>
            <w:r w:rsidRPr="003F60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3F602A" w:rsidRPr="003F20A9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72240</w:t>
            </w:r>
          </w:p>
        </w:tc>
      </w:tr>
      <w:tr w:rsidR="003F602A" w:rsidRPr="003F20A9" w:rsidTr="00657F17">
        <w:trPr>
          <w:trHeight w:val="593"/>
        </w:trPr>
        <w:tc>
          <w:tcPr>
            <w:tcW w:w="63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6</w:t>
            </w:r>
          </w:p>
        </w:tc>
        <w:tc>
          <w:tcPr>
            <w:tcW w:w="72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F602A" w:rsidRDefault="003F602A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hin H D</w:t>
            </w:r>
          </w:p>
        </w:tc>
        <w:tc>
          <w:tcPr>
            <w:tcW w:w="3420" w:type="dxa"/>
          </w:tcPr>
          <w:p w:rsidR="003F602A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6, 2</w:t>
            </w:r>
            <w:r w:rsidRPr="00B34E3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B34E3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 3</w:t>
            </w:r>
            <w:r w:rsidRPr="00B34E3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, B-85</w:t>
            </w:r>
          </w:p>
        </w:tc>
        <w:tc>
          <w:tcPr>
            <w:tcW w:w="1440" w:type="dxa"/>
          </w:tcPr>
          <w:p w:rsidR="003F602A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60 18463 080-26694706</w:t>
            </w:r>
          </w:p>
        </w:tc>
      </w:tr>
      <w:tr w:rsidR="00B34E33" w:rsidRPr="003F20A9" w:rsidTr="00657F17">
        <w:trPr>
          <w:trHeight w:val="593"/>
        </w:trPr>
        <w:tc>
          <w:tcPr>
            <w:tcW w:w="63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/4</w:t>
            </w:r>
          </w:p>
        </w:tc>
        <w:tc>
          <w:tcPr>
            <w:tcW w:w="7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Dinamani</w:t>
            </w:r>
          </w:p>
        </w:tc>
        <w:tc>
          <w:tcPr>
            <w:tcW w:w="34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Narasimaiah garden,8</w:t>
            </w:r>
            <w:r w:rsidRPr="00B34E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wraram, B-03</w:t>
            </w:r>
          </w:p>
        </w:tc>
        <w:tc>
          <w:tcPr>
            <w:tcW w:w="144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65948 9845330135</w:t>
            </w:r>
          </w:p>
        </w:tc>
      </w:tr>
      <w:tr w:rsidR="00B34E33" w:rsidRPr="003F20A9" w:rsidTr="00657F17">
        <w:trPr>
          <w:trHeight w:val="593"/>
        </w:trPr>
        <w:tc>
          <w:tcPr>
            <w:tcW w:w="63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9</w:t>
            </w:r>
          </w:p>
        </w:tc>
        <w:tc>
          <w:tcPr>
            <w:tcW w:w="7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 R</w:t>
            </w:r>
          </w:p>
        </w:tc>
        <w:tc>
          <w:tcPr>
            <w:tcW w:w="342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, 1</w:t>
            </w:r>
            <w:r w:rsidRPr="00B34E3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B34E3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ashier layut, tavarekere, Bangalore-29</w:t>
            </w:r>
          </w:p>
        </w:tc>
        <w:tc>
          <w:tcPr>
            <w:tcW w:w="1440" w:type="dxa"/>
          </w:tcPr>
          <w:p w:rsidR="00B34E33" w:rsidRDefault="00B34E33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906775 9448949217</w:t>
            </w:r>
          </w:p>
        </w:tc>
      </w:tr>
      <w:tr w:rsidR="001D5961" w:rsidRPr="003F20A9" w:rsidTr="00657F17">
        <w:trPr>
          <w:trHeight w:val="593"/>
        </w:trPr>
        <w:tc>
          <w:tcPr>
            <w:tcW w:w="63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Aruna</w:t>
            </w:r>
          </w:p>
        </w:tc>
        <w:tc>
          <w:tcPr>
            <w:tcW w:w="3420" w:type="dxa"/>
          </w:tcPr>
          <w:p w:rsidR="001D5961" w:rsidRDefault="001D5961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5, 3</w:t>
            </w:r>
            <w:r w:rsidRPr="001D596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1D596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2</w:t>
            </w:r>
            <w:r w:rsidRPr="001D59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440" w:type="dxa"/>
          </w:tcPr>
          <w:p w:rsidR="001D5961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44930 23224939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 kumar VK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 mouna guru matt road, thimmaiah garden, doddigunta, cox-town, B-05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5959339 25487676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iran kumar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/6, 6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7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Opp, MSIL Aprt, Malleswaram, B-55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 65646 23460380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srinivas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44, hemavathipele, Doddaballapur, Bangalore rural-561203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 22595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Rajashekhar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16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7755B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 95656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P Vanaja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6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nneghatta road, N S Palya, BTM 2</w:t>
            </w:r>
            <w:r w:rsidRPr="007755B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29996</w:t>
            </w:r>
          </w:p>
        </w:tc>
      </w:tr>
    </w:tbl>
    <w:p w:rsidR="003F602A" w:rsidRDefault="003F602A">
      <w:pPr>
        <w:rPr>
          <w:b/>
        </w:rPr>
      </w:pPr>
    </w:p>
    <w:p w:rsidR="007755BF" w:rsidRDefault="007755BF">
      <w:pPr>
        <w:rPr>
          <w:b/>
        </w:rPr>
      </w:pPr>
    </w:p>
    <w:p w:rsidR="007755BF" w:rsidRDefault="007755BF">
      <w:pPr>
        <w:rPr>
          <w:b/>
        </w:rPr>
      </w:pPr>
    </w:p>
    <w:p w:rsidR="007755BF" w:rsidRDefault="007755BF">
      <w:pPr>
        <w:rPr>
          <w:b/>
        </w:rPr>
      </w:pPr>
    </w:p>
    <w:p w:rsidR="007755BF" w:rsidRDefault="007755BF">
      <w:pPr>
        <w:rPr>
          <w:b/>
        </w:rPr>
      </w:pPr>
    </w:p>
    <w:p w:rsidR="007755BF" w:rsidRPr="00E7733F" w:rsidRDefault="007755BF" w:rsidP="007755BF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7755BF" w:rsidRPr="00E7733F" w:rsidRDefault="007755BF" w:rsidP="007755BF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2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hamathunnisa</w:t>
            </w:r>
          </w:p>
        </w:tc>
        <w:tc>
          <w:tcPr>
            <w:tcW w:w="342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ramakrishnappa block, J C Nagar, M R Palya, Bangalore-58</w:t>
            </w:r>
          </w:p>
        </w:tc>
        <w:tc>
          <w:tcPr>
            <w:tcW w:w="1440" w:type="dxa"/>
          </w:tcPr>
          <w:p w:rsidR="007755BF" w:rsidRPr="003F20A9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500826</w:t>
            </w:r>
          </w:p>
        </w:tc>
      </w:tr>
      <w:tr w:rsidR="007755BF" w:rsidRPr="003F20A9" w:rsidTr="00657F17">
        <w:trPr>
          <w:trHeight w:val="593"/>
        </w:trPr>
        <w:tc>
          <w:tcPr>
            <w:tcW w:w="63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 S</w:t>
            </w:r>
          </w:p>
        </w:tc>
        <w:tc>
          <w:tcPr>
            <w:tcW w:w="342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4, 5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 A Cross, 5</w:t>
            </w:r>
            <w:r w:rsidRPr="007755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7755B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cok, thyagarajanagar, b-28</w:t>
            </w:r>
          </w:p>
        </w:tc>
        <w:tc>
          <w:tcPr>
            <w:tcW w:w="1440" w:type="dxa"/>
          </w:tcPr>
          <w:p w:rsidR="007755BF" w:rsidRDefault="007755BF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55682</w:t>
            </w:r>
            <w:r w:rsidR="004A6E28">
              <w:rPr>
                <w:b/>
                <w:sz w:val="20"/>
                <w:szCs w:val="20"/>
              </w:rPr>
              <w:t xml:space="preserve"> 26766319</w:t>
            </w:r>
          </w:p>
        </w:tc>
      </w:tr>
      <w:tr w:rsidR="004A6E28" w:rsidRPr="003F20A9" w:rsidTr="00657F17">
        <w:trPr>
          <w:trHeight w:val="593"/>
        </w:trPr>
        <w:tc>
          <w:tcPr>
            <w:tcW w:w="63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Ekantha murthy</w:t>
            </w:r>
          </w:p>
        </w:tc>
        <w:tc>
          <w:tcPr>
            <w:tcW w:w="34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0</w:t>
            </w:r>
            <w:r w:rsidRPr="004A6E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rk area, wilson garden, B-27</w:t>
            </w:r>
          </w:p>
        </w:tc>
        <w:tc>
          <w:tcPr>
            <w:tcW w:w="14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 48815</w:t>
            </w:r>
          </w:p>
        </w:tc>
      </w:tr>
      <w:tr w:rsidR="004A6E28" w:rsidRPr="003F20A9" w:rsidTr="00657F17">
        <w:trPr>
          <w:trHeight w:val="593"/>
        </w:trPr>
        <w:tc>
          <w:tcPr>
            <w:tcW w:w="63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enkatesh</w:t>
            </w:r>
          </w:p>
        </w:tc>
        <w:tc>
          <w:tcPr>
            <w:tcW w:w="34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9/5, 2</w:t>
            </w:r>
            <w:r w:rsidRPr="004A6E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4A6E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Thyagarajanagar, B-28</w:t>
            </w:r>
          </w:p>
        </w:tc>
        <w:tc>
          <w:tcPr>
            <w:tcW w:w="14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 05644 26760828</w:t>
            </w:r>
          </w:p>
        </w:tc>
      </w:tr>
      <w:tr w:rsidR="004A6E28" w:rsidRPr="003F20A9" w:rsidTr="00657F17">
        <w:trPr>
          <w:trHeight w:val="593"/>
        </w:trPr>
        <w:tc>
          <w:tcPr>
            <w:tcW w:w="63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laskhmi, N</w:t>
            </w:r>
          </w:p>
        </w:tc>
        <w:tc>
          <w:tcPr>
            <w:tcW w:w="342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poojari gopala reddy layout, Horamavu main road, doddabanasawadi, B-43</w:t>
            </w:r>
          </w:p>
        </w:tc>
        <w:tc>
          <w:tcPr>
            <w:tcW w:w="1440" w:type="dxa"/>
          </w:tcPr>
          <w:p w:rsidR="004A6E28" w:rsidRDefault="004A6E28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39335</w:t>
            </w:r>
          </w:p>
        </w:tc>
      </w:tr>
      <w:tr w:rsidR="005C1079" w:rsidRPr="003F20A9" w:rsidTr="00657F17">
        <w:trPr>
          <w:trHeight w:val="593"/>
        </w:trPr>
        <w:tc>
          <w:tcPr>
            <w:tcW w:w="63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ya C</w:t>
            </w:r>
          </w:p>
        </w:tc>
        <w:tc>
          <w:tcPr>
            <w:tcW w:w="34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/3, 26</w:t>
            </w:r>
            <w:r w:rsidRPr="005C10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5C10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85602</w:t>
            </w:r>
          </w:p>
        </w:tc>
      </w:tr>
      <w:tr w:rsidR="005C1079" w:rsidRPr="003F20A9" w:rsidTr="00657F17">
        <w:trPr>
          <w:trHeight w:val="593"/>
        </w:trPr>
        <w:tc>
          <w:tcPr>
            <w:tcW w:w="63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anjunatha</w:t>
            </w:r>
          </w:p>
        </w:tc>
        <w:tc>
          <w:tcPr>
            <w:tcW w:w="34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6, 2</w:t>
            </w:r>
            <w:r w:rsidRPr="005C10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18</w:t>
            </w:r>
            <w:r w:rsidRPr="005C10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 2</w:t>
            </w:r>
            <w:r w:rsidRPr="005C10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14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827482</w:t>
            </w:r>
          </w:p>
        </w:tc>
      </w:tr>
      <w:tr w:rsidR="005C1079" w:rsidRPr="003F20A9" w:rsidTr="00657F17">
        <w:trPr>
          <w:trHeight w:val="593"/>
        </w:trPr>
        <w:tc>
          <w:tcPr>
            <w:tcW w:w="63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ih</w:t>
            </w:r>
          </w:p>
        </w:tc>
        <w:tc>
          <w:tcPr>
            <w:tcW w:w="342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2</w:t>
            </w:r>
            <w:r w:rsidRPr="005C10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colk, 2</w:t>
            </w:r>
            <w:r w:rsidRPr="005C10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wamy Vivekananda road, thyagarajanagar, B-28</w:t>
            </w:r>
          </w:p>
        </w:tc>
        <w:tc>
          <w:tcPr>
            <w:tcW w:w="1440" w:type="dxa"/>
          </w:tcPr>
          <w:p w:rsidR="005C1079" w:rsidRDefault="005C1079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5644 26760828</w:t>
            </w:r>
          </w:p>
        </w:tc>
      </w:tr>
      <w:tr w:rsidR="00B03937" w:rsidRPr="003F20A9" w:rsidTr="00657F17">
        <w:trPr>
          <w:trHeight w:val="593"/>
        </w:trPr>
        <w:tc>
          <w:tcPr>
            <w:tcW w:w="63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hikkanna</w:t>
            </w:r>
          </w:p>
        </w:tc>
        <w:tc>
          <w:tcPr>
            <w:tcW w:w="342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45, BEML Layut, 5</w:t>
            </w:r>
            <w:r w:rsidRPr="00B039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R R Nagar, B- </w:t>
            </w:r>
          </w:p>
        </w:tc>
        <w:tc>
          <w:tcPr>
            <w:tcW w:w="1440" w:type="dxa"/>
          </w:tcPr>
          <w:p w:rsidR="00B03937" w:rsidRDefault="00B03937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4618</w:t>
            </w:r>
          </w:p>
        </w:tc>
      </w:tr>
      <w:tr w:rsidR="00281B45" w:rsidRPr="003F20A9" w:rsidTr="00657F17">
        <w:trPr>
          <w:trHeight w:val="593"/>
        </w:trPr>
        <w:tc>
          <w:tcPr>
            <w:tcW w:w="63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281B45" w:rsidRDefault="00281B45" w:rsidP="00657F1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50" w:type="dxa"/>
          </w:tcPr>
          <w:p w:rsidR="00281B45" w:rsidRDefault="00281B45" w:rsidP="00657F17">
            <w:r>
              <w:t>Wilson garden</w:t>
            </w:r>
          </w:p>
        </w:tc>
        <w:tc>
          <w:tcPr>
            <w:tcW w:w="184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raj S E</w:t>
            </w:r>
          </w:p>
        </w:tc>
        <w:tc>
          <w:tcPr>
            <w:tcW w:w="342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36/6</w:t>
            </w:r>
            <w:r w:rsidRPr="00281B4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ian, hampi nagar, B-40</w:t>
            </w:r>
          </w:p>
        </w:tc>
        <w:tc>
          <w:tcPr>
            <w:tcW w:w="144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20306</w:t>
            </w:r>
          </w:p>
        </w:tc>
      </w:tr>
    </w:tbl>
    <w:p w:rsidR="007755BF" w:rsidRDefault="007755BF">
      <w:pPr>
        <w:rPr>
          <w:b/>
        </w:rPr>
      </w:pPr>
    </w:p>
    <w:p w:rsidR="00281B45" w:rsidRDefault="00281B45">
      <w:pPr>
        <w:rPr>
          <w:b/>
        </w:rPr>
      </w:pPr>
    </w:p>
    <w:p w:rsidR="00281B45" w:rsidRDefault="00281B45">
      <w:pPr>
        <w:rPr>
          <w:b/>
        </w:rPr>
      </w:pPr>
    </w:p>
    <w:p w:rsidR="00281B45" w:rsidRDefault="00281B45">
      <w:pPr>
        <w:rPr>
          <w:b/>
        </w:rPr>
      </w:pPr>
    </w:p>
    <w:p w:rsidR="00281B45" w:rsidRDefault="00281B45">
      <w:pPr>
        <w:rPr>
          <w:b/>
        </w:rPr>
      </w:pPr>
    </w:p>
    <w:p w:rsidR="00281B45" w:rsidRDefault="00281B45">
      <w:pPr>
        <w:rPr>
          <w:b/>
        </w:rPr>
      </w:pPr>
    </w:p>
    <w:p w:rsidR="00281B45" w:rsidRPr="00E7733F" w:rsidRDefault="00281B45" w:rsidP="00281B45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281B45" w:rsidRPr="00E7733F" w:rsidRDefault="00281B45" w:rsidP="00281B45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81B45" w:rsidRPr="003F20A9" w:rsidTr="00657F17">
        <w:trPr>
          <w:trHeight w:val="593"/>
        </w:trPr>
        <w:tc>
          <w:tcPr>
            <w:tcW w:w="63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81B45" w:rsidRPr="003F20A9" w:rsidTr="00657F17">
        <w:trPr>
          <w:trHeight w:val="593"/>
        </w:trPr>
        <w:tc>
          <w:tcPr>
            <w:tcW w:w="63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72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81B45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N Krisnveni</w:t>
            </w:r>
          </w:p>
        </w:tc>
        <w:tc>
          <w:tcPr>
            <w:tcW w:w="342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3 A, City railway qrts, M G Colony, behind city railway stn, B-23</w:t>
            </w:r>
          </w:p>
        </w:tc>
        <w:tc>
          <w:tcPr>
            <w:tcW w:w="1440" w:type="dxa"/>
          </w:tcPr>
          <w:p w:rsidR="00281B45" w:rsidRPr="003F20A9" w:rsidRDefault="00281B45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7384 9480081899</w:t>
            </w:r>
          </w:p>
        </w:tc>
      </w:tr>
      <w:tr w:rsidR="00AD6FD2" w:rsidRPr="003F20A9" w:rsidTr="00657F17">
        <w:trPr>
          <w:trHeight w:val="593"/>
        </w:trPr>
        <w:tc>
          <w:tcPr>
            <w:tcW w:w="630" w:type="dxa"/>
          </w:tcPr>
          <w:p w:rsidR="00AD6FD2" w:rsidRDefault="00AD6FD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20" w:type="dxa"/>
          </w:tcPr>
          <w:p w:rsidR="00AD6FD2" w:rsidRPr="003F20A9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4</w:t>
            </w:r>
          </w:p>
        </w:tc>
        <w:tc>
          <w:tcPr>
            <w:tcW w:w="7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1840" w:type="dxa"/>
          </w:tcPr>
          <w:p w:rsidR="00AD6FD2" w:rsidRPr="003F20A9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oj chandrappa</w:t>
            </w:r>
          </w:p>
        </w:tc>
        <w:tc>
          <w:tcPr>
            <w:tcW w:w="3420" w:type="dxa"/>
          </w:tcPr>
          <w:p w:rsidR="00AD6FD2" w:rsidRPr="003F20A9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3, 6</w:t>
            </w:r>
            <w:r w:rsidRPr="000D3A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HRBR 2</w:t>
            </w:r>
            <w:r w:rsidRPr="000D3AA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alyanagar, Belagaum-560043</w:t>
            </w:r>
          </w:p>
        </w:tc>
        <w:tc>
          <w:tcPr>
            <w:tcW w:w="1440" w:type="dxa"/>
          </w:tcPr>
          <w:p w:rsidR="00AD6FD2" w:rsidRPr="003F20A9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88444</w:t>
            </w:r>
          </w:p>
        </w:tc>
      </w:tr>
      <w:tr w:rsidR="00AD6FD2" w:rsidRPr="003F20A9" w:rsidTr="00657F17">
        <w:trPr>
          <w:trHeight w:val="593"/>
        </w:trPr>
        <w:tc>
          <w:tcPr>
            <w:tcW w:w="630" w:type="dxa"/>
          </w:tcPr>
          <w:p w:rsidR="00AD6FD2" w:rsidRDefault="00AD6FD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7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184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prakash</w:t>
            </w:r>
          </w:p>
        </w:tc>
        <w:tc>
          <w:tcPr>
            <w:tcW w:w="34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 4</w:t>
            </w:r>
            <w:r w:rsidRPr="00AD6F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nayaka layout, nagarabhavi 2</w:t>
            </w:r>
            <w:r w:rsidRPr="00AD6FD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09841</w:t>
            </w:r>
          </w:p>
        </w:tc>
      </w:tr>
      <w:tr w:rsidR="00AD6FD2" w:rsidRPr="003F20A9" w:rsidTr="00657F17">
        <w:trPr>
          <w:trHeight w:val="593"/>
        </w:trPr>
        <w:tc>
          <w:tcPr>
            <w:tcW w:w="630" w:type="dxa"/>
          </w:tcPr>
          <w:p w:rsidR="00AD6FD2" w:rsidRDefault="00AD6FD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184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H Shankar</w:t>
            </w:r>
          </w:p>
        </w:tc>
        <w:tc>
          <w:tcPr>
            <w:tcW w:w="342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 4</w:t>
            </w:r>
            <w:r w:rsidRPr="00AD6F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nayaka layout, nagarabhavi 2</w:t>
            </w:r>
            <w:r w:rsidRPr="00AD6FD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AD6FD2" w:rsidRDefault="00AD6FD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33119</w:t>
            </w:r>
          </w:p>
        </w:tc>
      </w:tr>
      <w:tr w:rsidR="00AD6FD2" w:rsidRPr="003F20A9" w:rsidTr="00657F17">
        <w:trPr>
          <w:trHeight w:val="593"/>
        </w:trPr>
        <w:tc>
          <w:tcPr>
            <w:tcW w:w="630" w:type="dxa"/>
          </w:tcPr>
          <w:p w:rsidR="00AD6FD2" w:rsidRDefault="00AD6FD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72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ari babu</w:t>
            </w:r>
          </w:p>
        </w:tc>
        <w:tc>
          <w:tcPr>
            <w:tcW w:w="342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1</w:t>
            </w:r>
            <w:r w:rsidRPr="0073457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73457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SK 3</w:t>
            </w:r>
            <w:r w:rsidRPr="0073457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73457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laji nagar, vidyapeeta main road, B-85</w:t>
            </w:r>
          </w:p>
        </w:tc>
        <w:tc>
          <w:tcPr>
            <w:tcW w:w="1440" w:type="dxa"/>
          </w:tcPr>
          <w:p w:rsidR="00AD6FD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505952</w:t>
            </w:r>
          </w:p>
        </w:tc>
      </w:tr>
      <w:tr w:rsidR="00734572" w:rsidRPr="003F20A9" w:rsidTr="00657F17">
        <w:trPr>
          <w:trHeight w:val="593"/>
        </w:trPr>
        <w:tc>
          <w:tcPr>
            <w:tcW w:w="630" w:type="dxa"/>
          </w:tcPr>
          <w:p w:rsidR="00734572" w:rsidRDefault="0073457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ghavedra</w:t>
            </w:r>
          </w:p>
        </w:tc>
        <w:tc>
          <w:tcPr>
            <w:tcW w:w="34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rana praga building, papanna layout, halagevaderahalli, R  R Nagar, Bangalore-98</w:t>
            </w:r>
          </w:p>
        </w:tc>
        <w:tc>
          <w:tcPr>
            <w:tcW w:w="14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</w:p>
        </w:tc>
      </w:tr>
      <w:tr w:rsidR="00734572" w:rsidRPr="003F20A9" w:rsidTr="00657F17">
        <w:trPr>
          <w:trHeight w:val="593"/>
        </w:trPr>
        <w:tc>
          <w:tcPr>
            <w:tcW w:w="630" w:type="dxa"/>
          </w:tcPr>
          <w:p w:rsidR="00734572" w:rsidRDefault="0073457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  Hemanth</w:t>
            </w:r>
          </w:p>
        </w:tc>
        <w:tc>
          <w:tcPr>
            <w:tcW w:w="34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2</w:t>
            </w:r>
            <w:r w:rsidRPr="0073457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post office road, industrial subuird, Vishwesharanagar, Mysore-08</w:t>
            </w:r>
          </w:p>
        </w:tc>
        <w:tc>
          <w:tcPr>
            <w:tcW w:w="14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</w:p>
        </w:tc>
      </w:tr>
      <w:tr w:rsidR="00734572" w:rsidRPr="003F20A9" w:rsidTr="00657F17">
        <w:trPr>
          <w:trHeight w:val="593"/>
        </w:trPr>
        <w:tc>
          <w:tcPr>
            <w:tcW w:w="630" w:type="dxa"/>
          </w:tcPr>
          <w:p w:rsidR="00734572" w:rsidRDefault="0073457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Ravi</w:t>
            </w:r>
          </w:p>
        </w:tc>
        <w:tc>
          <w:tcPr>
            <w:tcW w:w="34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harikrupa building, sollapuraddmma temple road, 15</w:t>
            </w:r>
            <w:r w:rsidRPr="00734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ard no 71, sunkadakatte, B-91</w:t>
            </w:r>
          </w:p>
        </w:tc>
        <w:tc>
          <w:tcPr>
            <w:tcW w:w="14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</w:p>
        </w:tc>
      </w:tr>
      <w:tr w:rsidR="00734572" w:rsidRPr="003F20A9" w:rsidTr="00657F17">
        <w:trPr>
          <w:trHeight w:val="593"/>
        </w:trPr>
        <w:tc>
          <w:tcPr>
            <w:tcW w:w="630" w:type="dxa"/>
          </w:tcPr>
          <w:p w:rsidR="00734572" w:rsidRDefault="0073457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ya sshivakumar</w:t>
            </w:r>
          </w:p>
        </w:tc>
        <w:tc>
          <w:tcPr>
            <w:tcW w:w="34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10</w:t>
            </w:r>
            <w:r w:rsidRPr="00734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CC Layout, Chandra layout, vijayanagar, B-40</w:t>
            </w:r>
          </w:p>
        </w:tc>
        <w:tc>
          <w:tcPr>
            <w:tcW w:w="14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</w:p>
        </w:tc>
      </w:tr>
      <w:tr w:rsidR="00734572" w:rsidRPr="003F20A9" w:rsidTr="00657F17">
        <w:trPr>
          <w:trHeight w:val="593"/>
        </w:trPr>
        <w:tc>
          <w:tcPr>
            <w:tcW w:w="630" w:type="dxa"/>
          </w:tcPr>
          <w:p w:rsidR="00734572" w:rsidRDefault="00734572" w:rsidP="0065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hawarlal</w:t>
            </w:r>
          </w:p>
        </w:tc>
        <w:tc>
          <w:tcPr>
            <w:tcW w:w="3420" w:type="dxa"/>
          </w:tcPr>
          <w:p w:rsidR="00734572" w:rsidRDefault="00734572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1</w:t>
            </w:r>
            <w:r w:rsidRPr="0073457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marton sahelo lane, nagarthpet cross, gangerpet, B-02</w:t>
            </w:r>
          </w:p>
        </w:tc>
        <w:tc>
          <w:tcPr>
            <w:tcW w:w="1440" w:type="dxa"/>
          </w:tcPr>
          <w:p w:rsidR="00734572" w:rsidRDefault="0017138B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13608</w:t>
            </w:r>
          </w:p>
        </w:tc>
      </w:tr>
    </w:tbl>
    <w:p w:rsidR="00281B45" w:rsidRDefault="00281B45">
      <w:pPr>
        <w:rPr>
          <w:b/>
        </w:rPr>
      </w:pPr>
    </w:p>
    <w:p w:rsidR="009D4D58" w:rsidRDefault="009D4D58">
      <w:pPr>
        <w:rPr>
          <w:b/>
        </w:rPr>
      </w:pPr>
    </w:p>
    <w:p w:rsidR="009D4D58" w:rsidRDefault="009D4D58">
      <w:pPr>
        <w:rPr>
          <w:b/>
        </w:rPr>
      </w:pPr>
    </w:p>
    <w:p w:rsidR="009D4D58" w:rsidRDefault="009D4D58">
      <w:pPr>
        <w:rPr>
          <w:b/>
        </w:rPr>
      </w:pPr>
    </w:p>
    <w:p w:rsidR="009D4D58" w:rsidRPr="00E7733F" w:rsidRDefault="009D4D58" w:rsidP="009D4D5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9D4D58" w:rsidRPr="00E7733F" w:rsidRDefault="009D4D58" w:rsidP="009D4D58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D4D58" w:rsidRPr="003F20A9" w:rsidTr="009D4D58">
        <w:trPr>
          <w:trHeight w:val="593"/>
        </w:trPr>
        <w:tc>
          <w:tcPr>
            <w:tcW w:w="63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D4D58" w:rsidRPr="003F20A9" w:rsidTr="009D4D58">
        <w:trPr>
          <w:trHeight w:val="593"/>
        </w:trPr>
        <w:tc>
          <w:tcPr>
            <w:tcW w:w="63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72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hawarlal</w:t>
            </w:r>
          </w:p>
        </w:tc>
        <w:tc>
          <w:tcPr>
            <w:tcW w:w="342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1</w:t>
            </w:r>
            <w:r w:rsidRPr="0073457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marton sahelo lane, nagarthpet cross, gangerpet, B-02</w:t>
            </w:r>
          </w:p>
        </w:tc>
        <w:tc>
          <w:tcPr>
            <w:tcW w:w="1440" w:type="dxa"/>
          </w:tcPr>
          <w:p w:rsidR="009D4D58" w:rsidRPr="003F20A9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95741</w:t>
            </w:r>
          </w:p>
        </w:tc>
      </w:tr>
      <w:tr w:rsidR="009D4D58" w:rsidRPr="003F20A9" w:rsidTr="009D4D58">
        <w:trPr>
          <w:trHeight w:val="593"/>
        </w:trPr>
        <w:tc>
          <w:tcPr>
            <w:tcW w:w="63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2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J Goutham jain</w:t>
            </w:r>
          </w:p>
        </w:tc>
        <w:tc>
          <w:tcPr>
            <w:tcW w:w="342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 Nagar, Tumkur-572101</w:t>
            </w:r>
          </w:p>
        </w:tc>
        <w:tc>
          <w:tcPr>
            <w:tcW w:w="1440" w:type="dxa"/>
          </w:tcPr>
          <w:p w:rsidR="009D4D58" w:rsidRDefault="009D4D58" w:rsidP="009D4D58">
            <w:pPr>
              <w:rPr>
                <w:b/>
                <w:sz w:val="20"/>
                <w:szCs w:val="20"/>
              </w:rPr>
            </w:pPr>
          </w:p>
        </w:tc>
      </w:tr>
      <w:tr w:rsidR="00430BC4" w:rsidRPr="003F20A9" w:rsidTr="009D4D58">
        <w:trPr>
          <w:trHeight w:val="593"/>
        </w:trPr>
        <w:tc>
          <w:tcPr>
            <w:tcW w:w="630" w:type="dxa"/>
          </w:tcPr>
          <w:p w:rsidR="00430BC4" w:rsidRDefault="00430BC4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430BC4" w:rsidRDefault="00430BC4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430BC4" w:rsidRDefault="00430BC4" w:rsidP="00430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30BC4" w:rsidRDefault="00430BC4" w:rsidP="00430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430BC4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 Jinthendra</w:t>
            </w:r>
          </w:p>
        </w:tc>
        <w:tc>
          <w:tcPr>
            <w:tcW w:w="3420" w:type="dxa"/>
          </w:tcPr>
          <w:p w:rsidR="00430BC4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akunja, P R Nagar, Tumkur-572101</w:t>
            </w:r>
          </w:p>
        </w:tc>
        <w:tc>
          <w:tcPr>
            <w:tcW w:w="1440" w:type="dxa"/>
          </w:tcPr>
          <w:p w:rsidR="00430BC4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0022</w:t>
            </w:r>
          </w:p>
        </w:tc>
      </w:tr>
      <w:tr w:rsidR="00750436" w:rsidRPr="003F20A9" w:rsidTr="009D4D58">
        <w:trPr>
          <w:trHeight w:val="593"/>
        </w:trPr>
        <w:tc>
          <w:tcPr>
            <w:tcW w:w="63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72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720" w:type="dxa"/>
          </w:tcPr>
          <w:p w:rsidR="00750436" w:rsidRDefault="00750436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50436" w:rsidRDefault="00750436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ppa</w:t>
            </w:r>
          </w:p>
        </w:tc>
        <w:tc>
          <w:tcPr>
            <w:tcW w:w="342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504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okula extn, tumkur-572104</w:t>
            </w:r>
          </w:p>
        </w:tc>
        <w:tc>
          <w:tcPr>
            <w:tcW w:w="144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</w:p>
        </w:tc>
      </w:tr>
      <w:tr w:rsidR="00750436" w:rsidRPr="003F20A9" w:rsidTr="009D4D58">
        <w:trPr>
          <w:trHeight w:val="593"/>
        </w:trPr>
        <w:tc>
          <w:tcPr>
            <w:tcW w:w="63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/4</w:t>
            </w:r>
          </w:p>
        </w:tc>
        <w:tc>
          <w:tcPr>
            <w:tcW w:w="720" w:type="dxa"/>
          </w:tcPr>
          <w:p w:rsidR="00750436" w:rsidRDefault="00750436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50436" w:rsidRDefault="00750436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 divya</w:t>
            </w:r>
          </w:p>
        </w:tc>
        <w:tc>
          <w:tcPr>
            <w:tcW w:w="342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504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okula badavane, </w:t>
            </w:r>
            <w:r w:rsidR="000A0CBF">
              <w:rPr>
                <w:b/>
                <w:sz w:val="20"/>
                <w:szCs w:val="20"/>
              </w:rPr>
              <w:t>kyathsandra, tmukur-03</w:t>
            </w:r>
          </w:p>
        </w:tc>
        <w:tc>
          <w:tcPr>
            <w:tcW w:w="1440" w:type="dxa"/>
          </w:tcPr>
          <w:p w:rsidR="00750436" w:rsidRDefault="00750436" w:rsidP="009D4D58">
            <w:pPr>
              <w:rPr>
                <w:b/>
                <w:sz w:val="20"/>
                <w:szCs w:val="20"/>
              </w:rPr>
            </w:pPr>
          </w:p>
        </w:tc>
      </w:tr>
      <w:tr w:rsidR="00C116EE" w:rsidRPr="003F20A9" w:rsidTr="009D4D58">
        <w:trPr>
          <w:trHeight w:val="593"/>
        </w:trPr>
        <w:tc>
          <w:tcPr>
            <w:tcW w:w="63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72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/3</w:t>
            </w:r>
          </w:p>
        </w:tc>
        <w:tc>
          <w:tcPr>
            <w:tcW w:w="720" w:type="dxa"/>
          </w:tcPr>
          <w:p w:rsidR="00C116EE" w:rsidRDefault="00C116EE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116EE" w:rsidRDefault="00C116EE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 Shivaswamy</w:t>
            </w:r>
          </w:p>
        </w:tc>
        <w:tc>
          <w:tcPr>
            <w:tcW w:w="342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 Extm,  Siddalingannapalya, Tumkur</w:t>
            </w:r>
          </w:p>
        </w:tc>
        <w:tc>
          <w:tcPr>
            <w:tcW w:w="144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</w:p>
        </w:tc>
      </w:tr>
      <w:tr w:rsidR="00C116EE" w:rsidRPr="003F20A9" w:rsidTr="009D4D58">
        <w:trPr>
          <w:trHeight w:val="593"/>
        </w:trPr>
        <w:tc>
          <w:tcPr>
            <w:tcW w:w="63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2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/4</w:t>
            </w:r>
          </w:p>
        </w:tc>
        <w:tc>
          <w:tcPr>
            <w:tcW w:w="720" w:type="dxa"/>
          </w:tcPr>
          <w:p w:rsidR="00C116EE" w:rsidRDefault="00C116EE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116EE" w:rsidRDefault="00C116EE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C116EE" w:rsidRDefault="00C116EE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kalal  G K</w:t>
            </w:r>
          </w:p>
        </w:tc>
        <w:tc>
          <w:tcPr>
            <w:tcW w:w="3420" w:type="dxa"/>
          </w:tcPr>
          <w:p w:rsidR="00C116EE" w:rsidRDefault="00BA6EE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shashwini nilaya, sree kerishna nagar, 1</w:t>
            </w:r>
            <w:r w:rsidRPr="00BA6E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addihalli, tumkur, </w:t>
            </w:r>
          </w:p>
        </w:tc>
        <w:tc>
          <w:tcPr>
            <w:tcW w:w="1440" w:type="dxa"/>
          </w:tcPr>
          <w:p w:rsidR="00C116EE" w:rsidRDefault="00BA6EE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03380</w:t>
            </w:r>
          </w:p>
        </w:tc>
      </w:tr>
      <w:tr w:rsidR="009C4F81" w:rsidRPr="003F20A9" w:rsidTr="009D4D58">
        <w:trPr>
          <w:trHeight w:val="593"/>
        </w:trPr>
        <w:tc>
          <w:tcPr>
            <w:tcW w:w="63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72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empaiah</w:t>
            </w:r>
          </w:p>
        </w:tc>
        <w:tc>
          <w:tcPr>
            <w:tcW w:w="342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ura, 38/1B, Raghavendra nagar, sattihalli, railoway gate, tumkur-572102</w:t>
            </w:r>
          </w:p>
        </w:tc>
        <w:tc>
          <w:tcPr>
            <w:tcW w:w="144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</w:p>
        </w:tc>
      </w:tr>
      <w:tr w:rsidR="009C4F81" w:rsidRPr="003F20A9" w:rsidTr="009D4D58">
        <w:trPr>
          <w:trHeight w:val="593"/>
        </w:trPr>
        <w:tc>
          <w:tcPr>
            <w:tcW w:w="63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empaiah</w:t>
            </w:r>
          </w:p>
        </w:tc>
        <w:tc>
          <w:tcPr>
            <w:tcW w:w="34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ura, 38/1B, Raghavendra nagar, sattihalli, railoway gate, tumkur-572102</w:t>
            </w:r>
          </w:p>
        </w:tc>
        <w:tc>
          <w:tcPr>
            <w:tcW w:w="144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</w:p>
        </w:tc>
      </w:tr>
      <w:tr w:rsidR="009C4F81" w:rsidRPr="003F20A9" w:rsidTr="009D4D58">
        <w:trPr>
          <w:trHeight w:val="593"/>
        </w:trPr>
        <w:tc>
          <w:tcPr>
            <w:tcW w:w="63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vathi K D</w:t>
            </w:r>
          </w:p>
        </w:tc>
        <w:tc>
          <w:tcPr>
            <w:tcW w:w="34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, 50, shanimahathma temple, gavipuram, guttahalli, guttahalli, K G Nagar, B-19</w:t>
            </w:r>
          </w:p>
        </w:tc>
        <w:tc>
          <w:tcPr>
            <w:tcW w:w="1440" w:type="dxa"/>
          </w:tcPr>
          <w:p w:rsidR="009C4F81" w:rsidRDefault="009C4F81" w:rsidP="009D4D58">
            <w:pPr>
              <w:rPr>
                <w:b/>
                <w:sz w:val="20"/>
                <w:szCs w:val="20"/>
              </w:rPr>
            </w:pPr>
          </w:p>
        </w:tc>
      </w:tr>
    </w:tbl>
    <w:p w:rsidR="009D4D58" w:rsidRDefault="009D4D58">
      <w:pPr>
        <w:rPr>
          <w:b/>
        </w:rPr>
      </w:pPr>
    </w:p>
    <w:p w:rsidR="009C4F81" w:rsidRDefault="009C4F81">
      <w:pPr>
        <w:rPr>
          <w:b/>
        </w:rPr>
      </w:pPr>
    </w:p>
    <w:p w:rsidR="009C4F81" w:rsidRDefault="009C4F81">
      <w:pPr>
        <w:rPr>
          <w:b/>
        </w:rPr>
      </w:pPr>
    </w:p>
    <w:p w:rsidR="009C4F81" w:rsidRDefault="009C4F81">
      <w:pPr>
        <w:rPr>
          <w:b/>
        </w:rPr>
      </w:pPr>
    </w:p>
    <w:p w:rsidR="009C4F81" w:rsidRDefault="009C4F81">
      <w:pPr>
        <w:rPr>
          <w:b/>
        </w:rPr>
      </w:pPr>
    </w:p>
    <w:p w:rsidR="009C4F81" w:rsidRDefault="009C4F81">
      <w:pPr>
        <w:rPr>
          <w:b/>
        </w:rPr>
      </w:pPr>
    </w:p>
    <w:p w:rsidR="009C4F81" w:rsidRPr="00E7733F" w:rsidRDefault="009C4F81" w:rsidP="009C4F81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9C4F81" w:rsidRPr="00E7733F" w:rsidRDefault="009C4F81" w:rsidP="009C4F81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C4F81" w:rsidRPr="003F20A9" w:rsidTr="00774CF8">
        <w:trPr>
          <w:trHeight w:val="593"/>
        </w:trPr>
        <w:tc>
          <w:tcPr>
            <w:tcW w:w="63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C4F81" w:rsidRPr="003F20A9" w:rsidTr="00774CF8">
        <w:trPr>
          <w:trHeight w:val="593"/>
        </w:trPr>
        <w:tc>
          <w:tcPr>
            <w:tcW w:w="63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hara</w:t>
            </w:r>
          </w:p>
        </w:tc>
        <w:tc>
          <w:tcPr>
            <w:tcW w:w="34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C4F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a, gangothri road, SIT Extn, tumkur</w:t>
            </w:r>
          </w:p>
        </w:tc>
        <w:tc>
          <w:tcPr>
            <w:tcW w:w="14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</w:p>
        </w:tc>
      </w:tr>
      <w:tr w:rsidR="009C4F81" w:rsidRPr="003F20A9" w:rsidTr="00774CF8">
        <w:trPr>
          <w:trHeight w:val="593"/>
        </w:trPr>
        <w:tc>
          <w:tcPr>
            <w:tcW w:w="63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hara</w:t>
            </w:r>
          </w:p>
        </w:tc>
        <w:tc>
          <w:tcPr>
            <w:tcW w:w="342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C4F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a, gangothri road, SIT Extn, tumkur</w:t>
            </w:r>
          </w:p>
        </w:tc>
        <w:tc>
          <w:tcPr>
            <w:tcW w:w="14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</w:p>
        </w:tc>
      </w:tr>
      <w:tr w:rsidR="009C4F81" w:rsidRPr="003F20A9" w:rsidTr="00774CF8">
        <w:trPr>
          <w:trHeight w:val="593"/>
        </w:trPr>
        <w:tc>
          <w:tcPr>
            <w:tcW w:w="63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/5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ela </w:t>
            </w:r>
          </w:p>
        </w:tc>
        <w:tc>
          <w:tcPr>
            <w:tcW w:w="34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magi kurupa, 2</w:t>
            </w:r>
            <w:r w:rsidRPr="009C4F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9C4F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jayanagar, Tumkur-2</w:t>
            </w:r>
          </w:p>
        </w:tc>
        <w:tc>
          <w:tcPr>
            <w:tcW w:w="14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</w:p>
        </w:tc>
      </w:tr>
      <w:tr w:rsidR="009C4F81" w:rsidRPr="003F20A9" w:rsidTr="00774CF8">
        <w:trPr>
          <w:trHeight w:val="593"/>
        </w:trPr>
        <w:tc>
          <w:tcPr>
            <w:tcW w:w="63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/3</w:t>
            </w:r>
          </w:p>
        </w:tc>
        <w:tc>
          <w:tcPr>
            <w:tcW w:w="72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9C4F81" w:rsidRDefault="009C4F81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Nataraju</w:t>
            </w:r>
          </w:p>
        </w:tc>
        <w:tc>
          <w:tcPr>
            <w:tcW w:w="3420" w:type="dxa"/>
          </w:tcPr>
          <w:p w:rsidR="009C4F81" w:rsidRDefault="00607F54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i krupa, 4</w:t>
            </w:r>
            <w:r w:rsidRPr="00607F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s, 1</w:t>
            </w:r>
            <w:r w:rsidRPr="00607F5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adhrsha nagar, tumkur</w:t>
            </w:r>
          </w:p>
        </w:tc>
        <w:tc>
          <w:tcPr>
            <w:tcW w:w="1440" w:type="dxa"/>
          </w:tcPr>
          <w:p w:rsidR="009C4F81" w:rsidRPr="003F20A9" w:rsidRDefault="009C4F81" w:rsidP="00774CF8">
            <w:pPr>
              <w:rPr>
                <w:b/>
                <w:sz w:val="20"/>
                <w:szCs w:val="20"/>
              </w:rPr>
            </w:pPr>
          </w:p>
        </w:tc>
      </w:tr>
      <w:tr w:rsidR="00AC0D9B" w:rsidRPr="003F20A9" w:rsidTr="00774CF8">
        <w:trPr>
          <w:trHeight w:val="593"/>
        </w:trPr>
        <w:tc>
          <w:tcPr>
            <w:tcW w:w="630" w:type="dxa"/>
          </w:tcPr>
          <w:p w:rsidR="00AC0D9B" w:rsidRDefault="00AC0D9B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720" w:type="dxa"/>
          </w:tcPr>
          <w:p w:rsidR="00AC0D9B" w:rsidRDefault="00716DD3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C0D9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AC0D9B" w:rsidRDefault="00AC0D9B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0D9B" w:rsidRDefault="00AC0D9B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840" w:type="dxa"/>
          </w:tcPr>
          <w:p w:rsidR="00AC0D9B" w:rsidRDefault="00774CF8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d B</w:t>
            </w:r>
          </w:p>
        </w:tc>
        <w:tc>
          <w:tcPr>
            <w:tcW w:w="3420" w:type="dxa"/>
          </w:tcPr>
          <w:p w:rsidR="00AC0D9B" w:rsidRDefault="00774CF8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 Bhavana, shetihallli main road, raghavendra nagar, Tumkur-572102</w:t>
            </w:r>
          </w:p>
        </w:tc>
        <w:tc>
          <w:tcPr>
            <w:tcW w:w="1440" w:type="dxa"/>
          </w:tcPr>
          <w:p w:rsidR="00AC0D9B" w:rsidRPr="003F20A9" w:rsidRDefault="00774CF8" w:rsidP="0077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40950</w:t>
            </w:r>
          </w:p>
        </w:tc>
      </w:tr>
      <w:tr w:rsidR="00716DD3" w:rsidRPr="003F20A9" w:rsidTr="00E8543D">
        <w:trPr>
          <w:trHeight w:val="593"/>
        </w:trPr>
        <w:tc>
          <w:tcPr>
            <w:tcW w:w="630" w:type="dxa"/>
          </w:tcPr>
          <w:p w:rsidR="00716DD3" w:rsidRDefault="00716DD3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720" w:type="dxa"/>
          </w:tcPr>
          <w:p w:rsidR="00716DD3" w:rsidRDefault="00716DD3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20" w:type="dxa"/>
          </w:tcPr>
          <w:p w:rsidR="00716DD3" w:rsidRPr="003F20A9" w:rsidRDefault="00716DD3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16DD3" w:rsidRPr="003F20A9" w:rsidRDefault="00716DD3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716DD3" w:rsidRDefault="00716DD3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dh B</w:t>
            </w:r>
          </w:p>
        </w:tc>
        <w:tc>
          <w:tcPr>
            <w:tcW w:w="3420" w:type="dxa"/>
          </w:tcPr>
          <w:p w:rsidR="00716DD3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namstha, 2</w:t>
            </w:r>
            <w:r w:rsidRPr="00A31DD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janeya nagar, BSK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716DD3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317185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5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ityh SN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4402, drakkar block, presige monte carlo aprt, B-64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05343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7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 V Ram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namrata, 2</w:t>
            </w:r>
            <w:r w:rsidRPr="00A31DD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janeyanaar,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ashankari, B-85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4378935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1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T Suresh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, 1</w:t>
            </w:r>
            <w:r w:rsidRPr="00A31D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vekandanagar, katriguppe main road, BSK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-85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11266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njunath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5, 1</w:t>
            </w:r>
            <w:r w:rsidRPr="00A31D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hasahalli, vishwaneedam post, kempegowda layot, B-91 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647898</w:t>
            </w:r>
          </w:p>
        </w:tc>
      </w:tr>
    </w:tbl>
    <w:p w:rsidR="009C4F81" w:rsidRDefault="009C4F81">
      <w:pPr>
        <w:rPr>
          <w:b/>
        </w:rPr>
      </w:pPr>
    </w:p>
    <w:p w:rsidR="00A31DD7" w:rsidRDefault="00A31DD7">
      <w:pPr>
        <w:rPr>
          <w:b/>
        </w:rPr>
      </w:pPr>
    </w:p>
    <w:p w:rsidR="00A31DD7" w:rsidRDefault="00A31DD7">
      <w:pPr>
        <w:rPr>
          <w:b/>
        </w:rPr>
      </w:pPr>
    </w:p>
    <w:p w:rsidR="00A31DD7" w:rsidRDefault="00A31DD7">
      <w:pPr>
        <w:rPr>
          <w:b/>
        </w:rPr>
      </w:pPr>
    </w:p>
    <w:p w:rsidR="00A31DD7" w:rsidRDefault="00A31DD7">
      <w:pPr>
        <w:rPr>
          <w:b/>
        </w:rPr>
      </w:pPr>
    </w:p>
    <w:p w:rsidR="00A31DD7" w:rsidRPr="00E7733F" w:rsidRDefault="00A31DD7" w:rsidP="00A31DD7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A31DD7" w:rsidRPr="00E7733F" w:rsidRDefault="00A31DD7" w:rsidP="00A31DD7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72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6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sha S</w:t>
            </w:r>
          </w:p>
        </w:tc>
        <w:tc>
          <w:tcPr>
            <w:tcW w:w="342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/3, 5</w:t>
            </w:r>
            <w:r w:rsidRPr="00A31D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A31D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marajpet, B-18</w:t>
            </w:r>
          </w:p>
        </w:tc>
        <w:tc>
          <w:tcPr>
            <w:tcW w:w="1440" w:type="dxa"/>
          </w:tcPr>
          <w:p w:rsidR="00A31DD7" w:rsidRPr="003F20A9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21275 66267540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2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Radha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28, 14</w:t>
            </w:r>
            <w:r w:rsidRPr="00A31D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8</w:t>
            </w:r>
            <w:r w:rsidRPr="00A31D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cross, RPC Layot, B-40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4568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4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mmiah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, 1</w:t>
            </w:r>
            <w:r w:rsidRPr="00A31D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vekandanagar, Kathriguppe road, BSK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4568</w:t>
            </w:r>
          </w:p>
        </w:tc>
      </w:tr>
      <w:tr w:rsidR="00A31DD7" w:rsidRPr="003F20A9" w:rsidTr="00E8543D">
        <w:trPr>
          <w:trHeight w:val="593"/>
        </w:trPr>
        <w:tc>
          <w:tcPr>
            <w:tcW w:w="63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/3</w:t>
            </w:r>
          </w:p>
        </w:tc>
        <w:tc>
          <w:tcPr>
            <w:tcW w:w="7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rnivas</w:t>
            </w:r>
          </w:p>
        </w:tc>
        <w:tc>
          <w:tcPr>
            <w:tcW w:w="342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6</w:t>
            </w:r>
            <w:r w:rsidRPr="00A31D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attathreyanagar, hosakerehalli 3</w:t>
            </w:r>
            <w:r w:rsidRPr="00A31DD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A31DD7" w:rsidRDefault="00A31DD7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11069</w:t>
            </w:r>
          </w:p>
        </w:tc>
      </w:tr>
      <w:tr w:rsidR="00B2760C" w:rsidRPr="003F20A9" w:rsidTr="00E8543D">
        <w:trPr>
          <w:trHeight w:val="593"/>
        </w:trPr>
        <w:tc>
          <w:tcPr>
            <w:tcW w:w="63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2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72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thendra</w:t>
            </w:r>
          </w:p>
        </w:tc>
        <w:tc>
          <w:tcPr>
            <w:tcW w:w="342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no 10, yash laxmi house, pl no rm-105, midc g block, chinchwad pune-411019</w:t>
            </w:r>
          </w:p>
        </w:tc>
        <w:tc>
          <w:tcPr>
            <w:tcW w:w="1440" w:type="dxa"/>
          </w:tcPr>
          <w:p w:rsidR="00B2760C" w:rsidRDefault="00B2760C" w:rsidP="00E8543D">
            <w:pPr>
              <w:rPr>
                <w:b/>
                <w:sz w:val="20"/>
                <w:szCs w:val="20"/>
              </w:rPr>
            </w:pP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Manjula 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thuvekere village, kunigal tq, tumkur</w:t>
            </w:r>
          </w:p>
        </w:tc>
        <w:tc>
          <w:tcPr>
            <w:tcW w:w="14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17269</w:t>
            </w: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uvali chandakanth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ama prasadh nivas, behind subjail, laxmi extn gokul, belagaum</w:t>
            </w:r>
          </w:p>
        </w:tc>
        <w:tc>
          <w:tcPr>
            <w:tcW w:w="14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urav maheswari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03, celestial homes, 1</w:t>
            </w:r>
            <w:r w:rsidRPr="00E8543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6</w:t>
            </w:r>
            <w:r w:rsidRPr="00E854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old madras road, Bangalre-16</w:t>
            </w:r>
          </w:p>
        </w:tc>
        <w:tc>
          <w:tcPr>
            <w:tcW w:w="14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5287</w:t>
            </w: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a G B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, 5</w:t>
            </w:r>
            <w:r w:rsidRPr="00E854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lyannagarm, T Dasarahali, B-57</w:t>
            </w:r>
          </w:p>
        </w:tc>
        <w:tc>
          <w:tcPr>
            <w:tcW w:w="14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 Manjunath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yathsandra, tumkur-04</w:t>
            </w:r>
          </w:p>
        </w:tc>
        <w:tc>
          <w:tcPr>
            <w:tcW w:w="14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505952</w:t>
            </w:r>
          </w:p>
        </w:tc>
      </w:tr>
    </w:tbl>
    <w:p w:rsidR="00A31DD7" w:rsidRDefault="00A31DD7">
      <w:pPr>
        <w:rPr>
          <w:b/>
        </w:rPr>
      </w:pPr>
    </w:p>
    <w:p w:rsidR="00E8543D" w:rsidRDefault="00E8543D">
      <w:pPr>
        <w:rPr>
          <w:b/>
        </w:rPr>
      </w:pPr>
    </w:p>
    <w:p w:rsidR="00E8543D" w:rsidRDefault="00E8543D">
      <w:pPr>
        <w:rPr>
          <w:b/>
        </w:rPr>
      </w:pPr>
    </w:p>
    <w:p w:rsidR="00E8543D" w:rsidRDefault="00E8543D">
      <w:pPr>
        <w:rPr>
          <w:b/>
        </w:rPr>
      </w:pPr>
    </w:p>
    <w:p w:rsidR="00E8543D" w:rsidRDefault="00E8543D">
      <w:pPr>
        <w:rPr>
          <w:b/>
        </w:rPr>
      </w:pPr>
    </w:p>
    <w:p w:rsidR="00E8543D" w:rsidRDefault="00E8543D">
      <w:pPr>
        <w:rPr>
          <w:b/>
        </w:rPr>
      </w:pPr>
    </w:p>
    <w:p w:rsidR="00E8543D" w:rsidRPr="00E7733F" w:rsidRDefault="00E8543D" w:rsidP="00E8543D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E8543D" w:rsidRPr="00E7733F" w:rsidRDefault="00E8543D" w:rsidP="00E8543D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72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Gayethri</w:t>
            </w:r>
          </w:p>
        </w:tc>
        <w:tc>
          <w:tcPr>
            <w:tcW w:w="342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6, sreenidhi, 1</w:t>
            </w:r>
            <w:r w:rsidRPr="00E8543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8</w:t>
            </w:r>
            <w:r w:rsidRPr="00E854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854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girinagar, B-85</w:t>
            </w:r>
          </w:p>
        </w:tc>
        <w:tc>
          <w:tcPr>
            <w:tcW w:w="1440" w:type="dxa"/>
          </w:tcPr>
          <w:p w:rsidR="00E8543D" w:rsidRPr="003F20A9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82215</w:t>
            </w:r>
          </w:p>
        </w:tc>
      </w:tr>
      <w:tr w:rsidR="00E8543D" w:rsidRPr="003F20A9" w:rsidTr="00E8543D">
        <w:trPr>
          <w:trHeight w:val="593"/>
        </w:trPr>
        <w:tc>
          <w:tcPr>
            <w:tcW w:w="63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Ashok kumar</w:t>
            </w:r>
          </w:p>
        </w:tc>
        <w:tc>
          <w:tcPr>
            <w:tcW w:w="3420" w:type="dxa"/>
          </w:tcPr>
          <w:p w:rsidR="00E8543D" w:rsidRDefault="00E8543D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/1, 3</w:t>
            </w:r>
            <w:r w:rsidRPr="00E8543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E Main, opp: Mutthumariyama</w:t>
            </w:r>
            <w:r w:rsidR="009B450C">
              <w:rPr>
                <w:b/>
                <w:sz w:val="20"/>
                <w:szCs w:val="20"/>
              </w:rPr>
              <w:t>, cholirpalya, magadi road, B-23</w:t>
            </w:r>
          </w:p>
        </w:tc>
        <w:tc>
          <w:tcPr>
            <w:tcW w:w="1440" w:type="dxa"/>
          </w:tcPr>
          <w:p w:rsidR="00E8543D" w:rsidRDefault="009B45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58261 080-23350027</w:t>
            </w:r>
          </w:p>
        </w:tc>
      </w:tr>
      <w:tr w:rsidR="009B450C" w:rsidRPr="003F20A9" w:rsidTr="00E8543D">
        <w:trPr>
          <w:trHeight w:val="593"/>
        </w:trPr>
        <w:tc>
          <w:tcPr>
            <w:tcW w:w="630" w:type="dxa"/>
          </w:tcPr>
          <w:p w:rsidR="009B450C" w:rsidRDefault="009B45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720" w:type="dxa"/>
          </w:tcPr>
          <w:p w:rsidR="009B450C" w:rsidRDefault="009B45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9B450C" w:rsidRDefault="009B450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B450C" w:rsidRDefault="009B450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9B450C" w:rsidRDefault="009B45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upriya</w:t>
            </w:r>
          </w:p>
        </w:tc>
        <w:tc>
          <w:tcPr>
            <w:tcW w:w="3420" w:type="dxa"/>
          </w:tcPr>
          <w:p w:rsidR="009B450C" w:rsidRDefault="009B450C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3, </w:t>
            </w:r>
            <w:r w:rsidR="00363BE4">
              <w:rPr>
                <w:b/>
                <w:sz w:val="20"/>
                <w:szCs w:val="20"/>
              </w:rPr>
              <w:t>202, 2</w:t>
            </w:r>
            <w:r w:rsidR="00363BE4" w:rsidRPr="00363BE4">
              <w:rPr>
                <w:b/>
                <w:sz w:val="20"/>
                <w:szCs w:val="20"/>
                <w:vertAlign w:val="superscript"/>
              </w:rPr>
              <w:t>nd</w:t>
            </w:r>
            <w:r w:rsidR="00363BE4">
              <w:rPr>
                <w:b/>
                <w:sz w:val="20"/>
                <w:szCs w:val="20"/>
              </w:rPr>
              <w:t xml:space="preserve"> floor, beneka, resdensdy, 2</w:t>
            </w:r>
            <w:r w:rsidR="00363BE4" w:rsidRPr="00363BE4">
              <w:rPr>
                <w:b/>
                <w:sz w:val="20"/>
                <w:szCs w:val="20"/>
                <w:vertAlign w:val="superscript"/>
              </w:rPr>
              <w:t>nd</w:t>
            </w:r>
            <w:r w:rsidR="00363BE4">
              <w:rPr>
                <w:b/>
                <w:sz w:val="20"/>
                <w:szCs w:val="20"/>
              </w:rPr>
              <w:t xml:space="preserve"> main, income tax layot, B-</w:t>
            </w:r>
          </w:p>
        </w:tc>
        <w:tc>
          <w:tcPr>
            <w:tcW w:w="1440" w:type="dxa"/>
          </w:tcPr>
          <w:p w:rsidR="009B450C" w:rsidRDefault="009B450C" w:rsidP="00E8543D">
            <w:pPr>
              <w:rPr>
                <w:b/>
                <w:sz w:val="20"/>
                <w:szCs w:val="20"/>
              </w:rPr>
            </w:pPr>
          </w:p>
        </w:tc>
      </w:tr>
      <w:tr w:rsidR="00363BE4" w:rsidRPr="003F20A9" w:rsidTr="00E8543D">
        <w:trPr>
          <w:trHeight w:val="593"/>
        </w:trPr>
        <w:tc>
          <w:tcPr>
            <w:tcW w:w="63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72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363BE4" w:rsidRDefault="00363BE4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3BE4" w:rsidRDefault="00363BE4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rmala sudheendra</w:t>
            </w:r>
          </w:p>
        </w:tc>
        <w:tc>
          <w:tcPr>
            <w:tcW w:w="342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14</w:t>
            </w:r>
            <w:r w:rsidRPr="00363B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ngandanhalli, BCC Layot, B-39</w:t>
            </w:r>
          </w:p>
        </w:tc>
        <w:tc>
          <w:tcPr>
            <w:tcW w:w="144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</w:p>
        </w:tc>
      </w:tr>
      <w:tr w:rsidR="00363BE4" w:rsidRPr="003F20A9" w:rsidTr="00E8543D">
        <w:trPr>
          <w:trHeight w:val="593"/>
        </w:trPr>
        <w:tc>
          <w:tcPr>
            <w:tcW w:w="63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72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363BE4" w:rsidRDefault="00363BE4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3BE4" w:rsidRDefault="00363BE4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nil kumar</w:t>
            </w:r>
          </w:p>
        </w:tc>
        <w:tc>
          <w:tcPr>
            <w:tcW w:w="3420" w:type="dxa"/>
          </w:tcPr>
          <w:p w:rsidR="00363BE4" w:rsidRDefault="00363BE4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/37, 1</w:t>
            </w:r>
            <w:r w:rsidRPr="00363BE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363BE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L Layout, hosur main road, </w:t>
            </w:r>
            <w:r w:rsidR="00CF7389">
              <w:rPr>
                <w:b/>
                <w:sz w:val="20"/>
                <w:szCs w:val="20"/>
              </w:rPr>
              <w:t>DRC Post, B-29</w:t>
            </w:r>
          </w:p>
        </w:tc>
        <w:tc>
          <w:tcPr>
            <w:tcW w:w="1440" w:type="dxa"/>
          </w:tcPr>
          <w:p w:rsidR="00363BE4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7893 22221268</w:t>
            </w:r>
          </w:p>
        </w:tc>
      </w:tr>
      <w:tr w:rsidR="00CF7389" w:rsidRPr="003F20A9" w:rsidTr="00E8543D">
        <w:trPr>
          <w:trHeight w:val="593"/>
        </w:trPr>
        <w:tc>
          <w:tcPr>
            <w:tcW w:w="63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72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7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kara shetty</w:t>
            </w:r>
          </w:p>
        </w:tc>
        <w:tc>
          <w:tcPr>
            <w:tcW w:w="34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2, nanjappa reddy coloy, 1</w:t>
            </w:r>
            <w:r w:rsidRPr="00CF738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gokula 2</w:t>
            </w:r>
            <w:r w:rsidRPr="00CF7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yeshwanthpura, B-22</w:t>
            </w:r>
          </w:p>
        </w:tc>
        <w:tc>
          <w:tcPr>
            <w:tcW w:w="14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</w:p>
        </w:tc>
      </w:tr>
      <w:tr w:rsidR="00CF7389" w:rsidRPr="003F20A9" w:rsidTr="00E8543D">
        <w:trPr>
          <w:trHeight w:val="593"/>
        </w:trPr>
        <w:tc>
          <w:tcPr>
            <w:tcW w:w="63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72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M Siddarmaiah</w:t>
            </w:r>
          </w:p>
        </w:tc>
        <w:tc>
          <w:tcPr>
            <w:tcW w:w="34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 siddarameswara krupa, 2</w:t>
            </w:r>
            <w:r w:rsidRPr="00CF7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gandhinagar Tumkur-572102</w:t>
            </w:r>
          </w:p>
        </w:tc>
        <w:tc>
          <w:tcPr>
            <w:tcW w:w="14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</w:p>
        </w:tc>
      </w:tr>
      <w:tr w:rsidR="00CF7389" w:rsidRPr="003F20A9" w:rsidTr="00E8543D">
        <w:trPr>
          <w:trHeight w:val="593"/>
        </w:trPr>
        <w:tc>
          <w:tcPr>
            <w:tcW w:w="63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72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Appajappa</w:t>
            </w:r>
          </w:p>
        </w:tc>
        <w:tc>
          <w:tcPr>
            <w:tcW w:w="34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34, 18</w:t>
            </w:r>
            <w:r w:rsidRPr="00CF73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admanabhanagar, B-70</w:t>
            </w:r>
          </w:p>
        </w:tc>
        <w:tc>
          <w:tcPr>
            <w:tcW w:w="14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34850</w:t>
            </w:r>
          </w:p>
        </w:tc>
      </w:tr>
      <w:tr w:rsidR="00CF7389" w:rsidRPr="003F20A9" w:rsidTr="00E8543D">
        <w:trPr>
          <w:trHeight w:val="593"/>
        </w:trPr>
        <w:tc>
          <w:tcPr>
            <w:tcW w:w="63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72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vitha </w:t>
            </w:r>
          </w:p>
        </w:tc>
        <w:tc>
          <w:tcPr>
            <w:tcW w:w="34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K Nivas, 8</w:t>
            </w:r>
            <w:r w:rsidRPr="00CF73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CF738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 S Puram, Tumkur-572102</w:t>
            </w:r>
          </w:p>
        </w:tc>
        <w:tc>
          <w:tcPr>
            <w:tcW w:w="14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3797 0816-2270784</w:t>
            </w:r>
          </w:p>
        </w:tc>
      </w:tr>
      <w:tr w:rsidR="00CF7389" w:rsidRPr="003F20A9" w:rsidTr="00E8543D">
        <w:trPr>
          <w:trHeight w:val="593"/>
        </w:trPr>
        <w:tc>
          <w:tcPr>
            <w:tcW w:w="63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2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 Lingarjau</w:t>
            </w:r>
          </w:p>
        </w:tc>
        <w:tc>
          <w:tcPr>
            <w:tcW w:w="3420" w:type="dxa"/>
          </w:tcPr>
          <w:p w:rsidR="00CF738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areswara nilaya, 2</w:t>
            </w:r>
            <w:r w:rsidRPr="00CF7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F7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nagar, Tumkur-572102</w:t>
            </w:r>
          </w:p>
        </w:tc>
        <w:tc>
          <w:tcPr>
            <w:tcW w:w="1440" w:type="dxa"/>
          </w:tcPr>
          <w:p w:rsidR="00CF7389" w:rsidRDefault="00CF7389" w:rsidP="00E8543D">
            <w:pPr>
              <w:rPr>
                <w:b/>
                <w:sz w:val="20"/>
                <w:szCs w:val="20"/>
              </w:rPr>
            </w:pPr>
          </w:p>
        </w:tc>
      </w:tr>
    </w:tbl>
    <w:p w:rsidR="00E8543D" w:rsidRDefault="00E8543D">
      <w:pPr>
        <w:rPr>
          <w:b/>
        </w:rPr>
      </w:pPr>
    </w:p>
    <w:p w:rsidR="00CF7389" w:rsidRDefault="00CF7389">
      <w:pPr>
        <w:rPr>
          <w:b/>
        </w:rPr>
      </w:pPr>
    </w:p>
    <w:p w:rsidR="00CF7389" w:rsidRDefault="00CF7389">
      <w:pPr>
        <w:rPr>
          <w:b/>
        </w:rPr>
      </w:pPr>
    </w:p>
    <w:p w:rsidR="00CF7389" w:rsidRDefault="00CF7389">
      <w:pPr>
        <w:rPr>
          <w:b/>
        </w:rPr>
      </w:pPr>
    </w:p>
    <w:p w:rsidR="00CF7389" w:rsidRDefault="00CF7389">
      <w:pPr>
        <w:rPr>
          <w:b/>
        </w:rPr>
      </w:pPr>
    </w:p>
    <w:p w:rsidR="00CF7389" w:rsidRDefault="00CF7389">
      <w:pPr>
        <w:rPr>
          <w:b/>
        </w:rPr>
      </w:pPr>
    </w:p>
    <w:p w:rsidR="00CF7389" w:rsidRPr="00E7733F" w:rsidRDefault="00CF7389" w:rsidP="00CF7389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CF7389" w:rsidRPr="00E7733F" w:rsidRDefault="00CF7389" w:rsidP="00CF7389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F7389" w:rsidRPr="003F20A9" w:rsidTr="0001181C">
        <w:trPr>
          <w:trHeight w:val="593"/>
        </w:trPr>
        <w:tc>
          <w:tcPr>
            <w:tcW w:w="63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F7389" w:rsidRPr="003F20A9" w:rsidTr="0001181C">
        <w:trPr>
          <w:trHeight w:val="593"/>
        </w:trPr>
        <w:tc>
          <w:tcPr>
            <w:tcW w:w="63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7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 Shivakumar</w:t>
            </w:r>
          </w:p>
        </w:tc>
        <w:tc>
          <w:tcPr>
            <w:tcW w:w="342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F73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CF7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 S Puram, Tumkur-</w:t>
            </w:r>
          </w:p>
        </w:tc>
        <w:tc>
          <w:tcPr>
            <w:tcW w:w="1440" w:type="dxa"/>
          </w:tcPr>
          <w:p w:rsidR="00CF7389" w:rsidRPr="003F20A9" w:rsidRDefault="00CF7389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8993 0816-22738979</w:t>
            </w:r>
          </w:p>
        </w:tc>
      </w:tr>
      <w:tr w:rsidR="00CA4FC6" w:rsidRPr="003F20A9" w:rsidTr="0001181C">
        <w:trPr>
          <w:trHeight w:val="593"/>
        </w:trPr>
        <w:tc>
          <w:tcPr>
            <w:tcW w:w="63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72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CA4FC6" w:rsidRPr="003F20A9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CA4FC6" w:rsidRPr="003F20A9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thnamma venkatesh</w:t>
            </w:r>
          </w:p>
        </w:tc>
        <w:tc>
          <w:tcPr>
            <w:tcW w:w="342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nivasa nilaya, 3</w:t>
            </w:r>
            <w:r w:rsidRPr="00CA4FC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ashoka nagar, Tumkur-572103</w:t>
            </w:r>
          </w:p>
        </w:tc>
        <w:tc>
          <w:tcPr>
            <w:tcW w:w="144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</w:p>
        </w:tc>
      </w:tr>
      <w:tr w:rsidR="00CA4FC6" w:rsidRPr="003F20A9" w:rsidTr="0001181C">
        <w:trPr>
          <w:trHeight w:val="593"/>
        </w:trPr>
        <w:tc>
          <w:tcPr>
            <w:tcW w:w="63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72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CA4FC6" w:rsidRPr="003F20A9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CA4FC6" w:rsidRPr="003F20A9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84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Chikkalinigah</w:t>
            </w:r>
          </w:p>
        </w:tc>
        <w:tc>
          <w:tcPr>
            <w:tcW w:w="342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-hari, 3</w:t>
            </w:r>
            <w:r w:rsidRPr="00CA4FC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CA4F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shankari 2</w:t>
            </w:r>
            <w:r w:rsidRPr="00CA4FC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S SPuram, Tumkur-572102</w:t>
            </w:r>
          </w:p>
        </w:tc>
        <w:tc>
          <w:tcPr>
            <w:tcW w:w="1440" w:type="dxa"/>
          </w:tcPr>
          <w:p w:rsidR="00CA4FC6" w:rsidRDefault="00CA4FC6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8255</w:t>
            </w:r>
          </w:p>
        </w:tc>
      </w:tr>
      <w:tr w:rsidR="00100378" w:rsidRPr="003F20A9" w:rsidTr="0001181C">
        <w:trPr>
          <w:trHeight w:val="593"/>
        </w:trPr>
        <w:tc>
          <w:tcPr>
            <w:tcW w:w="63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7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Nagendra babu</w:t>
            </w:r>
          </w:p>
        </w:tc>
        <w:tc>
          <w:tcPr>
            <w:tcW w:w="34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9, 68</w:t>
            </w:r>
            <w:r w:rsidRPr="001003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003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ear parents school, rajajaingar, B-10</w:t>
            </w:r>
          </w:p>
        </w:tc>
        <w:tc>
          <w:tcPr>
            <w:tcW w:w="144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36726 9341217772</w:t>
            </w:r>
          </w:p>
        </w:tc>
      </w:tr>
      <w:tr w:rsidR="00100378" w:rsidRPr="003F20A9" w:rsidTr="0001181C">
        <w:trPr>
          <w:trHeight w:val="593"/>
        </w:trPr>
        <w:tc>
          <w:tcPr>
            <w:tcW w:w="63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7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</w:t>
            </w:r>
          </w:p>
        </w:tc>
        <w:tc>
          <w:tcPr>
            <w:tcW w:w="7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Mallika</w:t>
            </w:r>
          </w:p>
        </w:tc>
        <w:tc>
          <w:tcPr>
            <w:tcW w:w="342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/A, 3</w:t>
            </w:r>
            <w:r w:rsidRPr="001003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003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ivasanagar, BSK 1</w:t>
            </w:r>
            <w:r w:rsidRPr="0010037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100378" w:rsidRDefault="0010037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10152 8892424220</w:t>
            </w:r>
          </w:p>
        </w:tc>
      </w:tr>
      <w:tr w:rsidR="0001181C" w:rsidRPr="003F20A9" w:rsidTr="0001181C">
        <w:trPr>
          <w:trHeight w:val="593"/>
        </w:trPr>
        <w:tc>
          <w:tcPr>
            <w:tcW w:w="63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7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</w:t>
            </w:r>
          </w:p>
        </w:tc>
        <w:tc>
          <w:tcPr>
            <w:tcW w:w="7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Sathyalakshmi</w:t>
            </w:r>
          </w:p>
        </w:tc>
        <w:tc>
          <w:tcPr>
            <w:tcW w:w="34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9, 68</w:t>
            </w:r>
            <w:r w:rsidRPr="0001181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1181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883026</w:t>
            </w:r>
          </w:p>
        </w:tc>
      </w:tr>
      <w:tr w:rsidR="0001181C" w:rsidRPr="003F20A9" w:rsidTr="0001181C">
        <w:trPr>
          <w:trHeight w:val="593"/>
        </w:trPr>
        <w:tc>
          <w:tcPr>
            <w:tcW w:w="63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</w:t>
            </w:r>
          </w:p>
        </w:tc>
        <w:tc>
          <w:tcPr>
            <w:tcW w:w="7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etha nagesh </w:t>
            </w:r>
          </w:p>
        </w:tc>
        <w:tc>
          <w:tcPr>
            <w:tcW w:w="342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1, kere beedhi, magadi-562120</w:t>
            </w:r>
          </w:p>
        </w:tc>
        <w:tc>
          <w:tcPr>
            <w:tcW w:w="1440" w:type="dxa"/>
          </w:tcPr>
          <w:p w:rsidR="0001181C" w:rsidRDefault="0001181C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57929</w:t>
            </w:r>
          </w:p>
        </w:tc>
      </w:tr>
      <w:tr w:rsidR="00052D6F" w:rsidRPr="003F20A9" w:rsidTr="0001181C">
        <w:trPr>
          <w:trHeight w:val="593"/>
        </w:trPr>
        <w:tc>
          <w:tcPr>
            <w:tcW w:w="630" w:type="dxa"/>
          </w:tcPr>
          <w:p w:rsidR="00052D6F" w:rsidRDefault="00052D6F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20" w:type="dxa"/>
          </w:tcPr>
          <w:p w:rsidR="00052D6F" w:rsidRDefault="00052D6F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720" w:type="dxa"/>
          </w:tcPr>
          <w:p w:rsidR="00052D6F" w:rsidRDefault="00052D6F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52D6F" w:rsidRDefault="00052D6F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052D6F" w:rsidRDefault="00052D6F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nna kumar gondi</w:t>
            </w:r>
          </w:p>
        </w:tc>
        <w:tc>
          <w:tcPr>
            <w:tcW w:w="3420" w:type="dxa"/>
          </w:tcPr>
          <w:p w:rsidR="00052D6F" w:rsidRDefault="00052D6F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2, L Block, 12</w:t>
            </w:r>
            <w:r w:rsidRPr="00052D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loor, afmeera infintniy at neeladri road, electronic city, 1</w:t>
            </w:r>
            <w:r w:rsidRPr="00052D6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Doddathoguru, B-100</w:t>
            </w:r>
          </w:p>
        </w:tc>
        <w:tc>
          <w:tcPr>
            <w:tcW w:w="1440" w:type="dxa"/>
          </w:tcPr>
          <w:p w:rsidR="00052D6F" w:rsidRDefault="00052D6F" w:rsidP="0001181C">
            <w:pPr>
              <w:rPr>
                <w:b/>
                <w:sz w:val="20"/>
                <w:szCs w:val="20"/>
              </w:rPr>
            </w:pPr>
          </w:p>
        </w:tc>
      </w:tr>
      <w:tr w:rsidR="008E6118" w:rsidRPr="003F20A9" w:rsidTr="0001181C">
        <w:trPr>
          <w:trHeight w:val="593"/>
        </w:trPr>
        <w:tc>
          <w:tcPr>
            <w:tcW w:w="63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72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0" w:type="dxa"/>
          </w:tcPr>
          <w:p w:rsidR="008E6118" w:rsidRDefault="008E611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E6118" w:rsidRDefault="008E611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yanaswamy</w:t>
            </w:r>
          </w:p>
        </w:tc>
        <w:tc>
          <w:tcPr>
            <w:tcW w:w="342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, 4</w:t>
            </w:r>
            <w:r w:rsidRPr="008E61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nashanagar, B-79</w:t>
            </w:r>
          </w:p>
        </w:tc>
        <w:tc>
          <w:tcPr>
            <w:tcW w:w="144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17645</w:t>
            </w:r>
          </w:p>
        </w:tc>
      </w:tr>
      <w:tr w:rsidR="008E6118" w:rsidRPr="003F20A9" w:rsidTr="0001181C">
        <w:trPr>
          <w:trHeight w:val="593"/>
        </w:trPr>
        <w:tc>
          <w:tcPr>
            <w:tcW w:w="63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2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20" w:type="dxa"/>
          </w:tcPr>
          <w:p w:rsidR="008E6118" w:rsidRDefault="008E611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E6118" w:rsidRDefault="008E611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si S</w:t>
            </w:r>
          </w:p>
        </w:tc>
        <w:tc>
          <w:tcPr>
            <w:tcW w:w="342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-39, 10</w:t>
            </w:r>
            <w:r w:rsidRPr="008E61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E611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hamarajapet, B-18</w:t>
            </w:r>
          </w:p>
        </w:tc>
        <w:tc>
          <w:tcPr>
            <w:tcW w:w="1440" w:type="dxa"/>
          </w:tcPr>
          <w:p w:rsidR="008E6118" w:rsidRDefault="008E6118" w:rsidP="00011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710288</w:t>
            </w:r>
          </w:p>
        </w:tc>
      </w:tr>
    </w:tbl>
    <w:p w:rsidR="008E6118" w:rsidRDefault="008E6118">
      <w:pPr>
        <w:rPr>
          <w:b/>
        </w:rPr>
      </w:pPr>
    </w:p>
    <w:p w:rsidR="008E6118" w:rsidRDefault="008E6118">
      <w:pPr>
        <w:rPr>
          <w:b/>
        </w:rPr>
      </w:pPr>
      <w:r>
        <w:rPr>
          <w:b/>
        </w:rPr>
        <w:br w:type="page"/>
      </w:r>
    </w:p>
    <w:p w:rsidR="008E6118" w:rsidRPr="00E7733F" w:rsidRDefault="008E6118" w:rsidP="008E6118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8E6118" w:rsidRPr="00E7733F" w:rsidRDefault="008E6118" w:rsidP="008E6118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E6118" w:rsidRPr="003F20A9" w:rsidTr="008E6118">
        <w:trPr>
          <w:trHeight w:val="593"/>
        </w:trPr>
        <w:tc>
          <w:tcPr>
            <w:tcW w:w="63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E6118" w:rsidRPr="003F20A9" w:rsidTr="008E6118">
        <w:trPr>
          <w:trHeight w:val="593"/>
        </w:trPr>
        <w:tc>
          <w:tcPr>
            <w:tcW w:w="630" w:type="dxa"/>
          </w:tcPr>
          <w:p w:rsidR="008E6118" w:rsidRPr="003F20A9" w:rsidRDefault="008E611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20" w:type="dxa"/>
          </w:tcPr>
          <w:p w:rsidR="008E6118" w:rsidRPr="003F20A9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8E6118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E6118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E6118" w:rsidRPr="003F20A9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vind A C</w:t>
            </w:r>
          </w:p>
        </w:tc>
        <w:tc>
          <w:tcPr>
            <w:tcW w:w="3420" w:type="dxa"/>
          </w:tcPr>
          <w:p w:rsidR="008E6118" w:rsidRPr="003F20A9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owmyashree” Hoysala nagar, arasikiere-573103</w:t>
            </w:r>
          </w:p>
        </w:tc>
        <w:tc>
          <w:tcPr>
            <w:tcW w:w="1440" w:type="dxa"/>
          </w:tcPr>
          <w:p w:rsidR="008E6118" w:rsidRPr="003F20A9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43919</w:t>
            </w:r>
          </w:p>
        </w:tc>
      </w:tr>
      <w:tr w:rsidR="00493B61" w:rsidRPr="003F20A9" w:rsidTr="008E6118">
        <w:trPr>
          <w:trHeight w:val="593"/>
        </w:trPr>
        <w:tc>
          <w:tcPr>
            <w:tcW w:w="630" w:type="dxa"/>
          </w:tcPr>
          <w:p w:rsidR="00493B61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720" w:type="dxa"/>
          </w:tcPr>
          <w:p w:rsidR="00493B61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493B61" w:rsidRDefault="00493B6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93B61" w:rsidRDefault="00493B6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493B61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ish babu</w:t>
            </w:r>
          </w:p>
        </w:tc>
        <w:tc>
          <w:tcPr>
            <w:tcW w:w="3420" w:type="dxa"/>
          </w:tcPr>
          <w:p w:rsidR="00493B61" w:rsidRDefault="00493B6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0, 4</w:t>
            </w:r>
            <w:r w:rsidRPr="00493B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493B6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</w:t>
            </w:r>
            <w:r w:rsidR="00EA5BD1">
              <w:rPr>
                <w:b/>
                <w:sz w:val="20"/>
                <w:szCs w:val="20"/>
              </w:rPr>
              <w:t>6</w:t>
            </w:r>
            <w:r w:rsidR="00EA5BD1" w:rsidRPr="00EA5BD1">
              <w:rPr>
                <w:b/>
                <w:sz w:val="20"/>
                <w:szCs w:val="20"/>
                <w:vertAlign w:val="superscript"/>
              </w:rPr>
              <w:t>th</w:t>
            </w:r>
            <w:r w:rsidR="00EA5BD1">
              <w:rPr>
                <w:b/>
                <w:sz w:val="20"/>
                <w:szCs w:val="20"/>
              </w:rPr>
              <w:t xml:space="preserve"> phase, indurtial busstop, rajajainagar, Blore north, B-10</w:t>
            </w:r>
          </w:p>
        </w:tc>
        <w:tc>
          <w:tcPr>
            <w:tcW w:w="1440" w:type="dxa"/>
          </w:tcPr>
          <w:p w:rsidR="00493B6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9090</w:t>
            </w:r>
          </w:p>
        </w:tc>
      </w:tr>
      <w:tr w:rsidR="00EA5BD1" w:rsidRPr="003F20A9" w:rsidTr="008E6118">
        <w:trPr>
          <w:trHeight w:val="593"/>
        </w:trPr>
        <w:tc>
          <w:tcPr>
            <w:tcW w:w="63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72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720" w:type="dxa"/>
          </w:tcPr>
          <w:p w:rsidR="00EA5BD1" w:rsidRDefault="00EA5BD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A5BD1" w:rsidRDefault="00EA5BD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rajau G M</w:t>
            </w:r>
          </w:p>
        </w:tc>
        <w:tc>
          <w:tcPr>
            <w:tcW w:w="342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tahalli, kowdle post, koppa hobli, maddur talaq, Mandya-</w:t>
            </w:r>
          </w:p>
        </w:tc>
        <w:tc>
          <w:tcPr>
            <w:tcW w:w="144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647847</w:t>
            </w:r>
          </w:p>
        </w:tc>
      </w:tr>
      <w:tr w:rsidR="00EA5BD1" w:rsidRPr="003F20A9" w:rsidTr="008E6118">
        <w:trPr>
          <w:trHeight w:val="593"/>
        </w:trPr>
        <w:tc>
          <w:tcPr>
            <w:tcW w:w="63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2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720" w:type="dxa"/>
          </w:tcPr>
          <w:p w:rsidR="00EA5BD1" w:rsidRDefault="00EA5BD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A5BD1" w:rsidRDefault="00EA5BD1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vishwanatha</w:t>
            </w:r>
          </w:p>
        </w:tc>
        <w:tc>
          <w:tcPr>
            <w:tcW w:w="3420" w:type="dxa"/>
          </w:tcPr>
          <w:p w:rsidR="00EA5BD1" w:rsidRDefault="00EA5BD1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genahalli, ramagiri hobli, holalkere, Chithradurga</w:t>
            </w:r>
          </w:p>
        </w:tc>
        <w:tc>
          <w:tcPr>
            <w:tcW w:w="1440" w:type="dxa"/>
          </w:tcPr>
          <w:p w:rsidR="00EA5BD1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97675</w:t>
            </w:r>
          </w:p>
        </w:tc>
      </w:tr>
      <w:tr w:rsidR="0081783E" w:rsidRPr="003F20A9" w:rsidTr="008E6118">
        <w:trPr>
          <w:trHeight w:val="593"/>
        </w:trPr>
        <w:tc>
          <w:tcPr>
            <w:tcW w:w="630" w:type="dxa"/>
          </w:tcPr>
          <w:p w:rsidR="0081783E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20" w:type="dxa"/>
          </w:tcPr>
          <w:p w:rsidR="0081783E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720" w:type="dxa"/>
          </w:tcPr>
          <w:p w:rsidR="0081783E" w:rsidRDefault="0081783E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1783E" w:rsidRDefault="0081783E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1783E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ok naiak</w:t>
            </w:r>
          </w:p>
        </w:tc>
        <w:tc>
          <w:tcPr>
            <w:tcW w:w="3420" w:type="dxa"/>
          </w:tcPr>
          <w:p w:rsidR="0081783E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83, gudargalli, ankola talq, U K -581314</w:t>
            </w:r>
          </w:p>
        </w:tc>
        <w:tc>
          <w:tcPr>
            <w:tcW w:w="1440" w:type="dxa"/>
          </w:tcPr>
          <w:p w:rsidR="0081783E" w:rsidRDefault="0081783E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03143</w:t>
            </w:r>
          </w:p>
        </w:tc>
      </w:tr>
      <w:tr w:rsidR="00121AC6" w:rsidRPr="003F20A9" w:rsidTr="008E6118">
        <w:trPr>
          <w:trHeight w:val="593"/>
        </w:trPr>
        <w:tc>
          <w:tcPr>
            <w:tcW w:w="630" w:type="dxa"/>
          </w:tcPr>
          <w:p w:rsidR="00121AC6" w:rsidRDefault="00121AC6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720" w:type="dxa"/>
          </w:tcPr>
          <w:p w:rsidR="00121AC6" w:rsidRDefault="00121AC6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121AC6" w:rsidRDefault="00121AC6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21AC6" w:rsidRDefault="00121AC6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21AC6" w:rsidRDefault="00121AC6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 Bhojaraja</w:t>
            </w:r>
          </w:p>
        </w:tc>
        <w:tc>
          <w:tcPr>
            <w:tcW w:w="3420" w:type="dxa"/>
          </w:tcPr>
          <w:p w:rsidR="00121AC6" w:rsidRDefault="00121AC6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, 5</w:t>
            </w:r>
            <w:r w:rsidRPr="00121A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121A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L D Block, Ganganagar, B-32</w:t>
            </w:r>
          </w:p>
        </w:tc>
        <w:tc>
          <w:tcPr>
            <w:tcW w:w="1440" w:type="dxa"/>
          </w:tcPr>
          <w:p w:rsidR="00121AC6" w:rsidRDefault="00121AC6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10040</w:t>
            </w:r>
          </w:p>
        </w:tc>
      </w:tr>
      <w:tr w:rsidR="00312D88" w:rsidRPr="003F20A9" w:rsidTr="008E6118">
        <w:trPr>
          <w:trHeight w:val="593"/>
        </w:trPr>
        <w:tc>
          <w:tcPr>
            <w:tcW w:w="630" w:type="dxa"/>
          </w:tcPr>
          <w:p w:rsidR="00312D88" w:rsidRDefault="00312D8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720" w:type="dxa"/>
          </w:tcPr>
          <w:p w:rsidR="00312D88" w:rsidRDefault="00312D8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720" w:type="dxa"/>
          </w:tcPr>
          <w:p w:rsidR="00312D88" w:rsidRDefault="00312D88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12D88" w:rsidRDefault="00312D88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12D88" w:rsidRDefault="00312D8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hanthakumari</w:t>
            </w:r>
          </w:p>
        </w:tc>
        <w:tc>
          <w:tcPr>
            <w:tcW w:w="3420" w:type="dxa"/>
          </w:tcPr>
          <w:p w:rsidR="00312D88" w:rsidRDefault="00312D8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8</w:t>
            </w:r>
            <w:r w:rsidRPr="00312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4</w:t>
            </w:r>
            <w:r w:rsidRPr="00312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asaveswaranagar, B-</w:t>
            </w:r>
            <w:r w:rsidR="00F850C4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312D88" w:rsidRDefault="00F850C4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36978</w:t>
            </w:r>
          </w:p>
        </w:tc>
      </w:tr>
      <w:tr w:rsidR="00F850C4" w:rsidRPr="003F20A9" w:rsidTr="008E6118">
        <w:trPr>
          <w:trHeight w:val="593"/>
        </w:trPr>
        <w:tc>
          <w:tcPr>
            <w:tcW w:w="630" w:type="dxa"/>
          </w:tcPr>
          <w:p w:rsidR="00F850C4" w:rsidRDefault="00F850C4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720" w:type="dxa"/>
          </w:tcPr>
          <w:p w:rsidR="00F850C4" w:rsidRDefault="002507DD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F850C4" w:rsidRDefault="002507DD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850C4" w:rsidRDefault="002507DD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850C4" w:rsidRDefault="002507DD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N Ramachandriah</w:t>
            </w:r>
          </w:p>
        </w:tc>
        <w:tc>
          <w:tcPr>
            <w:tcW w:w="3420" w:type="dxa"/>
          </w:tcPr>
          <w:p w:rsidR="00F850C4" w:rsidRDefault="002507DD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sri siddalingeshwara nilaya, ullala, post office road, B-56</w:t>
            </w:r>
          </w:p>
        </w:tc>
        <w:tc>
          <w:tcPr>
            <w:tcW w:w="1440" w:type="dxa"/>
          </w:tcPr>
          <w:p w:rsidR="00F850C4" w:rsidRDefault="002507DD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2466</w:t>
            </w:r>
          </w:p>
        </w:tc>
      </w:tr>
      <w:tr w:rsidR="002507DD" w:rsidRPr="003F20A9" w:rsidTr="008E6118">
        <w:trPr>
          <w:trHeight w:val="593"/>
        </w:trPr>
        <w:tc>
          <w:tcPr>
            <w:tcW w:w="630" w:type="dxa"/>
          </w:tcPr>
          <w:p w:rsidR="002507DD" w:rsidRDefault="002507DD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720" w:type="dxa"/>
          </w:tcPr>
          <w:p w:rsidR="002507DD" w:rsidRDefault="00D31F2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720" w:type="dxa"/>
          </w:tcPr>
          <w:p w:rsidR="002507DD" w:rsidRDefault="00D31F28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507DD" w:rsidRDefault="00D31F28" w:rsidP="003C1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507DD" w:rsidRDefault="00D31F2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R Savitha</w:t>
            </w:r>
          </w:p>
        </w:tc>
        <w:tc>
          <w:tcPr>
            <w:tcW w:w="3420" w:type="dxa"/>
          </w:tcPr>
          <w:p w:rsidR="002507DD" w:rsidRDefault="00D31F28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0, 1</w:t>
            </w:r>
            <w:r w:rsidRPr="00D31F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D31F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EML Layot,  R R Nagar, B</w:t>
            </w:r>
            <w:r w:rsidR="00617CE3">
              <w:rPr>
                <w:b/>
                <w:sz w:val="20"/>
                <w:szCs w:val="20"/>
              </w:rPr>
              <w:t>-98</w:t>
            </w:r>
          </w:p>
        </w:tc>
        <w:tc>
          <w:tcPr>
            <w:tcW w:w="1440" w:type="dxa"/>
          </w:tcPr>
          <w:p w:rsidR="002507DD" w:rsidRDefault="00617CE3" w:rsidP="008E6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00663</w:t>
            </w:r>
          </w:p>
        </w:tc>
      </w:tr>
    </w:tbl>
    <w:p w:rsidR="008E6118" w:rsidRDefault="008E6118">
      <w:pPr>
        <w:rPr>
          <w:b/>
        </w:rPr>
      </w:pPr>
    </w:p>
    <w:p w:rsidR="002E12BF" w:rsidRDefault="002E12BF">
      <w:pPr>
        <w:rPr>
          <w:b/>
        </w:rPr>
      </w:pPr>
    </w:p>
    <w:p w:rsidR="002E12BF" w:rsidRDefault="002E12BF">
      <w:pPr>
        <w:rPr>
          <w:b/>
        </w:rPr>
      </w:pPr>
    </w:p>
    <w:p w:rsidR="002E12BF" w:rsidRDefault="002E12BF">
      <w:pPr>
        <w:rPr>
          <w:b/>
        </w:rPr>
      </w:pPr>
    </w:p>
    <w:p w:rsidR="002E12BF" w:rsidRDefault="002E12BF">
      <w:pPr>
        <w:rPr>
          <w:b/>
        </w:rPr>
      </w:pPr>
    </w:p>
    <w:p w:rsidR="002E12BF" w:rsidRDefault="002E12BF">
      <w:pPr>
        <w:rPr>
          <w:b/>
        </w:rPr>
      </w:pPr>
    </w:p>
    <w:p w:rsidR="002E12BF" w:rsidRDefault="002E12BF">
      <w:pPr>
        <w:rPr>
          <w:b/>
        </w:rPr>
      </w:pPr>
    </w:p>
    <w:p w:rsidR="002E12BF" w:rsidRPr="00E7733F" w:rsidRDefault="002E12BF" w:rsidP="002E12BF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2E12BF" w:rsidRPr="00E7733F" w:rsidRDefault="002E12BF" w:rsidP="002E12BF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E12BF" w:rsidRPr="003F20A9" w:rsidTr="00DD322A">
        <w:trPr>
          <w:trHeight w:val="593"/>
        </w:trPr>
        <w:tc>
          <w:tcPr>
            <w:tcW w:w="63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E12BF" w:rsidRPr="003F20A9" w:rsidTr="00DD322A">
        <w:trPr>
          <w:trHeight w:val="593"/>
        </w:trPr>
        <w:tc>
          <w:tcPr>
            <w:tcW w:w="63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7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7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sra sulthna</w:t>
            </w:r>
          </w:p>
        </w:tc>
        <w:tc>
          <w:tcPr>
            <w:tcW w:w="342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/6, 1</w:t>
            </w:r>
            <w:r w:rsidRPr="002E12B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sunkal farm, Wilson garden , B-30</w:t>
            </w:r>
          </w:p>
        </w:tc>
        <w:tc>
          <w:tcPr>
            <w:tcW w:w="1440" w:type="dxa"/>
          </w:tcPr>
          <w:p w:rsidR="002E12BF" w:rsidRPr="003F20A9" w:rsidRDefault="002E12BF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786430</w:t>
            </w:r>
          </w:p>
        </w:tc>
      </w:tr>
      <w:tr w:rsidR="002E12BF" w:rsidRPr="003F20A9" w:rsidTr="00DD322A">
        <w:trPr>
          <w:trHeight w:val="593"/>
        </w:trPr>
        <w:tc>
          <w:tcPr>
            <w:tcW w:w="63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2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H Latha</w:t>
            </w:r>
          </w:p>
        </w:tc>
        <w:tc>
          <w:tcPr>
            <w:tcW w:w="342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ssan</w:t>
            </w:r>
          </w:p>
        </w:tc>
        <w:tc>
          <w:tcPr>
            <w:tcW w:w="1440" w:type="dxa"/>
          </w:tcPr>
          <w:p w:rsidR="002E12BF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124495</w:t>
            </w:r>
          </w:p>
        </w:tc>
      </w:tr>
      <w:tr w:rsidR="00F75D7A" w:rsidRPr="003F20A9" w:rsidTr="00DD322A">
        <w:trPr>
          <w:trHeight w:val="593"/>
        </w:trPr>
        <w:tc>
          <w:tcPr>
            <w:tcW w:w="63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72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</w:t>
            </w:r>
          </w:p>
        </w:tc>
        <w:tc>
          <w:tcPr>
            <w:tcW w:w="72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Narayan</w:t>
            </w:r>
          </w:p>
        </w:tc>
        <w:tc>
          <w:tcPr>
            <w:tcW w:w="342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, sumukha, 2</w:t>
            </w:r>
            <w:r w:rsidRPr="00F75D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g main, 2</w:t>
            </w:r>
            <w:r w:rsidRPr="00F75D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-83474 93414-36254</w:t>
            </w:r>
          </w:p>
        </w:tc>
      </w:tr>
      <w:tr w:rsidR="00F75D7A" w:rsidRPr="003F20A9" w:rsidTr="00DD322A">
        <w:trPr>
          <w:trHeight w:val="593"/>
        </w:trPr>
        <w:tc>
          <w:tcPr>
            <w:tcW w:w="630" w:type="dxa"/>
          </w:tcPr>
          <w:p w:rsidR="00F75D7A" w:rsidRDefault="00F75D7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72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2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ujatha</w:t>
            </w:r>
          </w:p>
        </w:tc>
        <w:tc>
          <w:tcPr>
            <w:tcW w:w="342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6</w:t>
            </w:r>
            <w:r w:rsidRPr="00A96C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thmanandha colony, nanjamma layout, manorayanapalya, R T Nagar, B-32</w:t>
            </w:r>
          </w:p>
        </w:tc>
        <w:tc>
          <w:tcPr>
            <w:tcW w:w="1440" w:type="dxa"/>
          </w:tcPr>
          <w:p w:rsidR="00F75D7A" w:rsidRDefault="00A96C9E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7827125</w:t>
            </w:r>
          </w:p>
        </w:tc>
      </w:tr>
      <w:tr w:rsidR="00072E1D" w:rsidRPr="003F20A9" w:rsidTr="00DD322A">
        <w:trPr>
          <w:trHeight w:val="593"/>
        </w:trPr>
        <w:tc>
          <w:tcPr>
            <w:tcW w:w="630" w:type="dxa"/>
          </w:tcPr>
          <w:p w:rsidR="00072E1D" w:rsidRDefault="00072E1D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720" w:type="dxa"/>
          </w:tcPr>
          <w:p w:rsidR="00072E1D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</w:t>
            </w:r>
          </w:p>
        </w:tc>
        <w:tc>
          <w:tcPr>
            <w:tcW w:w="720" w:type="dxa"/>
          </w:tcPr>
          <w:p w:rsidR="00072E1D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72E1D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072E1D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warappa</w:t>
            </w:r>
          </w:p>
        </w:tc>
        <w:tc>
          <w:tcPr>
            <w:tcW w:w="3420" w:type="dxa"/>
          </w:tcPr>
          <w:p w:rsidR="00072E1D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shravya, 6</w:t>
            </w:r>
            <w:r w:rsidRPr="005C61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rama colony, RMV 2</w:t>
            </w:r>
            <w:r w:rsidRPr="005C615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stage, Sanjaynagar, B-94</w:t>
            </w:r>
          </w:p>
        </w:tc>
        <w:tc>
          <w:tcPr>
            <w:tcW w:w="1440" w:type="dxa"/>
          </w:tcPr>
          <w:p w:rsidR="00072E1D" w:rsidRDefault="00072E1D" w:rsidP="00DD322A">
            <w:pPr>
              <w:rPr>
                <w:b/>
                <w:sz w:val="20"/>
                <w:szCs w:val="20"/>
              </w:rPr>
            </w:pPr>
          </w:p>
        </w:tc>
      </w:tr>
      <w:tr w:rsidR="005C6152" w:rsidRPr="003F20A9" w:rsidTr="00DD322A">
        <w:trPr>
          <w:trHeight w:val="593"/>
        </w:trPr>
        <w:tc>
          <w:tcPr>
            <w:tcW w:w="63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6  </w:t>
            </w:r>
          </w:p>
        </w:tc>
        <w:tc>
          <w:tcPr>
            <w:tcW w:w="7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 Yashodhar</w:t>
            </w:r>
          </w:p>
        </w:tc>
        <w:tc>
          <w:tcPr>
            <w:tcW w:w="34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atihalli kopalu, arasikere road, kasaba hobli, Hassan</w:t>
            </w:r>
          </w:p>
        </w:tc>
        <w:tc>
          <w:tcPr>
            <w:tcW w:w="144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163144</w:t>
            </w:r>
          </w:p>
        </w:tc>
      </w:tr>
      <w:tr w:rsidR="005C6152" w:rsidRPr="003F20A9" w:rsidTr="00DD322A">
        <w:trPr>
          <w:trHeight w:val="593"/>
        </w:trPr>
        <w:tc>
          <w:tcPr>
            <w:tcW w:w="63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7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7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raj  F D</w:t>
            </w:r>
          </w:p>
        </w:tc>
        <w:tc>
          <w:tcPr>
            <w:tcW w:w="342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2, PRASHANTH, 15</w:t>
            </w:r>
            <w:r w:rsidRPr="005C61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5C615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5C615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Chandra layout, B-72</w:t>
            </w:r>
          </w:p>
        </w:tc>
        <w:tc>
          <w:tcPr>
            <w:tcW w:w="1440" w:type="dxa"/>
          </w:tcPr>
          <w:p w:rsidR="005C6152" w:rsidRDefault="005C6152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001123</w:t>
            </w:r>
          </w:p>
        </w:tc>
      </w:tr>
      <w:tr w:rsidR="00DD322A" w:rsidRPr="003F20A9" w:rsidTr="00DD322A">
        <w:trPr>
          <w:trHeight w:val="593"/>
        </w:trPr>
        <w:tc>
          <w:tcPr>
            <w:tcW w:w="630" w:type="dxa"/>
          </w:tcPr>
          <w:p w:rsidR="00DD322A" w:rsidRDefault="00DD322A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2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2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U Sharadha</w:t>
            </w:r>
          </w:p>
        </w:tc>
        <w:tc>
          <w:tcPr>
            <w:tcW w:w="342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akeri village post, napoklu, madikeri,l kodagu</w:t>
            </w:r>
          </w:p>
        </w:tc>
        <w:tc>
          <w:tcPr>
            <w:tcW w:w="1440" w:type="dxa"/>
          </w:tcPr>
          <w:p w:rsidR="00DD322A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04805</w:t>
            </w:r>
          </w:p>
        </w:tc>
      </w:tr>
      <w:tr w:rsidR="00827707" w:rsidRPr="003F20A9" w:rsidTr="00DD322A">
        <w:trPr>
          <w:trHeight w:val="593"/>
        </w:trPr>
        <w:tc>
          <w:tcPr>
            <w:tcW w:w="63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72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/6</w:t>
            </w:r>
          </w:p>
        </w:tc>
        <w:tc>
          <w:tcPr>
            <w:tcW w:w="72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2</w:t>
            </w:r>
          </w:p>
        </w:tc>
        <w:tc>
          <w:tcPr>
            <w:tcW w:w="185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uryanarayana</w:t>
            </w:r>
          </w:p>
        </w:tc>
        <w:tc>
          <w:tcPr>
            <w:tcW w:w="342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aj, 2</w:t>
            </w:r>
            <w:r w:rsidRPr="0082770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gangothri road, new layout, B-26</w:t>
            </w:r>
          </w:p>
        </w:tc>
        <w:tc>
          <w:tcPr>
            <w:tcW w:w="144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21245</w:t>
            </w:r>
          </w:p>
        </w:tc>
      </w:tr>
      <w:tr w:rsidR="00827707" w:rsidRPr="003F20A9" w:rsidTr="00DD322A">
        <w:trPr>
          <w:trHeight w:val="593"/>
        </w:trPr>
        <w:tc>
          <w:tcPr>
            <w:tcW w:w="63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720" w:type="dxa"/>
          </w:tcPr>
          <w:p w:rsidR="00827707" w:rsidRDefault="009063D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827707" w:rsidRDefault="009063D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7</w:t>
            </w:r>
          </w:p>
        </w:tc>
        <w:tc>
          <w:tcPr>
            <w:tcW w:w="1850" w:type="dxa"/>
          </w:tcPr>
          <w:p w:rsidR="00827707" w:rsidRDefault="009063D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27707" w:rsidRDefault="009063D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N Prabhakara</w:t>
            </w:r>
          </w:p>
        </w:tc>
        <w:tc>
          <w:tcPr>
            <w:tcW w:w="3420" w:type="dxa"/>
          </w:tcPr>
          <w:p w:rsidR="00827707" w:rsidRDefault="009063D7" w:rsidP="00DD3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, 8</w:t>
            </w:r>
            <w:r w:rsidRPr="009063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4</w:t>
            </w:r>
            <w:r w:rsidRPr="009063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9063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nagar, b-79</w:t>
            </w:r>
          </w:p>
        </w:tc>
        <w:tc>
          <w:tcPr>
            <w:tcW w:w="1440" w:type="dxa"/>
          </w:tcPr>
          <w:p w:rsidR="00827707" w:rsidRDefault="00827707" w:rsidP="00DD322A">
            <w:pPr>
              <w:rPr>
                <w:b/>
                <w:sz w:val="20"/>
                <w:szCs w:val="20"/>
              </w:rPr>
            </w:pPr>
          </w:p>
        </w:tc>
      </w:tr>
    </w:tbl>
    <w:p w:rsidR="002E12BF" w:rsidRDefault="002E12BF">
      <w:pPr>
        <w:rPr>
          <w:b/>
        </w:rPr>
      </w:pPr>
    </w:p>
    <w:p w:rsidR="00C800F2" w:rsidRDefault="00C800F2">
      <w:pPr>
        <w:rPr>
          <w:b/>
        </w:rPr>
      </w:pPr>
    </w:p>
    <w:p w:rsidR="00C800F2" w:rsidRDefault="00C800F2">
      <w:pPr>
        <w:rPr>
          <w:b/>
        </w:rPr>
      </w:pPr>
    </w:p>
    <w:p w:rsidR="00C800F2" w:rsidRDefault="00C800F2">
      <w:pPr>
        <w:rPr>
          <w:b/>
        </w:rPr>
      </w:pPr>
    </w:p>
    <w:p w:rsidR="00C800F2" w:rsidRDefault="00C800F2">
      <w:pPr>
        <w:rPr>
          <w:b/>
        </w:rPr>
      </w:pPr>
    </w:p>
    <w:p w:rsidR="00C800F2" w:rsidRDefault="00C800F2">
      <w:pPr>
        <w:rPr>
          <w:b/>
        </w:rPr>
      </w:pPr>
    </w:p>
    <w:p w:rsidR="00C800F2" w:rsidRPr="00E7733F" w:rsidRDefault="00C800F2" w:rsidP="00C800F2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C800F2" w:rsidRPr="00E7733F" w:rsidRDefault="00C800F2" w:rsidP="00C800F2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800F2" w:rsidRPr="003F20A9" w:rsidTr="00E06D0C">
        <w:trPr>
          <w:trHeight w:val="593"/>
        </w:trPr>
        <w:tc>
          <w:tcPr>
            <w:tcW w:w="63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800F2" w:rsidRPr="003F20A9" w:rsidRDefault="00C800F2" w:rsidP="00E06D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520D7" w:rsidRPr="003F20A9" w:rsidTr="00E06D0C">
        <w:trPr>
          <w:trHeight w:val="593"/>
        </w:trPr>
        <w:tc>
          <w:tcPr>
            <w:tcW w:w="63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72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sha T N</w:t>
            </w:r>
          </w:p>
        </w:tc>
        <w:tc>
          <w:tcPr>
            <w:tcW w:w="342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, Maruth aprt, 1</w:t>
            </w:r>
            <w:r w:rsidRPr="001520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5</w:t>
            </w:r>
            <w:r w:rsidRPr="001520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veri layout, moodalapalya, B-72</w:t>
            </w:r>
          </w:p>
        </w:tc>
        <w:tc>
          <w:tcPr>
            <w:tcW w:w="1440" w:type="dxa"/>
          </w:tcPr>
          <w:p w:rsidR="001520D7" w:rsidRPr="003F20A9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25550</w:t>
            </w:r>
          </w:p>
        </w:tc>
      </w:tr>
      <w:tr w:rsidR="001520D7" w:rsidRPr="003F20A9" w:rsidTr="00E06D0C">
        <w:trPr>
          <w:trHeight w:val="593"/>
        </w:trPr>
        <w:tc>
          <w:tcPr>
            <w:tcW w:w="630" w:type="dxa"/>
          </w:tcPr>
          <w:p w:rsidR="001520D7" w:rsidRDefault="001520D7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72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72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2</w:t>
            </w:r>
          </w:p>
        </w:tc>
        <w:tc>
          <w:tcPr>
            <w:tcW w:w="185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y basu</w:t>
            </w:r>
          </w:p>
        </w:tc>
        <w:tc>
          <w:tcPr>
            <w:tcW w:w="342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sandra B-61</w:t>
            </w:r>
          </w:p>
        </w:tc>
        <w:tc>
          <w:tcPr>
            <w:tcW w:w="1440" w:type="dxa"/>
          </w:tcPr>
          <w:p w:rsidR="001520D7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549163</w:t>
            </w:r>
          </w:p>
        </w:tc>
      </w:tr>
      <w:tr w:rsidR="00E06D0C" w:rsidRPr="003F20A9" w:rsidTr="00E06D0C">
        <w:trPr>
          <w:trHeight w:val="593"/>
        </w:trPr>
        <w:tc>
          <w:tcPr>
            <w:tcW w:w="630" w:type="dxa"/>
          </w:tcPr>
          <w:p w:rsidR="00E06D0C" w:rsidRDefault="00E06D0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2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okesh</w:t>
            </w:r>
          </w:p>
        </w:tc>
        <w:tc>
          <w:tcPr>
            <w:tcW w:w="342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3, 4</w:t>
            </w:r>
            <w:r w:rsidRPr="00853E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853E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asaveswaranagar, BA-79</w:t>
            </w:r>
          </w:p>
        </w:tc>
        <w:tc>
          <w:tcPr>
            <w:tcW w:w="1440" w:type="dxa"/>
          </w:tcPr>
          <w:p w:rsidR="00E06D0C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85187</w:t>
            </w:r>
          </w:p>
        </w:tc>
      </w:tr>
      <w:tr w:rsidR="00853EF4" w:rsidRPr="003F20A9" w:rsidTr="00E06D0C">
        <w:trPr>
          <w:trHeight w:val="593"/>
        </w:trPr>
        <w:tc>
          <w:tcPr>
            <w:tcW w:w="630" w:type="dxa"/>
          </w:tcPr>
          <w:p w:rsidR="00853EF4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20" w:type="dxa"/>
          </w:tcPr>
          <w:p w:rsidR="00853EF4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720" w:type="dxa"/>
          </w:tcPr>
          <w:p w:rsidR="00853EF4" w:rsidRPr="003F20A9" w:rsidRDefault="00853EF4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853EF4" w:rsidRPr="003F20A9" w:rsidRDefault="00853EF4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53EF4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ya s</w:t>
            </w:r>
          </w:p>
        </w:tc>
        <w:tc>
          <w:tcPr>
            <w:tcW w:w="3420" w:type="dxa"/>
          </w:tcPr>
          <w:p w:rsidR="00853EF4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/A, 4</w:t>
            </w:r>
            <w:r w:rsidRPr="00853E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anjenaya nagar, Banashankari 3</w:t>
            </w:r>
            <w:r w:rsidRPr="00853EF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853EF4" w:rsidRDefault="00853EF4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00233 9945444366</w:t>
            </w:r>
          </w:p>
        </w:tc>
      </w:tr>
      <w:tr w:rsidR="0030683B" w:rsidRPr="003F20A9" w:rsidTr="00E06D0C">
        <w:trPr>
          <w:trHeight w:val="593"/>
        </w:trPr>
        <w:tc>
          <w:tcPr>
            <w:tcW w:w="63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7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30683B" w:rsidRPr="003F20A9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0683B" w:rsidRPr="003F20A9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 Kavana</w:t>
            </w:r>
          </w:p>
        </w:tc>
        <w:tc>
          <w:tcPr>
            <w:tcW w:w="34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/3, D V G Road, basavanagudi, B-04</w:t>
            </w:r>
          </w:p>
        </w:tc>
        <w:tc>
          <w:tcPr>
            <w:tcW w:w="14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855371</w:t>
            </w:r>
          </w:p>
        </w:tc>
      </w:tr>
      <w:tr w:rsidR="0030683B" w:rsidRPr="003F20A9" w:rsidTr="00E06D0C">
        <w:trPr>
          <w:trHeight w:val="593"/>
        </w:trPr>
        <w:tc>
          <w:tcPr>
            <w:tcW w:w="63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7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30683B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2</w:t>
            </w:r>
          </w:p>
        </w:tc>
        <w:tc>
          <w:tcPr>
            <w:tcW w:w="1850" w:type="dxa"/>
          </w:tcPr>
          <w:p w:rsidR="0030683B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hivakumar</w:t>
            </w:r>
          </w:p>
        </w:tc>
        <w:tc>
          <w:tcPr>
            <w:tcW w:w="34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3, 6</w:t>
            </w:r>
            <w:r w:rsidRPr="003068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30683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woc road, mahahanapathi naar, B-44</w:t>
            </w:r>
          </w:p>
        </w:tc>
        <w:tc>
          <w:tcPr>
            <w:tcW w:w="14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</w:p>
        </w:tc>
      </w:tr>
      <w:tr w:rsidR="0030683B" w:rsidRPr="003F20A9" w:rsidTr="00E06D0C">
        <w:trPr>
          <w:trHeight w:val="593"/>
        </w:trPr>
        <w:tc>
          <w:tcPr>
            <w:tcW w:w="63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30683B" w:rsidRPr="003F20A9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0683B" w:rsidRPr="003F20A9" w:rsidRDefault="0030683B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Gunashekhar</w:t>
            </w:r>
          </w:p>
        </w:tc>
        <w:tc>
          <w:tcPr>
            <w:tcW w:w="342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Andhrapradesh 517422</w:t>
            </w:r>
          </w:p>
        </w:tc>
        <w:tc>
          <w:tcPr>
            <w:tcW w:w="144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572256310</w:t>
            </w:r>
          </w:p>
        </w:tc>
      </w:tr>
      <w:tr w:rsidR="0030683B" w:rsidRPr="003F20A9" w:rsidTr="00E06D0C">
        <w:trPr>
          <w:trHeight w:val="593"/>
        </w:trPr>
        <w:tc>
          <w:tcPr>
            <w:tcW w:w="630" w:type="dxa"/>
          </w:tcPr>
          <w:p w:rsidR="0030683B" w:rsidRDefault="0030683B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720" w:type="dxa"/>
          </w:tcPr>
          <w:p w:rsidR="0030683B" w:rsidRDefault="00960612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720" w:type="dxa"/>
          </w:tcPr>
          <w:p w:rsidR="0030683B" w:rsidRDefault="00960612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0683B" w:rsidRDefault="00960612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0683B" w:rsidRDefault="00960612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rathimadevi</w:t>
            </w:r>
          </w:p>
        </w:tc>
        <w:tc>
          <w:tcPr>
            <w:tcW w:w="3420" w:type="dxa"/>
          </w:tcPr>
          <w:p w:rsidR="0030683B" w:rsidRDefault="00960612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1, a block, DS Max, sagara aprt, prathyangiri temple near, thurahalli, uttarahalli sector, B-61</w:t>
            </w:r>
          </w:p>
        </w:tc>
        <w:tc>
          <w:tcPr>
            <w:tcW w:w="1440" w:type="dxa"/>
          </w:tcPr>
          <w:p w:rsidR="0030683B" w:rsidRDefault="00960612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16281</w:t>
            </w:r>
          </w:p>
        </w:tc>
      </w:tr>
      <w:tr w:rsidR="00960612" w:rsidRPr="003F20A9" w:rsidTr="00E06D0C">
        <w:trPr>
          <w:trHeight w:val="593"/>
        </w:trPr>
        <w:tc>
          <w:tcPr>
            <w:tcW w:w="630" w:type="dxa"/>
          </w:tcPr>
          <w:p w:rsidR="00960612" w:rsidRDefault="00960612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720" w:type="dxa"/>
          </w:tcPr>
          <w:p w:rsidR="00960612" w:rsidRDefault="0041617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960612" w:rsidRDefault="0041617C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2</w:t>
            </w:r>
          </w:p>
        </w:tc>
        <w:tc>
          <w:tcPr>
            <w:tcW w:w="1850" w:type="dxa"/>
          </w:tcPr>
          <w:p w:rsidR="00960612" w:rsidRDefault="0041617C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60612" w:rsidRDefault="0041617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u Giriyappa</w:t>
            </w:r>
          </w:p>
        </w:tc>
        <w:tc>
          <w:tcPr>
            <w:tcW w:w="3420" w:type="dxa"/>
          </w:tcPr>
          <w:p w:rsidR="00960612" w:rsidRDefault="0041617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2, 3</w:t>
            </w:r>
            <w:r w:rsidRPr="004161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4161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sanegoravanahalli main road, basaveswaranagar, B-79</w:t>
            </w:r>
          </w:p>
        </w:tc>
        <w:tc>
          <w:tcPr>
            <w:tcW w:w="1440" w:type="dxa"/>
          </w:tcPr>
          <w:p w:rsidR="00960612" w:rsidRDefault="0041617C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33550</w:t>
            </w:r>
          </w:p>
        </w:tc>
      </w:tr>
      <w:tr w:rsidR="00570306" w:rsidRPr="003F20A9" w:rsidTr="00E06D0C">
        <w:trPr>
          <w:trHeight w:val="593"/>
        </w:trPr>
        <w:tc>
          <w:tcPr>
            <w:tcW w:w="630" w:type="dxa"/>
          </w:tcPr>
          <w:p w:rsidR="00570306" w:rsidRDefault="00570306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720" w:type="dxa"/>
          </w:tcPr>
          <w:p w:rsidR="00570306" w:rsidRDefault="00570306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720" w:type="dxa"/>
          </w:tcPr>
          <w:p w:rsidR="00570306" w:rsidRDefault="00570306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70306" w:rsidRDefault="00570306" w:rsidP="009606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70306" w:rsidRDefault="00570306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nthesha</w:t>
            </w:r>
          </w:p>
        </w:tc>
        <w:tc>
          <w:tcPr>
            <w:tcW w:w="3420" w:type="dxa"/>
          </w:tcPr>
          <w:p w:rsidR="00570306" w:rsidRDefault="00570306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8, 1</w:t>
            </w:r>
            <w:r w:rsidRPr="0057030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3</w:t>
            </w:r>
            <w:r w:rsidRPr="0057030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ae, basaveswaranagar, B-79</w:t>
            </w:r>
          </w:p>
        </w:tc>
        <w:tc>
          <w:tcPr>
            <w:tcW w:w="1440" w:type="dxa"/>
          </w:tcPr>
          <w:p w:rsidR="00570306" w:rsidRDefault="00570306" w:rsidP="00E06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32486</w:t>
            </w:r>
          </w:p>
        </w:tc>
      </w:tr>
    </w:tbl>
    <w:p w:rsidR="00C800F2" w:rsidRDefault="00C800F2">
      <w:pPr>
        <w:rPr>
          <w:b/>
        </w:rPr>
      </w:pPr>
    </w:p>
    <w:p w:rsidR="00863F91" w:rsidRDefault="00863F91">
      <w:pPr>
        <w:rPr>
          <w:b/>
        </w:rPr>
      </w:pPr>
    </w:p>
    <w:p w:rsidR="00863F91" w:rsidRDefault="00863F91">
      <w:pPr>
        <w:rPr>
          <w:b/>
        </w:rPr>
      </w:pPr>
    </w:p>
    <w:p w:rsidR="00863F91" w:rsidRDefault="00863F91">
      <w:pPr>
        <w:rPr>
          <w:b/>
        </w:rPr>
      </w:pPr>
    </w:p>
    <w:p w:rsidR="00863F91" w:rsidRDefault="00863F91">
      <w:pPr>
        <w:rPr>
          <w:b/>
        </w:rPr>
      </w:pPr>
    </w:p>
    <w:p w:rsidR="00863F91" w:rsidRDefault="00863F91">
      <w:pPr>
        <w:rPr>
          <w:b/>
        </w:rPr>
      </w:pPr>
    </w:p>
    <w:p w:rsidR="00863F91" w:rsidRPr="00E7733F" w:rsidRDefault="00863F91" w:rsidP="00863F91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863F91" w:rsidRPr="00E7733F" w:rsidRDefault="00863F91" w:rsidP="00863F91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63F91" w:rsidRPr="003F20A9" w:rsidTr="00605568">
        <w:trPr>
          <w:trHeight w:val="593"/>
        </w:trPr>
        <w:tc>
          <w:tcPr>
            <w:tcW w:w="63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63F91" w:rsidRPr="003F20A9" w:rsidTr="00605568">
        <w:trPr>
          <w:trHeight w:val="593"/>
        </w:trPr>
        <w:tc>
          <w:tcPr>
            <w:tcW w:w="63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72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72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wdegowda</w:t>
            </w:r>
          </w:p>
        </w:tc>
        <w:tc>
          <w:tcPr>
            <w:tcW w:w="3420" w:type="dxa"/>
          </w:tcPr>
          <w:p w:rsidR="00863F91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7</w:t>
            </w:r>
            <w:r w:rsidRPr="00102D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jjadhnagar, Chamarajete, B-18</w:t>
            </w:r>
          </w:p>
        </w:tc>
        <w:tc>
          <w:tcPr>
            <w:tcW w:w="1440" w:type="dxa"/>
          </w:tcPr>
          <w:p w:rsidR="00863F91" w:rsidRPr="003F20A9" w:rsidRDefault="00863F91" w:rsidP="00605568">
            <w:pPr>
              <w:rPr>
                <w:b/>
                <w:sz w:val="20"/>
                <w:szCs w:val="20"/>
              </w:rPr>
            </w:pPr>
          </w:p>
        </w:tc>
      </w:tr>
      <w:tr w:rsidR="00102DEA" w:rsidRPr="003F20A9" w:rsidTr="00605568">
        <w:trPr>
          <w:trHeight w:val="593"/>
        </w:trPr>
        <w:tc>
          <w:tcPr>
            <w:tcW w:w="63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7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72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dh prakash singh</w:t>
            </w:r>
          </w:p>
        </w:tc>
        <w:tc>
          <w:tcPr>
            <w:tcW w:w="34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4, sathgeetha, aprt thindlu, vidyaranylapura, B-97</w:t>
            </w:r>
          </w:p>
        </w:tc>
        <w:tc>
          <w:tcPr>
            <w:tcW w:w="144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</w:p>
        </w:tc>
      </w:tr>
      <w:tr w:rsidR="00102DEA" w:rsidRPr="003F20A9" w:rsidTr="00605568">
        <w:trPr>
          <w:trHeight w:val="593"/>
        </w:trPr>
        <w:tc>
          <w:tcPr>
            <w:tcW w:w="63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7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C Chandrashekhar </w:t>
            </w:r>
          </w:p>
        </w:tc>
        <w:tc>
          <w:tcPr>
            <w:tcW w:w="34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0, khamadenu, 18</w:t>
            </w:r>
            <w:r w:rsidRPr="00102D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2</w:t>
            </w:r>
            <w:r w:rsidRPr="00102D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A Cro;ss, banashnakari 2</w:t>
            </w:r>
            <w:r w:rsidRPr="00102D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05182</w:t>
            </w:r>
          </w:p>
        </w:tc>
      </w:tr>
      <w:tr w:rsidR="00102DEA" w:rsidRPr="003F20A9" w:rsidTr="00605568">
        <w:trPr>
          <w:trHeight w:val="593"/>
        </w:trPr>
        <w:tc>
          <w:tcPr>
            <w:tcW w:w="63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s S</w:t>
            </w:r>
          </w:p>
        </w:tc>
        <w:tc>
          <w:tcPr>
            <w:tcW w:w="34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2, 17</w:t>
            </w:r>
            <w:r w:rsidRPr="00102D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9</w:t>
            </w:r>
            <w:r w:rsidRPr="00102D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group, shrigandhakaval, B-91</w:t>
            </w:r>
          </w:p>
        </w:tc>
        <w:tc>
          <w:tcPr>
            <w:tcW w:w="14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25839</w:t>
            </w:r>
          </w:p>
        </w:tc>
      </w:tr>
      <w:tr w:rsidR="00102DEA" w:rsidRPr="003F20A9" w:rsidTr="00605568">
        <w:trPr>
          <w:trHeight w:val="593"/>
        </w:trPr>
        <w:tc>
          <w:tcPr>
            <w:tcW w:w="63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7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12</w:t>
            </w:r>
          </w:p>
        </w:tc>
        <w:tc>
          <w:tcPr>
            <w:tcW w:w="72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02DEA" w:rsidRPr="003F20A9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deva hanifa</w:t>
            </w:r>
          </w:p>
        </w:tc>
        <w:tc>
          <w:tcPr>
            <w:tcW w:w="342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lar </w:t>
            </w:r>
          </w:p>
        </w:tc>
        <w:tc>
          <w:tcPr>
            <w:tcW w:w="1440" w:type="dxa"/>
          </w:tcPr>
          <w:p w:rsidR="00102DEA" w:rsidRDefault="00102DEA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927708</w:t>
            </w:r>
          </w:p>
        </w:tc>
      </w:tr>
      <w:tr w:rsidR="00605568" w:rsidRPr="003F20A9" w:rsidTr="00605568">
        <w:trPr>
          <w:trHeight w:val="593"/>
        </w:trPr>
        <w:tc>
          <w:tcPr>
            <w:tcW w:w="630" w:type="dxa"/>
          </w:tcPr>
          <w:p w:rsidR="00605568" w:rsidRDefault="00605568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20" w:type="dxa"/>
          </w:tcPr>
          <w:p w:rsidR="00605568" w:rsidRDefault="00605568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20" w:type="dxa"/>
          </w:tcPr>
          <w:p w:rsidR="00605568" w:rsidRPr="003F20A9" w:rsidRDefault="00605568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05568" w:rsidRPr="003F20A9" w:rsidRDefault="00605568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05568" w:rsidRDefault="00653139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M PRABHUDEVA</w:t>
            </w:r>
          </w:p>
        </w:tc>
        <w:tc>
          <w:tcPr>
            <w:tcW w:w="3420" w:type="dxa"/>
          </w:tcPr>
          <w:p w:rsidR="00605568" w:rsidRDefault="00653139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a 671, 29</w:t>
            </w:r>
            <w:r w:rsidRPr="006531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 B.T.M layout 2</w:t>
            </w:r>
            <w:r w:rsidRPr="006531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banagalore-76</w:t>
            </w:r>
          </w:p>
        </w:tc>
        <w:tc>
          <w:tcPr>
            <w:tcW w:w="1440" w:type="dxa"/>
          </w:tcPr>
          <w:p w:rsidR="00605568" w:rsidRDefault="00653139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98196</w:t>
            </w:r>
          </w:p>
        </w:tc>
      </w:tr>
      <w:tr w:rsidR="00605568" w:rsidRPr="003F20A9" w:rsidTr="00605568">
        <w:trPr>
          <w:trHeight w:val="593"/>
        </w:trPr>
        <w:tc>
          <w:tcPr>
            <w:tcW w:w="630" w:type="dxa"/>
          </w:tcPr>
          <w:p w:rsidR="00605568" w:rsidRDefault="00605568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720" w:type="dxa"/>
          </w:tcPr>
          <w:p w:rsidR="00605568" w:rsidRDefault="0049318F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720" w:type="dxa"/>
          </w:tcPr>
          <w:p w:rsidR="00605568" w:rsidRDefault="0049318F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</w:t>
            </w:r>
            <w:r w:rsidR="00CA4AE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50" w:type="dxa"/>
          </w:tcPr>
          <w:p w:rsidR="00605568" w:rsidRDefault="00CA4AE7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05568" w:rsidRDefault="00CA4AE7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.C.SHEKAR</w:t>
            </w:r>
          </w:p>
        </w:tc>
        <w:tc>
          <w:tcPr>
            <w:tcW w:w="3420" w:type="dxa"/>
          </w:tcPr>
          <w:p w:rsidR="00605568" w:rsidRDefault="00CA4AE7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\a 305  2</w:t>
            </w:r>
            <w:r w:rsidRPr="00CA4AE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 14</w:t>
            </w:r>
            <w:r w:rsidRPr="00CA4AE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,RMV EXTN, BANGALORE-80</w:t>
            </w:r>
          </w:p>
        </w:tc>
        <w:tc>
          <w:tcPr>
            <w:tcW w:w="1440" w:type="dxa"/>
          </w:tcPr>
          <w:p w:rsidR="00605568" w:rsidRDefault="00CA4AE7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873751</w:t>
            </w:r>
          </w:p>
        </w:tc>
      </w:tr>
      <w:tr w:rsidR="00154FA5" w:rsidRPr="003F20A9" w:rsidTr="00605568">
        <w:trPr>
          <w:trHeight w:val="593"/>
        </w:trPr>
        <w:tc>
          <w:tcPr>
            <w:tcW w:w="63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72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2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shekhar patil</w:t>
            </w:r>
          </w:p>
        </w:tc>
        <w:tc>
          <w:tcPr>
            <w:tcW w:w="342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1, 3</w:t>
            </w:r>
            <w:r w:rsidRPr="00154FA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;ss, 2</w:t>
            </w:r>
            <w:r w:rsidRPr="00154FA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., 3</w:t>
            </w:r>
            <w:r w:rsidRPr="00154FA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eswaranagar, B-79</w:t>
            </w:r>
          </w:p>
        </w:tc>
        <w:tc>
          <w:tcPr>
            <w:tcW w:w="144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9171</w:t>
            </w:r>
          </w:p>
        </w:tc>
      </w:tr>
      <w:tr w:rsidR="00154FA5" w:rsidRPr="003F20A9" w:rsidTr="00605568">
        <w:trPr>
          <w:trHeight w:val="593"/>
        </w:trPr>
        <w:tc>
          <w:tcPr>
            <w:tcW w:w="63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2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/6</w:t>
            </w:r>
          </w:p>
        </w:tc>
        <w:tc>
          <w:tcPr>
            <w:tcW w:w="720" w:type="dxa"/>
          </w:tcPr>
          <w:p w:rsidR="00154FA5" w:rsidRDefault="00154FA5" w:rsidP="00F868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54FA5" w:rsidRDefault="00154FA5" w:rsidP="00F868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ijay kumar</w:t>
            </w:r>
          </w:p>
        </w:tc>
        <w:tc>
          <w:tcPr>
            <w:tcW w:w="342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7, 12</w:t>
            </w:r>
            <w:r w:rsidRPr="00154F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154FA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kshnagar layot, harohalli, yelahanka, B-64</w:t>
            </w:r>
          </w:p>
        </w:tc>
        <w:tc>
          <w:tcPr>
            <w:tcW w:w="1440" w:type="dxa"/>
          </w:tcPr>
          <w:p w:rsidR="00154FA5" w:rsidRDefault="00154FA5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-75295</w:t>
            </w:r>
          </w:p>
        </w:tc>
      </w:tr>
      <w:tr w:rsidR="005D28B3" w:rsidRPr="003F20A9" w:rsidTr="00605568">
        <w:trPr>
          <w:trHeight w:val="593"/>
        </w:trPr>
        <w:tc>
          <w:tcPr>
            <w:tcW w:w="630" w:type="dxa"/>
          </w:tcPr>
          <w:p w:rsidR="005D28B3" w:rsidRDefault="005D28B3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20" w:type="dxa"/>
          </w:tcPr>
          <w:p w:rsidR="005D28B3" w:rsidRDefault="005D28B3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/1</w:t>
            </w:r>
          </w:p>
        </w:tc>
        <w:tc>
          <w:tcPr>
            <w:tcW w:w="720" w:type="dxa"/>
          </w:tcPr>
          <w:p w:rsidR="005D28B3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D28B3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5D28B3" w:rsidRDefault="005D28B3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Govinda gowda</w:t>
            </w:r>
          </w:p>
        </w:tc>
        <w:tc>
          <w:tcPr>
            <w:tcW w:w="3420" w:type="dxa"/>
          </w:tcPr>
          <w:p w:rsidR="005D28B3" w:rsidRDefault="005D28B3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ganehs block, 1</w:t>
            </w:r>
            <w:r w:rsidRPr="005D28B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ehsadripuram, b-20</w:t>
            </w:r>
          </w:p>
        </w:tc>
        <w:tc>
          <w:tcPr>
            <w:tcW w:w="1440" w:type="dxa"/>
          </w:tcPr>
          <w:p w:rsidR="005D28B3" w:rsidRDefault="005D28B3" w:rsidP="00605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75300</w:t>
            </w:r>
          </w:p>
        </w:tc>
      </w:tr>
    </w:tbl>
    <w:p w:rsidR="00863F91" w:rsidRDefault="00863F91">
      <w:pPr>
        <w:rPr>
          <w:b/>
        </w:rPr>
      </w:pPr>
    </w:p>
    <w:p w:rsidR="00154FA5" w:rsidRDefault="00154FA5">
      <w:pPr>
        <w:rPr>
          <w:b/>
        </w:rPr>
      </w:pPr>
    </w:p>
    <w:p w:rsidR="00154FA5" w:rsidRDefault="00154FA5">
      <w:pPr>
        <w:rPr>
          <w:b/>
        </w:rPr>
      </w:pPr>
    </w:p>
    <w:p w:rsidR="00154FA5" w:rsidRDefault="00154FA5">
      <w:pPr>
        <w:rPr>
          <w:b/>
        </w:rPr>
      </w:pPr>
    </w:p>
    <w:p w:rsidR="00154FA5" w:rsidRDefault="00154FA5">
      <w:pPr>
        <w:rPr>
          <w:b/>
        </w:rPr>
      </w:pPr>
    </w:p>
    <w:p w:rsidR="00154FA5" w:rsidRDefault="00154FA5">
      <w:pPr>
        <w:rPr>
          <w:b/>
        </w:rPr>
      </w:pPr>
    </w:p>
    <w:p w:rsidR="005D28B3" w:rsidRPr="00E7733F" w:rsidRDefault="005D28B3" w:rsidP="005D28B3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5D28B3" w:rsidRPr="00E7733F" w:rsidRDefault="005D28B3" w:rsidP="005D28B3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D28B3" w:rsidRPr="003F20A9" w:rsidTr="005D28B3">
        <w:trPr>
          <w:trHeight w:val="593"/>
        </w:trPr>
        <w:tc>
          <w:tcPr>
            <w:tcW w:w="63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D28B3" w:rsidRPr="003F20A9" w:rsidTr="005D28B3">
        <w:trPr>
          <w:trHeight w:val="593"/>
        </w:trPr>
        <w:tc>
          <w:tcPr>
            <w:tcW w:w="63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2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/8</w:t>
            </w:r>
          </w:p>
        </w:tc>
        <w:tc>
          <w:tcPr>
            <w:tcW w:w="72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Padmanabha</w:t>
            </w:r>
          </w:p>
        </w:tc>
        <w:tc>
          <w:tcPr>
            <w:tcW w:w="3420" w:type="dxa"/>
          </w:tcPr>
          <w:p w:rsidR="005D28B3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ganehs block, 1</w:t>
            </w:r>
            <w:r w:rsidRPr="005D28B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ehsadripuram, b-20</w:t>
            </w:r>
          </w:p>
        </w:tc>
        <w:tc>
          <w:tcPr>
            <w:tcW w:w="1440" w:type="dxa"/>
          </w:tcPr>
          <w:p w:rsidR="005D28B3" w:rsidRPr="003F20A9" w:rsidRDefault="005D28B3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29839</w:t>
            </w:r>
          </w:p>
        </w:tc>
      </w:tr>
      <w:tr w:rsidR="00B36B8A" w:rsidRPr="003F20A9" w:rsidTr="005D28B3">
        <w:trPr>
          <w:trHeight w:val="593"/>
        </w:trPr>
        <w:tc>
          <w:tcPr>
            <w:tcW w:w="63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72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/3</w:t>
            </w:r>
          </w:p>
        </w:tc>
        <w:tc>
          <w:tcPr>
            <w:tcW w:w="720" w:type="dxa"/>
          </w:tcPr>
          <w:p w:rsidR="00B36B8A" w:rsidRPr="003F20A9" w:rsidRDefault="00B36B8A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36B8A" w:rsidRPr="003F20A9" w:rsidRDefault="00B36B8A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R Jayapraksh</w:t>
            </w:r>
          </w:p>
        </w:tc>
        <w:tc>
          <w:tcPr>
            <w:tcW w:w="342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½, 12</w:t>
            </w:r>
            <w:r w:rsidRPr="00B36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5</w:t>
            </w:r>
            <w:r w:rsidRPr="00B36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waram, B-55</w:t>
            </w:r>
          </w:p>
        </w:tc>
        <w:tc>
          <w:tcPr>
            <w:tcW w:w="144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06864</w:t>
            </w:r>
          </w:p>
        </w:tc>
      </w:tr>
      <w:tr w:rsidR="00B36B8A" w:rsidRPr="003F20A9" w:rsidTr="005D28B3">
        <w:trPr>
          <w:trHeight w:val="593"/>
        </w:trPr>
        <w:tc>
          <w:tcPr>
            <w:tcW w:w="63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72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B36B8A" w:rsidRPr="003F20A9" w:rsidRDefault="00B36B8A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36B8A" w:rsidRPr="003F20A9" w:rsidRDefault="00B36B8A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ubramani</w:t>
            </w:r>
          </w:p>
        </w:tc>
        <w:tc>
          <w:tcPr>
            <w:tcW w:w="342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9, 1</w:t>
            </w:r>
            <w:r w:rsidRPr="00B36B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arvathi nagar, Laggere-B-58</w:t>
            </w:r>
          </w:p>
        </w:tc>
        <w:tc>
          <w:tcPr>
            <w:tcW w:w="1440" w:type="dxa"/>
          </w:tcPr>
          <w:p w:rsidR="00B36B8A" w:rsidRDefault="00B36B8A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36448</w:t>
            </w:r>
          </w:p>
        </w:tc>
      </w:tr>
      <w:tr w:rsidR="00714DAE" w:rsidRPr="003F20A9" w:rsidTr="006F4D0D">
        <w:trPr>
          <w:trHeight w:val="998"/>
        </w:trPr>
        <w:tc>
          <w:tcPr>
            <w:tcW w:w="630" w:type="dxa"/>
          </w:tcPr>
          <w:p w:rsidR="006F4D0D" w:rsidRDefault="00714DAE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20" w:type="dxa"/>
          </w:tcPr>
          <w:p w:rsidR="00714DAE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/2</w:t>
            </w:r>
          </w:p>
        </w:tc>
        <w:tc>
          <w:tcPr>
            <w:tcW w:w="720" w:type="dxa"/>
          </w:tcPr>
          <w:p w:rsidR="00714DAE" w:rsidRPr="003F20A9" w:rsidRDefault="00714DAE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F4D0D" w:rsidRPr="003F20A9" w:rsidRDefault="00714DAE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</w:t>
            </w:r>
            <w:r w:rsidR="006F4D0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amesh Babu</w:t>
            </w:r>
          </w:p>
        </w:tc>
        <w:tc>
          <w:tcPr>
            <w:tcW w:w="3420" w:type="dxa"/>
          </w:tcPr>
          <w:p w:rsidR="00714DAE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92, mudaliar layout, behind marugan temple, B-563114</w:t>
            </w:r>
          </w:p>
        </w:tc>
        <w:tc>
          <w:tcPr>
            <w:tcW w:w="1440" w:type="dxa"/>
          </w:tcPr>
          <w:p w:rsidR="00714DAE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71975</w:t>
            </w:r>
          </w:p>
          <w:p w:rsidR="00714DAE" w:rsidRDefault="00714DAE" w:rsidP="005D28B3">
            <w:pPr>
              <w:rPr>
                <w:b/>
                <w:sz w:val="20"/>
                <w:szCs w:val="20"/>
              </w:rPr>
            </w:pPr>
          </w:p>
        </w:tc>
      </w:tr>
      <w:tr w:rsidR="006F4D0D" w:rsidRPr="003F20A9" w:rsidTr="005D28B3">
        <w:trPr>
          <w:trHeight w:val="593"/>
        </w:trPr>
        <w:tc>
          <w:tcPr>
            <w:tcW w:w="63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7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/1</w:t>
            </w:r>
          </w:p>
        </w:tc>
        <w:tc>
          <w:tcPr>
            <w:tcW w:w="72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anjaya V</w:t>
            </w:r>
          </w:p>
        </w:tc>
        <w:tc>
          <w:tcPr>
            <w:tcW w:w="34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8, Sri siddi enclave, 3</w:t>
            </w:r>
            <w:r w:rsidRPr="006F4D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KW Layout, Vidyaranyapura, B-40</w:t>
            </w:r>
          </w:p>
        </w:tc>
        <w:tc>
          <w:tcPr>
            <w:tcW w:w="14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52288</w:t>
            </w:r>
          </w:p>
        </w:tc>
      </w:tr>
      <w:tr w:rsidR="006F4D0D" w:rsidRPr="003F20A9" w:rsidTr="005D28B3">
        <w:trPr>
          <w:trHeight w:val="593"/>
        </w:trPr>
        <w:tc>
          <w:tcPr>
            <w:tcW w:w="63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 keerthi hanuman</w:t>
            </w:r>
          </w:p>
        </w:tc>
        <w:tc>
          <w:tcPr>
            <w:tcW w:w="34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201, malleswram west, dr. rajkumar road, B-55</w:t>
            </w:r>
          </w:p>
        </w:tc>
        <w:tc>
          <w:tcPr>
            <w:tcW w:w="14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30070</w:t>
            </w:r>
          </w:p>
        </w:tc>
      </w:tr>
      <w:tr w:rsidR="006F4D0D" w:rsidRPr="003F20A9" w:rsidTr="005D28B3">
        <w:trPr>
          <w:trHeight w:val="593"/>
        </w:trPr>
        <w:tc>
          <w:tcPr>
            <w:tcW w:w="63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7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/2</w:t>
            </w:r>
          </w:p>
        </w:tc>
        <w:tc>
          <w:tcPr>
            <w:tcW w:w="72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F4D0D" w:rsidRDefault="006F4D0D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Vijaya kumar</w:t>
            </w:r>
          </w:p>
        </w:tc>
        <w:tc>
          <w:tcPr>
            <w:tcW w:w="342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puttaranganna layot, sheshdripura, B-10</w:t>
            </w:r>
          </w:p>
        </w:tc>
        <w:tc>
          <w:tcPr>
            <w:tcW w:w="1440" w:type="dxa"/>
          </w:tcPr>
          <w:p w:rsidR="006F4D0D" w:rsidRDefault="006F4D0D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9597</w:t>
            </w:r>
          </w:p>
        </w:tc>
      </w:tr>
      <w:tr w:rsidR="00987348" w:rsidRPr="003F20A9" w:rsidTr="005D28B3">
        <w:trPr>
          <w:trHeight w:val="593"/>
        </w:trPr>
        <w:tc>
          <w:tcPr>
            <w:tcW w:w="63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2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2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neswamy S</w:t>
            </w:r>
          </w:p>
        </w:tc>
        <w:tc>
          <w:tcPr>
            <w:tcW w:w="342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, Kempegowda nagar, Herohalli, magadi road, B-91</w:t>
            </w:r>
          </w:p>
        </w:tc>
        <w:tc>
          <w:tcPr>
            <w:tcW w:w="144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68647</w:t>
            </w:r>
          </w:p>
        </w:tc>
      </w:tr>
      <w:tr w:rsidR="00987348" w:rsidRPr="003F20A9" w:rsidTr="005D28B3">
        <w:trPr>
          <w:trHeight w:val="593"/>
        </w:trPr>
        <w:tc>
          <w:tcPr>
            <w:tcW w:w="63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2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 Pavan kumar</w:t>
            </w:r>
          </w:p>
        </w:tc>
        <w:tc>
          <w:tcPr>
            <w:tcW w:w="342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48, 20</w:t>
            </w:r>
            <w:r w:rsidRPr="009873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8</w:t>
            </w:r>
            <w:r w:rsidRPr="009873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ormangal, B-95</w:t>
            </w:r>
          </w:p>
        </w:tc>
        <w:tc>
          <w:tcPr>
            <w:tcW w:w="144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504060</w:t>
            </w:r>
          </w:p>
        </w:tc>
      </w:tr>
      <w:tr w:rsidR="00987348" w:rsidRPr="003F20A9" w:rsidTr="005D28B3">
        <w:trPr>
          <w:trHeight w:val="593"/>
        </w:trPr>
        <w:tc>
          <w:tcPr>
            <w:tcW w:w="63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2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87348" w:rsidRDefault="00987348" w:rsidP="00987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ilaja D Giriyappanavar</w:t>
            </w:r>
          </w:p>
        </w:tc>
        <w:tc>
          <w:tcPr>
            <w:tcW w:w="3420" w:type="dxa"/>
          </w:tcPr>
          <w:p w:rsidR="00987348" w:rsidRDefault="00987348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92, </w:t>
            </w:r>
            <w:r w:rsidR="00F15A12">
              <w:rPr>
                <w:b/>
                <w:sz w:val="20"/>
                <w:szCs w:val="20"/>
              </w:rPr>
              <w:t>18</w:t>
            </w:r>
            <w:r w:rsidR="00F15A12" w:rsidRPr="00F15A12">
              <w:rPr>
                <w:b/>
                <w:sz w:val="20"/>
                <w:szCs w:val="20"/>
                <w:vertAlign w:val="superscript"/>
              </w:rPr>
              <w:t>th</w:t>
            </w:r>
            <w:r w:rsidR="00F15A12">
              <w:rPr>
                <w:b/>
                <w:sz w:val="20"/>
                <w:szCs w:val="20"/>
              </w:rPr>
              <w:t xml:space="preserve"> main, 5</w:t>
            </w:r>
            <w:r w:rsidR="00F15A12" w:rsidRPr="00F15A12">
              <w:rPr>
                <w:b/>
                <w:sz w:val="20"/>
                <w:szCs w:val="20"/>
                <w:vertAlign w:val="superscript"/>
              </w:rPr>
              <w:t>th</w:t>
            </w:r>
            <w:r w:rsidR="00F15A12"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987348" w:rsidRDefault="00F15A12" w:rsidP="005D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44749 7259128578</w:t>
            </w:r>
          </w:p>
        </w:tc>
      </w:tr>
    </w:tbl>
    <w:p w:rsidR="00154FA5" w:rsidRDefault="00154FA5">
      <w:pPr>
        <w:rPr>
          <w:b/>
        </w:rPr>
      </w:pPr>
    </w:p>
    <w:p w:rsidR="005F2323" w:rsidRDefault="005F2323">
      <w:pPr>
        <w:rPr>
          <w:b/>
        </w:rPr>
      </w:pPr>
    </w:p>
    <w:p w:rsidR="005F2323" w:rsidRDefault="005F2323">
      <w:pPr>
        <w:rPr>
          <w:b/>
        </w:rPr>
      </w:pPr>
    </w:p>
    <w:p w:rsidR="005F2323" w:rsidRDefault="005F2323">
      <w:pPr>
        <w:rPr>
          <w:b/>
        </w:rPr>
      </w:pPr>
    </w:p>
    <w:p w:rsidR="005F2323" w:rsidRDefault="005F2323">
      <w:pPr>
        <w:rPr>
          <w:b/>
        </w:rPr>
      </w:pPr>
    </w:p>
    <w:p w:rsidR="005F2323" w:rsidRDefault="005F2323">
      <w:pPr>
        <w:rPr>
          <w:b/>
        </w:rPr>
      </w:pPr>
    </w:p>
    <w:p w:rsidR="005F2323" w:rsidRPr="00E7733F" w:rsidRDefault="005F2323" w:rsidP="005F2323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5F2323" w:rsidRPr="00E7733F" w:rsidRDefault="005F2323" w:rsidP="005F2323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F2323" w:rsidRPr="003F20A9" w:rsidTr="005F2323">
        <w:trPr>
          <w:trHeight w:val="593"/>
        </w:trPr>
        <w:tc>
          <w:tcPr>
            <w:tcW w:w="63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F2323" w:rsidRPr="003F20A9" w:rsidTr="005F2323">
        <w:trPr>
          <w:trHeight w:val="593"/>
        </w:trPr>
        <w:tc>
          <w:tcPr>
            <w:tcW w:w="63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7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/5</w:t>
            </w:r>
          </w:p>
        </w:tc>
        <w:tc>
          <w:tcPr>
            <w:tcW w:w="7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B </w:t>
            </w:r>
          </w:p>
        </w:tc>
        <w:tc>
          <w:tcPr>
            <w:tcW w:w="184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Latha</w:t>
            </w:r>
          </w:p>
        </w:tc>
        <w:tc>
          <w:tcPr>
            <w:tcW w:w="342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/a, 4</w:t>
            </w:r>
            <w:r w:rsidRPr="005F23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uneswara nagar, Bandepalya, hosapalyla layout, Garvebhavipalya, Bommanahalli, B-</w:t>
            </w:r>
          </w:p>
        </w:tc>
        <w:tc>
          <w:tcPr>
            <w:tcW w:w="1440" w:type="dxa"/>
          </w:tcPr>
          <w:p w:rsidR="005F2323" w:rsidRPr="003F20A9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77695</w:t>
            </w:r>
          </w:p>
        </w:tc>
      </w:tr>
      <w:tr w:rsidR="005F2323" w:rsidRPr="003F20A9" w:rsidTr="005F2323">
        <w:trPr>
          <w:trHeight w:val="593"/>
        </w:trPr>
        <w:tc>
          <w:tcPr>
            <w:tcW w:w="630" w:type="dxa"/>
          </w:tcPr>
          <w:p w:rsidR="005F2323" w:rsidRDefault="005F232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2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kantha MS</w:t>
            </w:r>
          </w:p>
        </w:tc>
        <w:tc>
          <w:tcPr>
            <w:tcW w:w="342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1, 10</w:t>
            </w:r>
            <w:r w:rsidRPr="00AC50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4</w:t>
            </w:r>
            <w:r w:rsidRPr="00AC50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dr, B-11</w:t>
            </w:r>
          </w:p>
        </w:tc>
        <w:tc>
          <w:tcPr>
            <w:tcW w:w="1440" w:type="dxa"/>
          </w:tcPr>
          <w:p w:rsidR="005F232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00012</w:t>
            </w:r>
          </w:p>
        </w:tc>
      </w:tr>
      <w:tr w:rsidR="00AC5093" w:rsidRPr="003F20A9" w:rsidTr="005F2323">
        <w:trPr>
          <w:trHeight w:val="593"/>
        </w:trPr>
        <w:tc>
          <w:tcPr>
            <w:tcW w:w="63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2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72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x18 </w:t>
            </w:r>
          </w:p>
        </w:tc>
        <w:tc>
          <w:tcPr>
            <w:tcW w:w="185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 S</w:t>
            </w:r>
          </w:p>
        </w:tc>
        <w:tc>
          <w:tcPr>
            <w:tcW w:w="342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5, Central excise layot, 1</w:t>
            </w:r>
            <w:r w:rsidRPr="00AC50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;s, vijaynagar, B-40</w:t>
            </w:r>
          </w:p>
        </w:tc>
        <w:tc>
          <w:tcPr>
            <w:tcW w:w="1440" w:type="dxa"/>
          </w:tcPr>
          <w:p w:rsidR="00AC5093" w:rsidRDefault="00AC5093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407979</w:t>
            </w:r>
          </w:p>
        </w:tc>
      </w:tr>
      <w:tr w:rsidR="00467758" w:rsidRPr="003F20A9" w:rsidTr="005F2323">
        <w:trPr>
          <w:trHeight w:val="593"/>
        </w:trPr>
        <w:tc>
          <w:tcPr>
            <w:tcW w:w="630" w:type="dxa"/>
          </w:tcPr>
          <w:p w:rsidR="00467758" w:rsidRDefault="00467758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720" w:type="dxa"/>
          </w:tcPr>
          <w:p w:rsidR="00467758" w:rsidRDefault="00467758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/4</w:t>
            </w:r>
          </w:p>
        </w:tc>
        <w:tc>
          <w:tcPr>
            <w:tcW w:w="720" w:type="dxa"/>
          </w:tcPr>
          <w:p w:rsidR="00467758" w:rsidRDefault="00467758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67758" w:rsidRDefault="00467758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467758" w:rsidRDefault="00467758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vanan G</w:t>
            </w:r>
          </w:p>
        </w:tc>
        <w:tc>
          <w:tcPr>
            <w:tcW w:w="3420" w:type="dxa"/>
          </w:tcPr>
          <w:p w:rsidR="00467758" w:rsidRDefault="00467758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3/40/3, SHIPIKA, 9</w:t>
            </w:r>
            <w:r w:rsidRPr="004677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s, vasavi temple road, mahalasshmipuiram, B-86</w:t>
            </w:r>
          </w:p>
        </w:tc>
        <w:tc>
          <w:tcPr>
            <w:tcW w:w="1440" w:type="dxa"/>
          </w:tcPr>
          <w:p w:rsidR="00467758" w:rsidRDefault="00467758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345600 7</w:t>
            </w:r>
            <w:r w:rsidR="008A20A0">
              <w:rPr>
                <w:b/>
                <w:sz w:val="20"/>
                <w:szCs w:val="20"/>
              </w:rPr>
              <w:t>349372489</w:t>
            </w:r>
          </w:p>
        </w:tc>
      </w:tr>
      <w:tr w:rsidR="000D2E56" w:rsidRPr="003F20A9" w:rsidTr="005F2323">
        <w:trPr>
          <w:trHeight w:val="593"/>
        </w:trPr>
        <w:tc>
          <w:tcPr>
            <w:tcW w:w="63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2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0D2E56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850" w:type="dxa"/>
          </w:tcPr>
          <w:p w:rsidR="000D2E56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karujna G B</w:t>
            </w:r>
          </w:p>
        </w:tc>
        <w:tc>
          <w:tcPr>
            <w:tcW w:w="3420" w:type="dxa"/>
          </w:tcPr>
          <w:p w:rsidR="000D2E56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9, 1</w:t>
            </w:r>
            <w:r w:rsidRPr="000B45D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0B45D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0B45D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ae, nagarahavi, b-72</w:t>
            </w:r>
          </w:p>
        </w:tc>
        <w:tc>
          <w:tcPr>
            <w:tcW w:w="144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80733 9845497251</w:t>
            </w:r>
          </w:p>
        </w:tc>
      </w:tr>
      <w:tr w:rsidR="000D2E56" w:rsidRPr="003F20A9" w:rsidTr="005F2323">
        <w:trPr>
          <w:trHeight w:val="593"/>
        </w:trPr>
        <w:tc>
          <w:tcPr>
            <w:tcW w:w="63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72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720" w:type="dxa"/>
          </w:tcPr>
          <w:p w:rsidR="000D2E56" w:rsidRPr="003F20A9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D2E56" w:rsidRPr="003F20A9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sha K</w:t>
            </w:r>
          </w:p>
        </w:tc>
        <w:tc>
          <w:tcPr>
            <w:tcW w:w="3420" w:type="dxa"/>
          </w:tcPr>
          <w:p w:rsidR="000D2E56" w:rsidRDefault="000D2E56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, Punyasree nilaya, 5</w:t>
            </w:r>
            <w:r w:rsidRPr="000D2E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5</w:t>
            </w:r>
            <w:r w:rsidRPr="000D2E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0D2E5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Hampinagasr, Vijaynagar, B-40</w:t>
            </w:r>
          </w:p>
        </w:tc>
        <w:tc>
          <w:tcPr>
            <w:tcW w:w="144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061839</w:t>
            </w:r>
          </w:p>
        </w:tc>
      </w:tr>
      <w:tr w:rsidR="000D2E56" w:rsidRPr="003F20A9" w:rsidTr="005F2323">
        <w:trPr>
          <w:trHeight w:val="593"/>
        </w:trPr>
        <w:tc>
          <w:tcPr>
            <w:tcW w:w="630" w:type="dxa"/>
          </w:tcPr>
          <w:p w:rsidR="000D2E56" w:rsidRDefault="000D2E56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720" w:type="dxa"/>
          </w:tcPr>
          <w:p w:rsidR="000D2E56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0D2E56" w:rsidRPr="003F20A9" w:rsidRDefault="00BA384B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D2E56" w:rsidRPr="003F20A9" w:rsidRDefault="00BA384B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 Builders</w:t>
            </w:r>
          </w:p>
        </w:tc>
        <w:tc>
          <w:tcPr>
            <w:tcW w:w="1840" w:type="dxa"/>
          </w:tcPr>
          <w:p w:rsidR="000D2E56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hudeva reddy</w:t>
            </w:r>
          </w:p>
        </w:tc>
        <w:tc>
          <w:tcPr>
            <w:tcW w:w="3420" w:type="dxa"/>
          </w:tcPr>
          <w:p w:rsidR="000D2E56" w:rsidRDefault="00BA384B" w:rsidP="000D2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6</w:t>
            </w:r>
            <w:r w:rsidRPr="00BA38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BA384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thalacauvery nagar, Sahakar nagar, B-92</w:t>
            </w:r>
          </w:p>
        </w:tc>
        <w:tc>
          <w:tcPr>
            <w:tcW w:w="1440" w:type="dxa"/>
          </w:tcPr>
          <w:p w:rsidR="000D2E56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3622</w:t>
            </w:r>
          </w:p>
        </w:tc>
      </w:tr>
      <w:tr w:rsidR="00BA384B" w:rsidRPr="003F20A9" w:rsidTr="005F2323">
        <w:trPr>
          <w:trHeight w:val="593"/>
        </w:trPr>
        <w:tc>
          <w:tcPr>
            <w:tcW w:w="63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A384B" w:rsidRPr="003F20A9" w:rsidRDefault="00BA384B" w:rsidP="000D2E56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A384B" w:rsidRDefault="00BA384B" w:rsidP="000D2E5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</w:tr>
      <w:tr w:rsidR="00BA384B" w:rsidRPr="003F20A9" w:rsidTr="005F2323">
        <w:trPr>
          <w:trHeight w:val="593"/>
        </w:trPr>
        <w:tc>
          <w:tcPr>
            <w:tcW w:w="63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2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A384B" w:rsidRDefault="00BA384B" w:rsidP="000D2E5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</w:tr>
      <w:tr w:rsidR="00BA384B" w:rsidRPr="003F20A9" w:rsidTr="005F2323">
        <w:trPr>
          <w:trHeight w:val="593"/>
        </w:trPr>
        <w:tc>
          <w:tcPr>
            <w:tcW w:w="63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72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BA384B" w:rsidRPr="003F20A9" w:rsidRDefault="00BA384B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A384B" w:rsidRDefault="00BA384B" w:rsidP="000D2E5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A384B" w:rsidRDefault="00BA384B" w:rsidP="005F2323">
            <w:pPr>
              <w:rPr>
                <w:b/>
                <w:sz w:val="20"/>
                <w:szCs w:val="20"/>
              </w:rPr>
            </w:pPr>
          </w:p>
        </w:tc>
      </w:tr>
    </w:tbl>
    <w:p w:rsidR="00010FD2" w:rsidRDefault="00010FD2">
      <w:pPr>
        <w:rPr>
          <w:b/>
        </w:rPr>
      </w:pPr>
    </w:p>
    <w:p w:rsidR="00010FD2" w:rsidRDefault="00010FD2">
      <w:pPr>
        <w:rPr>
          <w:b/>
        </w:rPr>
      </w:pPr>
      <w:r>
        <w:rPr>
          <w:b/>
        </w:rPr>
        <w:br w:type="page"/>
      </w:r>
    </w:p>
    <w:p w:rsidR="00010FD2" w:rsidRPr="00E7733F" w:rsidRDefault="00010FD2" w:rsidP="00010FD2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3</w:t>
      </w:r>
    </w:p>
    <w:p w:rsidR="00010FD2" w:rsidRPr="00E7733F" w:rsidRDefault="00010FD2" w:rsidP="00010FD2">
      <w:pPr>
        <w:rPr>
          <w:b/>
        </w:rPr>
      </w:pPr>
      <w:r>
        <w:rPr>
          <w:b/>
        </w:rPr>
        <w:t xml:space="preserve">                         (54</w:t>
      </w:r>
      <w:r w:rsidRPr="00E7733F">
        <w:rPr>
          <w:b/>
        </w:rPr>
        <w:t>A-</w:t>
      </w:r>
      <w:r>
        <w:rPr>
          <w:b/>
        </w:rPr>
        <w:t>06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0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010FD2" w:rsidRPr="003F20A9" w:rsidTr="00BA384B">
        <w:trPr>
          <w:trHeight w:val="593"/>
        </w:trPr>
        <w:tc>
          <w:tcPr>
            <w:tcW w:w="63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10FD2" w:rsidRPr="003F20A9" w:rsidTr="00BA384B">
        <w:trPr>
          <w:trHeight w:val="593"/>
        </w:trPr>
        <w:tc>
          <w:tcPr>
            <w:tcW w:w="63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7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10FD2" w:rsidRPr="003F20A9" w:rsidRDefault="00010FD2" w:rsidP="00BA384B">
            <w:pPr>
              <w:rPr>
                <w:b/>
                <w:sz w:val="20"/>
                <w:szCs w:val="20"/>
              </w:rPr>
            </w:pPr>
          </w:p>
        </w:tc>
      </w:tr>
      <w:tr w:rsidR="0043270A" w:rsidRPr="003F20A9" w:rsidTr="00BA384B">
        <w:trPr>
          <w:trHeight w:val="593"/>
        </w:trPr>
        <w:tc>
          <w:tcPr>
            <w:tcW w:w="63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72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270A" w:rsidRDefault="0043270A" w:rsidP="00BA384B">
            <w:pPr>
              <w:rPr>
                <w:b/>
                <w:sz w:val="20"/>
                <w:szCs w:val="20"/>
              </w:rPr>
            </w:pPr>
          </w:p>
        </w:tc>
      </w:tr>
    </w:tbl>
    <w:p w:rsidR="005F2323" w:rsidRPr="00AC28D7" w:rsidRDefault="005F2323">
      <w:pPr>
        <w:rPr>
          <w:b/>
        </w:rPr>
      </w:pPr>
    </w:p>
    <w:sectPr w:rsidR="005F2323" w:rsidRPr="00AC28D7" w:rsidSect="00FD5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useFELayout/>
  </w:compat>
  <w:rsids>
    <w:rsidRoot w:val="007753AC"/>
    <w:rsid w:val="00010FD2"/>
    <w:rsid w:val="0001181C"/>
    <w:rsid w:val="00036CF1"/>
    <w:rsid w:val="00043ABF"/>
    <w:rsid w:val="00045099"/>
    <w:rsid w:val="00051DD8"/>
    <w:rsid w:val="00052D6F"/>
    <w:rsid w:val="00072E1D"/>
    <w:rsid w:val="000802CA"/>
    <w:rsid w:val="00091945"/>
    <w:rsid w:val="000A0CBF"/>
    <w:rsid w:val="000A6108"/>
    <w:rsid w:val="000A6637"/>
    <w:rsid w:val="000D2E56"/>
    <w:rsid w:val="000D7669"/>
    <w:rsid w:val="000E1920"/>
    <w:rsid w:val="00100378"/>
    <w:rsid w:val="00102DEA"/>
    <w:rsid w:val="00102F6E"/>
    <w:rsid w:val="00115124"/>
    <w:rsid w:val="0011717C"/>
    <w:rsid w:val="00121AC6"/>
    <w:rsid w:val="001353EE"/>
    <w:rsid w:val="00137E4F"/>
    <w:rsid w:val="001411A7"/>
    <w:rsid w:val="001520D7"/>
    <w:rsid w:val="00154FA5"/>
    <w:rsid w:val="0017138B"/>
    <w:rsid w:val="001865D3"/>
    <w:rsid w:val="001B04B8"/>
    <w:rsid w:val="001C0977"/>
    <w:rsid w:val="001D5961"/>
    <w:rsid w:val="001D7589"/>
    <w:rsid w:val="001E6D31"/>
    <w:rsid w:val="001E6E5E"/>
    <w:rsid w:val="001F0096"/>
    <w:rsid w:val="00201E08"/>
    <w:rsid w:val="002113A8"/>
    <w:rsid w:val="00225844"/>
    <w:rsid w:val="002269A7"/>
    <w:rsid w:val="00237CDD"/>
    <w:rsid w:val="002423F4"/>
    <w:rsid w:val="002507DD"/>
    <w:rsid w:val="00273753"/>
    <w:rsid w:val="00281B45"/>
    <w:rsid w:val="002825F8"/>
    <w:rsid w:val="002839CB"/>
    <w:rsid w:val="002B4028"/>
    <w:rsid w:val="002C023E"/>
    <w:rsid w:val="002E12BF"/>
    <w:rsid w:val="002F2793"/>
    <w:rsid w:val="0030683B"/>
    <w:rsid w:val="00312D88"/>
    <w:rsid w:val="003173F9"/>
    <w:rsid w:val="00332544"/>
    <w:rsid w:val="00363BE4"/>
    <w:rsid w:val="003A3DE5"/>
    <w:rsid w:val="003C1339"/>
    <w:rsid w:val="003F1505"/>
    <w:rsid w:val="003F602A"/>
    <w:rsid w:val="003F6BFF"/>
    <w:rsid w:val="0041617C"/>
    <w:rsid w:val="00430BC4"/>
    <w:rsid w:val="0043270A"/>
    <w:rsid w:val="004637C9"/>
    <w:rsid w:val="00464500"/>
    <w:rsid w:val="00467758"/>
    <w:rsid w:val="0049318F"/>
    <w:rsid w:val="00493B61"/>
    <w:rsid w:val="004A6E28"/>
    <w:rsid w:val="004C1609"/>
    <w:rsid w:val="004C34DA"/>
    <w:rsid w:val="004D0D83"/>
    <w:rsid w:val="004D653B"/>
    <w:rsid w:val="004E7513"/>
    <w:rsid w:val="004E7989"/>
    <w:rsid w:val="005072BC"/>
    <w:rsid w:val="005073F4"/>
    <w:rsid w:val="00507D8D"/>
    <w:rsid w:val="00515763"/>
    <w:rsid w:val="005318AF"/>
    <w:rsid w:val="005335E8"/>
    <w:rsid w:val="00570306"/>
    <w:rsid w:val="00581CB9"/>
    <w:rsid w:val="005924CD"/>
    <w:rsid w:val="00594431"/>
    <w:rsid w:val="005973A1"/>
    <w:rsid w:val="005A5C11"/>
    <w:rsid w:val="005A6FC3"/>
    <w:rsid w:val="005C1079"/>
    <w:rsid w:val="005C6152"/>
    <w:rsid w:val="005D076D"/>
    <w:rsid w:val="005D28B3"/>
    <w:rsid w:val="005E59E1"/>
    <w:rsid w:val="005F2323"/>
    <w:rsid w:val="00605568"/>
    <w:rsid w:val="00606EEF"/>
    <w:rsid w:val="00607F54"/>
    <w:rsid w:val="006158C9"/>
    <w:rsid w:val="00617CE3"/>
    <w:rsid w:val="00632D30"/>
    <w:rsid w:val="00636A07"/>
    <w:rsid w:val="00641407"/>
    <w:rsid w:val="0064779C"/>
    <w:rsid w:val="00653139"/>
    <w:rsid w:val="00657E15"/>
    <w:rsid w:val="00657F17"/>
    <w:rsid w:val="006771A0"/>
    <w:rsid w:val="006B23D0"/>
    <w:rsid w:val="006C0439"/>
    <w:rsid w:val="006F45A2"/>
    <w:rsid w:val="006F4D0D"/>
    <w:rsid w:val="00714DAE"/>
    <w:rsid w:val="007159D6"/>
    <w:rsid w:val="00716DD3"/>
    <w:rsid w:val="00734572"/>
    <w:rsid w:val="007351E3"/>
    <w:rsid w:val="007367F3"/>
    <w:rsid w:val="00740327"/>
    <w:rsid w:val="00750436"/>
    <w:rsid w:val="00760C89"/>
    <w:rsid w:val="00774CF8"/>
    <w:rsid w:val="007753AC"/>
    <w:rsid w:val="007755BF"/>
    <w:rsid w:val="00790A2A"/>
    <w:rsid w:val="007969BB"/>
    <w:rsid w:val="007A4591"/>
    <w:rsid w:val="007B2E83"/>
    <w:rsid w:val="007E1C13"/>
    <w:rsid w:val="007F6295"/>
    <w:rsid w:val="0080565B"/>
    <w:rsid w:val="008122B3"/>
    <w:rsid w:val="008128FB"/>
    <w:rsid w:val="00815C19"/>
    <w:rsid w:val="0081783E"/>
    <w:rsid w:val="00827707"/>
    <w:rsid w:val="00835215"/>
    <w:rsid w:val="00853EF4"/>
    <w:rsid w:val="00855A1A"/>
    <w:rsid w:val="008639F1"/>
    <w:rsid w:val="00863F91"/>
    <w:rsid w:val="00865F04"/>
    <w:rsid w:val="008756ED"/>
    <w:rsid w:val="00883A4C"/>
    <w:rsid w:val="008936EA"/>
    <w:rsid w:val="008A20A0"/>
    <w:rsid w:val="008C0E05"/>
    <w:rsid w:val="008C1144"/>
    <w:rsid w:val="008C22F2"/>
    <w:rsid w:val="008C7624"/>
    <w:rsid w:val="008E6118"/>
    <w:rsid w:val="008E7C1F"/>
    <w:rsid w:val="008F6790"/>
    <w:rsid w:val="009063D7"/>
    <w:rsid w:val="00916BE1"/>
    <w:rsid w:val="009511E3"/>
    <w:rsid w:val="00960612"/>
    <w:rsid w:val="00987348"/>
    <w:rsid w:val="00990A03"/>
    <w:rsid w:val="009A0C93"/>
    <w:rsid w:val="009A7D62"/>
    <w:rsid w:val="009B450C"/>
    <w:rsid w:val="009C4C1D"/>
    <w:rsid w:val="009C4F81"/>
    <w:rsid w:val="009D4D58"/>
    <w:rsid w:val="009F7B4D"/>
    <w:rsid w:val="00A15D8E"/>
    <w:rsid w:val="00A2203C"/>
    <w:rsid w:val="00A22F53"/>
    <w:rsid w:val="00A31DD7"/>
    <w:rsid w:val="00A401CF"/>
    <w:rsid w:val="00A6032F"/>
    <w:rsid w:val="00A63D61"/>
    <w:rsid w:val="00A704E8"/>
    <w:rsid w:val="00A84239"/>
    <w:rsid w:val="00A967FC"/>
    <w:rsid w:val="00A96C9E"/>
    <w:rsid w:val="00AC0D9B"/>
    <w:rsid w:val="00AC28D7"/>
    <w:rsid w:val="00AC5093"/>
    <w:rsid w:val="00AC60EA"/>
    <w:rsid w:val="00AD6FD2"/>
    <w:rsid w:val="00B03937"/>
    <w:rsid w:val="00B2760C"/>
    <w:rsid w:val="00B34E33"/>
    <w:rsid w:val="00B36B8A"/>
    <w:rsid w:val="00B434A4"/>
    <w:rsid w:val="00B660CC"/>
    <w:rsid w:val="00B81DAE"/>
    <w:rsid w:val="00B82BF7"/>
    <w:rsid w:val="00B96C21"/>
    <w:rsid w:val="00BA384B"/>
    <w:rsid w:val="00BA6EE1"/>
    <w:rsid w:val="00BB3E30"/>
    <w:rsid w:val="00BE2AA3"/>
    <w:rsid w:val="00C116EE"/>
    <w:rsid w:val="00C1208F"/>
    <w:rsid w:val="00C2631D"/>
    <w:rsid w:val="00C36F4B"/>
    <w:rsid w:val="00C800F2"/>
    <w:rsid w:val="00C87384"/>
    <w:rsid w:val="00CA4AE7"/>
    <w:rsid w:val="00CA4FC6"/>
    <w:rsid w:val="00CA6C3D"/>
    <w:rsid w:val="00CD788A"/>
    <w:rsid w:val="00CF7389"/>
    <w:rsid w:val="00D1341B"/>
    <w:rsid w:val="00D14078"/>
    <w:rsid w:val="00D177B5"/>
    <w:rsid w:val="00D31F28"/>
    <w:rsid w:val="00D35A77"/>
    <w:rsid w:val="00D36015"/>
    <w:rsid w:val="00D42F72"/>
    <w:rsid w:val="00D5430A"/>
    <w:rsid w:val="00D77F13"/>
    <w:rsid w:val="00D9278D"/>
    <w:rsid w:val="00D93FF4"/>
    <w:rsid w:val="00D95993"/>
    <w:rsid w:val="00DA7CFC"/>
    <w:rsid w:val="00DC0E4A"/>
    <w:rsid w:val="00DD322A"/>
    <w:rsid w:val="00DD5132"/>
    <w:rsid w:val="00DD77AE"/>
    <w:rsid w:val="00DE3130"/>
    <w:rsid w:val="00DE3DEF"/>
    <w:rsid w:val="00E03444"/>
    <w:rsid w:val="00E03D01"/>
    <w:rsid w:val="00E06D0C"/>
    <w:rsid w:val="00E104CA"/>
    <w:rsid w:val="00E24905"/>
    <w:rsid w:val="00E64786"/>
    <w:rsid w:val="00E8543D"/>
    <w:rsid w:val="00EA5BD1"/>
    <w:rsid w:val="00EC550D"/>
    <w:rsid w:val="00ED6B12"/>
    <w:rsid w:val="00EF07CD"/>
    <w:rsid w:val="00F10B21"/>
    <w:rsid w:val="00F15A12"/>
    <w:rsid w:val="00F62201"/>
    <w:rsid w:val="00F6586D"/>
    <w:rsid w:val="00F67322"/>
    <w:rsid w:val="00F75D7A"/>
    <w:rsid w:val="00F75FE1"/>
    <w:rsid w:val="00F850C4"/>
    <w:rsid w:val="00F868D3"/>
    <w:rsid w:val="00FA1CB4"/>
    <w:rsid w:val="00FC0A86"/>
    <w:rsid w:val="00FC209E"/>
    <w:rsid w:val="00FD54CA"/>
    <w:rsid w:val="00FE2C93"/>
    <w:rsid w:val="00FE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6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ngri_navi@yahoo.c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8512-6B06-4E7A-A9F0-DE0426E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7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02</cp:revision>
  <dcterms:created xsi:type="dcterms:W3CDTF">2020-01-25T05:27:00Z</dcterms:created>
  <dcterms:modified xsi:type="dcterms:W3CDTF">2022-07-20T12:14:00Z</dcterms:modified>
</cp:coreProperties>
</file>